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94057" w14:textId="77777777" w:rsidR="007A6788" w:rsidRDefault="00BF6826" w:rsidP="00FC039C">
      <w:pPr>
        <w:pStyle w:val="ny-h2"/>
      </w:pPr>
      <w:bookmarkStart w:id="0" w:name="_GoBack"/>
      <w:bookmarkEnd w:id="0"/>
      <w:r>
        <w:t>Lesson 32</w:t>
      </w:r>
      <w:r w:rsidR="00F66392">
        <w:t xml:space="preserve"> </w:t>
      </w:r>
    </w:p>
    <w:p w14:paraId="73D94058" w14:textId="77777777" w:rsidR="00BC75F9" w:rsidRDefault="00F66392" w:rsidP="00BC75F9">
      <w:pPr>
        <w:pStyle w:val="ny-h2-sub"/>
      </w:pPr>
      <w:r>
        <w:t>Objective</w:t>
      </w:r>
      <w:r w:rsidR="00FC039C" w:rsidRPr="003A45A3">
        <w:t xml:space="preserve">: </w:t>
      </w:r>
      <w:r w:rsidR="005434B3">
        <w:t xml:space="preserve"> </w:t>
      </w:r>
      <w:r w:rsidR="00BF6826">
        <w:t xml:space="preserve">Solve </w:t>
      </w:r>
      <w:r w:rsidR="007A6788" w:rsidRPr="00F45DA5">
        <w:rPr>
          <w:i/>
        </w:rPr>
        <w:t>p</w:t>
      </w:r>
      <w:r w:rsidR="008B68DB" w:rsidRPr="00F45DA5">
        <w:rPr>
          <w:i/>
        </w:rPr>
        <w:t xml:space="preserve">ut </w:t>
      </w:r>
      <w:r w:rsidR="007A6788" w:rsidRPr="00F45DA5">
        <w:rPr>
          <w:i/>
        </w:rPr>
        <w:t>t</w:t>
      </w:r>
      <w:r w:rsidR="008B68DB" w:rsidRPr="00F45DA5">
        <w:rPr>
          <w:i/>
        </w:rPr>
        <w:t>ogether/</w:t>
      </w:r>
      <w:r w:rsidR="007A6788" w:rsidRPr="00F45DA5">
        <w:rPr>
          <w:i/>
        </w:rPr>
        <w:t>t</w:t>
      </w:r>
      <w:r w:rsidR="008B68DB" w:rsidRPr="00F45DA5">
        <w:rPr>
          <w:i/>
        </w:rPr>
        <w:t xml:space="preserve">ake </w:t>
      </w:r>
      <w:r w:rsidR="007A6788" w:rsidRPr="00F45DA5">
        <w:rPr>
          <w:i/>
        </w:rPr>
        <w:t>a</w:t>
      </w:r>
      <w:r w:rsidR="008B68DB" w:rsidRPr="00F45DA5">
        <w:rPr>
          <w:i/>
        </w:rPr>
        <w:t>part</w:t>
      </w:r>
      <w:r w:rsidR="00BD6654" w:rsidRPr="00F45DA5">
        <w:rPr>
          <w:i/>
        </w:rPr>
        <w:t xml:space="preserve"> with </w:t>
      </w:r>
      <w:r w:rsidR="007A6788" w:rsidRPr="00F45DA5">
        <w:rPr>
          <w:i/>
        </w:rPr>
        <w:t>a</w:t>
      </w:r>
      <w:r w:rsidR="00BF6826" w:rsidRPr="00F45DA5">
        <w:rPr>
          <w:i/>
        </w:rPr>
        <w:t xml:space="preserve">ddend </w:t>
      </w:r>
      <w:r w:rsidR="007A6788" w:rsidRPr="00F45DA5">
        <w:rPr>
          <w:i/>
        </w:rPr>
        <w:t>u</w:t>
      </w:r>
      <w:r w:rsidR="00BF6826" w:rsidRPr="00F45DA5">
        <w:rPr>
          <w:i/>
        </w:rPr>
        <w:t>nknown</w:t>
      </w:r>
      <w:r w:rsidR="00A066E4">
        <w:rPr>
          <w:i/>
        </w:rPr>
        <w:t xml:space="preserve"> </w:t>
      </w:r>
      <w:r w:rsidR="00A066E4">
        <w:t>math stories</w:t>
      </w:r>
      <w:r w:rsidR="007A6788">
        <w:t>.</w:t>
      </w:r>
      <w:r w:rsidR="00BF6826">
        <w:t xml:space="preserve"> </w:t>
      </w:r>
    </w:p>
    <w:p w14:paraId="73D94059" w14:textId="77777777" w:rsidR="00246975" w:rsidRDefault="00246975" w:rsidP="00BC75F9">
      <w:pPr>
        <w:pStyle w:val="NoSpacing"/>
      </w:pPr>
    </w:p>
    <w:p w14:paraId="73D9405A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73D940D6" wp14:editId="73D940D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3D9405B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5434B3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4E2069">
        <w:rPr>
          <w:rFonts w:ascii="Calibri" w:eastAsia="Myriad Pro" w:hAnsi="Calibri" w:cs="Myriad Pro"/>
          <w:color w:val="231F20"/>
          <w:spacing w:val="2"/>
        </w:rPr>
        <w:t>1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3D9405C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9B6AA7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5434B3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0E4221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3D9405D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5434B3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0E4221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3D9405E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5434B3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3D9405F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</w:t>
      </w:r>
      <w:r w:rsidR="005434B3">
        <w:rPr>
          <w:rFonts w:ascii="Calibri" w:eastAsia="Myriad Pro" w:hAnsi="Calibri" w:cs="Myriad Pro"/>
          <w:b/>
          <w:color w:val="231F20"/>
          <w:spacing w:val="-2"/>
        </w:rPr>
        <w:t>e</w:t>
      </w:r>
      <w:r w:rsidR="005434B3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3D94060" w14:textId="77777777" w:rsidR="002F2717" w:rsidRPr="003A45A3" w:rsidRDefault="002F2717" w:rsidP="002F2717">
      <w:pPr>
        <w:pStyle w:val="ny-h3-boxed"/>
      </w:pPr>
      <w:r w:rsidRPr="003A45A3">
        <w:t>Fluency Practice</w:t>
      </w:r>
      <w:r>
        <w:t xml:space="preserve">  (15 minutes)</w:t>
      </w:r>
    </w:p>
    <w:p w14:paraId="73D94061" w14:textId="77777777" w:rsidR="002F2717" w:rsidRPr="00CC2C13" w:rsidRDefault="00F86041" w:rsidP="002F2717">
      <w:pPr>
        <w:pStyle w:val="ny-bullet-list"/>
      </w:pPr>
      <w:r>
        <w:t xml:space="preserve">Happy </w:t>
      </w:r>
      <w:r w:rsidR="0074509C">
        <w:t xml:space="preserve">Counting the </w:t>
      </w:r>
      <w:r>
        <w:t xml:space="preserve">Say Ten </w:t>
      </w:r>
      <w:r w:rsidR="00BC75F9">
        <w:t xml:space="preserve">Way  </w:t>
      </w:r>
      <w:r w:rsidR="002F2717">
        <w:rPr>
          <w:b/>
        </w:rPr>
        <w:t>1.OA.5</w:t>
      </w:r>
      <w:r w:rsidR="002F2717">
        <w:rPr>
          <w:b/>
        </w:rPr>
        <w:tab/>
      </w:r>
      <w:r w:rsidR="002F2717">
        <w:t>(3 minutes)</w:t>
      </w:r>
    </w:p>
    <w:p w14:paraId="73D94062" w14:textId="14095A18" w:rsidR="002F2717" w:rsidRPr="00CC2C13" w:rsidRDefault="00EA6833" w:rsidP="002F2717">
      <w:pPr>
        <w:pStyle w:val="ny-bullet-list"/>
      </w:pPr>
      <w:r>
        <w:t>5</w:t>
      </w:r>
      <w:r w:rsidR="00BC75F9">
        <w:t>-</w:t>
      </w:r>
      <w:r>
        <w:t>Group Match</w:t>
      </w:r>
      <w:r w:rsidR="002F2717">
        <w:t xml:space="preserve">: </w:t>
      </w:r>
      <w:r w:rsidR="0005106E">
        <w:t xml:space="preserve"> </w:t>
      </w:r>
      <w:r w:rsidR="002F2717">
        <w:t xml:space="preserve">Partners to 10 </w:t>
      </w:r>
      <w:r w:rsidR="005434B3">
        <w:t xml:space="preserve"> </w:t>
      </w:r>
      <w:r w:rsidR="002F2717">
        <w:rPr>
          <w:b/>
        </w:rPr>
        <w:t>1.OA.6</w:t>
      </w:r>
      <w:r w:rsidR="002F2717">
        <w:rPr>
          <w:b/>
        </w:rPr>
        <w:tab/>
      </w:r>
      <w:r w:rsidR="002F2717">
        <w:t>(10 minutes)</w:t>
      </w:r>
    </w:p>
    <w:p w14:paraId="73D94063" w14:textId="77777777" w:rsidR="002F2717" w:rsidRDefault="002F2717" w:rsidP="002F2717">
      <w:pPr>
        <w:pStyle w:val="ny-bullet-list"/>
      </w:pPr>
      <w:r>
        <w:t xml:space="preserve">Number Sentence Swap </w:t>
      </w:r>
      <w:r>
        <w:rPr>
          <w:b/>
        </w:rPr>
        <w:t>1.OA.4</w:t>
      </w:r>
      <w:r>
        <w:rPr>
          <w:b/>
        </w:rPr>
        <w:tab/>
      </w:r>
      <w:r w:rsidR="00EA6833">
        <w:rPr>
          <w:b/>
        </w:rPr>
        <w:tab/>
      </w:r>
      <w:r>
        <w:t>(2 minutes)</w:t>
      </w:r>
    </w:p>
    <w:p w14:paraId="73D94064" w14:textId="77777777" w:rsidR="002F2717" w:rsidRDefault="00C0459E" w:rsidP="002F2717">
      <w:pPr>
        <w:pStyle w:val="ny-h4"/>
        <w:spacing w:before="360"/>
      </w:pPr>
      <w:r>
        <w:t xml:space="preserve">Happy </w:t>
      </w:r>
      <w:r w:rsidR="0074509C">
        <w:t xml:space="preserve">Counting the </w:t>
      </w:r>
      <w:r>
        <w:t xml:space="preserve">Say Ten </w:t>
      </w:r>
      <w:r w:rsidR="00BC75F9">
        <w:t xml:space="preserve">Way  </w:t>
      </w:r>
      <w:r w:rsidR="002F2717">
        <w:t>(3 minutes)</w:t>
      </w:r>
    </w:p>
    <w:p w14:paraId="73D94065" w14:textId="7CA156EC" w:rsidR="009F7D71" w:rsidRDefault="009F7D71" w:rsidP="002F2717">
      <w:pPr>
        <w:pStyle w:val="ny-paragraph"/>
      </w:pPr>
      <w:r>
        <w:t xml:space="preserve">Note: </w:t>
      </w:r>
      <w:r w:rsidR="00D0191F">
        <w:t xml:space="preserve"> </w:t>
      </w:r>
      <w:r>
        <w:t xml:space="preserve">This activity helps students maintain their ability to count by tens, which is foundational to later </w:t>
      </w:r>
      <w:r w:rsidR="00D777D6">
        <w:t>Grade 1</w:t>
      </w:r>
      <w:r>
        <w:t xml:space="preserve"> work with adding and subtracting tens.</w:t>
      </w:r>
      <w:r w:rsidR="00A34F31">
        <w:t xml:space="preserve">  Remember</w:t>
      </w:r>
      <w:r w:rsidR="00D777D6">
        <w:t>,</w:t>
      </w:r>
      <w:r w:rsidR="00A34F31">
        <w:t xml:space="preserve"> the Rekenrek can be used on the first count to help students visualize the numbers as they count forward and backward.</w:t>
      </w:r>
    </w:p>
    <w:p w14:paraId="73D94066" w14:textId="549090C5" w:rsidR="002F2717" w:rsidRDefault="00C0459E" w:rsidP="002F2717">
      <w:pPr>
        <w:pStyle w:val="ny-paragraph"/>
      </w:pPr>
      <w:r>
        <w:t>Have students count up and down between 20 and 120 the Say Ten way</w:t>
      </w:r>
      <w:r w:rsidR="00D777D6">
        <w:t>,</w:t>
      </w:r>
      <w:r>
        <w:t xml:space="preserve"> depending on their skill level</w:t>
      </w:r>
      <w:r w:rsidR="00A34F31">
        <w:t xml:space="preserve"> (see </w:t>
      </w:r>
      <w:r w:rsidR="00506B30">
        <w:t>Lesson 3</w:t>
      </w:r>
      <w:r w:rsidR="00A34F31">
        <w:t>)</w:t>
      </w:r>
      <w:r>
        <w:t xml:space="preserve">. </w:t>
      </w:r>
      <w:r w:rsidR="005434B3">
        <w:t xml:space="preserve"> </w:t>
      </w:r>
      <w:r>
        <w:t xml:space="preserve">If they are very proficient up to 40, start at 40 and quickly go up to </w:t>
      </w:r>
      <w:r w:rsidR="00F86041">
        <w:t xml:space="preserve">80. </w:t>
      </w:r>
      <w:r w:rsidR="005434B3">
        <w:t xml:space="preserve"> </w:t>
      </w:r>
      <w:r w:rsidR="00F86041">
        <w:t xml:space="preserve">If they are proficient between 40 and 80, Happy Count between 80 and 120. </w:t>
      </w:r>
      <w:r w:rsidR="005434B3">
        <w:t xml:space="preserve"> </w:t>
      </w:r>
      <w:r w:rsidR="00F86041">
        <w:t>Alternate at times between regular and Say Ten counting, too.</w:t>
      </w:r>
    </w:p>
    <w:p w14:paraId="73D94067" w14:textId="77777777" w:rsidR="002F2717" w:rsidRDefault="00EA6833" w:rsidP="002F2717">
      <w:pPr>
        <w:pStyle w:val="ny-h4"/>
        <w:spacing w:before="360"/>
      </w:pPr>
      <w:r>
        <w:t>5-Group Match</w:t>
      </w:r>
      <w:r w:rsidR="002F2717">
        <w:t xml:space="preserve">: </w:t>
      </w:r>
      <w:r w:rsidR="005434B3">
        <w:t xml:space="preserve"> </w:t>
      </w:r>
      <w:r w:rsidR="00F536C9">
        <w:t>Partners to 10  (</w:t>
      </w:r>
      <w:r w:rsidR="005434B3">
        <w:t>10</w:t>
      </w:r>
      <w:r w:rsidR="002F2717">
        <w:t xml:space="preserve"> minutes)</w:t>
      </w:r>
    </w:p>
    <w:p w14:paraId="73D94068" w14:textId="4390344A" w:rsidR="002F2717" w:rsidRDefault="002F2717" w:rsidP="002F2717">
      <w:pPr>
        <w:pStyle w:val="ny-materials"/>
      </w:pPr>
      <w:r>
        <w:t>Materials</w:t>
      </w:r>
      <w:r w:rsidR="00E10F85">
        <w:t>:</w:t>
      </w:r>
      <w:r w:rsidR="00E10F85">
        <w:tab/>
      </w:r>
      <w:r>
        <w:t>(S) 5-</w:t>
      </w:r>
      <w:r w:rsidR="00BC75F9">
        <w:t>g</w:t>
      </w:r>
      <w:r>
        <w:t xml:space="preserve">roup </w:t>
      </w:r>
      <w:r w:rsidR="00BC75F9">
        <w:t>c</w:t>
      </w:r>
      <w:r>
        <w:t>ards</w:t>
      </w:r>
      <w:r w:rsidR="00186B42">
        <w:t xml:space="preserve"> (0</w:t>
      </w:r>
      <w:r w:rsidR="00E10F85">
        <w:t>─</w:t>
      </w:r>
      <w:r w:rsidR="00186B42">
        <w:t>10)</w:t>
      </w:r>
      <w:r w:rsidR="00EA6833">
        <w:t xml:space="preserve"> with </w:t>
      </w:r>
      <w:r w:rsidR="00186B42">
        <w:t xml:space="preserve">1 </w:t>
      </w:r>
      <w:r w:rsidR="00EA6833">
        <w:t>extra 5 card</w:t>
      </w:r>
      <w:r w:rsidR="00BC75F9">
        <w:t xml:space="preserve"> per pair</w:t>
      </w:r>
      <w:r w:rsidR="00186B42">
        <w:t xml:space="preserve"> (</w:t>
      </w:r>
      <w:r w:rsidR="00937525">
        <w:t>Lesson 5 Template 1)</w:t>
      </w:r>
    </w:p>
    <w:p w14:paraId="73D94069" w14:textId="0A6C4D22" w:rsidR="002F2717" w:rsidRDefault="002F2717" w:rsidP="002F2717">
      <w:pPr>
        <w:pStyle w:val="ny-paragraph"/>
      </w:pPr>
      <w:r>
        <w:t xml:space="preserve">Note: </w:t>
      </w:r>
      <w:r w:rsidR="005434B3">
        <w:t xml:space="preserve"> </w:t>
      </w:r>
      <w:r>
        <w:t xml:space="preserve">Strong fluency with partners to </w:t>
      </w:r>
      <w:r w:rsidR="00506B30">
        <w:t>10 will be critical in Module 2</w:t>
      </w:r>
      <w:r>
        <w:t xml:space="preserve"> so </w:t>
      </w:r>
      <w:r w:rsidR="00506B30">
        <w:t xml:space="preserve">that </w:t>
      </w:r>
      <w:r>
        <w:t>students can avoid using up too many of their attention resources on lower-level skills when they are addressing higher</w:t>
      </w:r>
      <w:r w:rsidR="00EA6833">
        <w:t>-</w:t>
      </w:r>
      <w:r>
        <w:t>level problems.</w:t>
      </w:r>
    </w:p>
    <w:p w14:paraId="73D9406A" w14:textId="77777777" w:rsidR="00FB72EB" w:rsidRDefault="002F2717" w:rsidP="002F2717">
      <w:pPr>
        <w:pStyle w:val="ny-paragraph"/>
        <w:sectPr w:rsidR="00FB72EB" w:rsidSect="002849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06" w:gutter="0"/>
          <w:pgNumType w:start="45"/>
          <w:cols w:space="720"/>
          <w:docGrid w:linePitch="299"/>
        </w:sectPr>
      </w:pPr>
      <w:r>
        <w:t>Assign students partners</w:t>
      </w:r>
      <w:r w:rsidR="00EA6833">
        <w:t xml:space="preserve">.  Partner 1 closes his eyes.  Partner </w:t>
      </w:r>
      <w:r w:rsidR="003D7CB2">
        <w:t xml:space="preserve">2 </w:t>
      </w:r>
      <w:r w:rsidR="00EA6833">
        <w:t xml:space="preserve">quickly lays out the 5-group cards, numeral side up.  Partner 1 opens his eyes and tries to match all partners to ten as quickly as possible.  Each player tries twice in a row to see if they can increase their speed. </w:t>
      </w:r>
    </w:p>
    <w:p w14:paraId="73D9406B" w14:textId="77777777" w:rsidR="002F2717" w:rsidRDefault="00FB72EB" w:rsidP="002F2717">
      <w:pPr>
        <w:pStyle w:val="ny-h4"/>
        <w:spacing w:before="360"/>
      </w:pPr>
      <w:r>
        <w:lastRenderedPageBreak/>
        <w:t>N</w:t>
      </w:r>
      <w:r w:rsidR="002F2717">
        <w:t>umber Sentence Swap  (</w:t>
      </w:r>
      <w:r w:rsidR="005434B3">
        <w:t>2</w:t>
      </w:r>
      <w:r w:rsidR="002F2717">
        <w:t xml:space="preserve"> minutes)</w:t>
      </w:r>
    </w:p>
    <w:p w14:paraId="73D9406C" w14:textId="77777777" w:rsidR="009F7D71" w:rsidRDefault="009F7D71" w:rsidP="002F2717">
      <w:pPr>
        <w:pStyle w:val="ny-paragraph"/>
      </w:pPr>
      <w:r>
        <w:t xml:space="preserve">Note: </w:t>
      </w:r>
      <w:r w:rsidR="00D0191F">
        <w:t xml:space="preserve"> </w:t>
      </w:r>
      <w:r>
        <w:t>This activity supports students in developing a strong foundation in the relationship between addition and subtraction.</w:t>
      </w:r>
    </w:p>
    <w:p w14:paraId="73D9406D" w14:textId="0BFEDED9" w:rsidR="002F2717" w:rsidRDefault="00F11BE0" w:rsidP="002F2717">
      <w:pPr>
        <w:pStyle w:val="ny-paragraph"/>
      </w:pPr>
      <w:r>
        <w:t>Give</w:t>
      </w:r>
      <w:r w:rsidR="002F2717">
        <w:t xml:space="preserve"> a subtraction sentence aloud, saying “the mystery number” for the unknown answer (</w:t>
      </w:r>
      <w:r w:rsidR="00BC75F9">
        <w:t>e.g.,</w:t>
      </w:r>
      <w:r w:rsidR="002F2717">
        <w:t xml:space="preserve"> “5 – 3 = the mystery number”).  Call on a student to rephrase the sentence as an addition sentence (</w:t>
      </w:r>
      <w:r w:rsidR="00BC75F9">
        <w:t>e.g.,</w:t>
      </w:r>
      <w:r w:rsidR="005434B3">
        <w:t xml:space="preserve"> </w:t>
      </w:r>
      <w:r w:rsidR="002F2717">
        <w:t>“3 + blank = 5”).  Ask students to count on to solve the problem</w:t>
      </w:r>
      <w:r w:rsidR="00BC75F9">
        <w:t>,</w:t>
      </w:r>
      <w:r w:rsidR="002F2717">
        <w:t xml:space="preserve"> </w:t>
      </w:r>
      <w:r w:rsidR="00BC75F9">
        <w:t xml:space="preserve">for example, </w:t>
      </w:r>
      <w:r>
        <w:t>“</w:t>
      </w:r>
      <w:proofErr w:type="spellStart"/>
      <w:r>
        <w:t>threeeeee</w:t>
      </w:r>
      <w:proofErr w:type="spellEnd"/>
      <w:r>
        <w:t xml:space="preserve"> (touch</w:t>
      </w:r>
      <w:r w:rsidR="002F2717">
        <w:t xml:space="preserve"> head</w:t>
      </w:r>
      <w:r>
        <w:t xml:space="preserve"> or hold</w:t>
      </w:r>
      <w:r w:rsidR="003D7CB2">
        <w:t xml:space="preserve"> up fist</w:t>
      </w:r>
      <w:r>
        <w:t>), 4 (raise thumb), 5 (raise</w:t>
      </w:r>
      <w:r w:rsidR="002F2717">
        <w:t xml:space="preserve"> index finger)</w:t>
      </w:r>
      <w:r w:rsidR="00BC75F9">
        <w:t>.</w:t>
      </w:r>
      <w:r w:rsidR="002F2717">
        <w:t>”  Ask students how many fingers they counted on</w:t>
      </w:r>
      <w:r w:rsidR="00473415">
        <w:t>.</w:t>
      </w:r>
      <w:r w:rsidR="002F2717">
        <w:t xml:space="preserve"> </w:t>
      </w:r>
      <w:r w:rsidR="00473415">
        <w:t xml:space="preserve"> </w:t>
      </w:r>
      <w:r w:rsidR="002F2717">
        <w:t>(2</w:t>
      </w:r>
      <w:r w:rsidR="00473415">
        <w:t>.)</w:t>
      </w:r>
      <w:r w:rsidR="002F2717">
        <w:t xml:space="preserve"> </w:t>
      </w:r>
    </w:p>
    <w:p w14:paraId="73D9406E" w14:textId="77777777" w:rsidR="00FC039C" w:rsidRPr="003A45A3" w:rsidRDefault="00EA6833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D940D8" wp14:editId="73D940D9">
            <wp:simplePos x="0" y="0"/>
            <wp:positionH relativeFrom="column">
              <wp:posOffset>4043045</wp:posOffset>
            </wp:positionH>
            <wp:positionV relativeFrom="paragraph">
              <wp:posOffset>63500</wp:posOffset>
            </wp:positionV>
            <wp:extent cx="222440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58" y="21339"/>
                <wp:lineTo x="21458" y="0"/>
                <wp:lineTo x="0" y="0"/>
              </wp:wrapPolygon>
            </wp:wrapTight>
            <wp:docPr id="27" name="Picture 27" descr="Macintosh HD:Users:mvsshine:Desktop:SW-AppL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vsshine:Desktop:SW-AppL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 r="3804" b="20313"/>
                    <a:stretch/>
                  </pic:blipFill>
                  <pic:spPr bwMode="auto">
                    <a:xfrm>
                      <a:off x="0" y="0"/>
                      <a:ext cx="22244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039C" w:rsidRPr="003A45A3">
        <w:t>A</w:t>
      </w:r>
      <w:r w:rsidR="00F536C9">
        <w:t xml:space="preserve">pplication Problem </w:t>
      </w:r>
      <w:r w:rsidR="005434B3">
        <w:t xml:space="preserve"> </w:t>
      </w:r>
      <w:r w:rsidR="00F536C9">
        <w:t>(5</w:t>
      </w:r>
      <w:r w:rsidR="00FC039C">
        <w:t xml:space="preserve"> minutes)</w:t>
      </w:r>
    </w:p>
    <w:p w14:paraId="73D9406F" w14:textId="2D505BBD" w:rsidR="00BB7FE4" w:rsidRDefault="001D4A16" w:rsidP="007A6788">
      <w:pPr>
        <w:pStyle w:val="ny-paragraph"/>
      </w:pPr>
      <w:r>
        <w:t xml:space="preserve">There are 8 juice boxes in the cubbies. </w:t>
      </w:r>
      <w:r w:rsidR="005434B3">
        <w:t xml:space="preserve"> </w:t>
      </w:r>
      <w:r>
        <w:t>Some children dr</w:t>
      </w:r>
      <w:r w:rsidR="00CE113F">
        <w:t>i</w:t>
      </w:r>
      <w:r>
        <w:t xml:space="preserve">nk </w:t>
      </w:r>
      <w:r w:rsidR="003D7CB2">
        <w:t>their juice</w:t>
      </w:r>
      <w:r>
        <w:t xml:space="preserve">. </w:t>
      </w:r>
      <w:r w:rsidR="00D0191F">
        <w:t xml:space="preserve"> </w:t>
      </w:r>
      <w:r>
        <w:t>Now</w:t>
      </w:r>
      <w:r w:rsidR="00B8440B">
        <w:t>,</w:t>
      </w:r>
      <w:r>
        <w:t xml:space="preserve"> there are only 5 juice boxes. </w:t>
      </w:r>
      <w:r w:rsidR="005434B3">
        <w:t xml:space="preserve"> </w:t>
      </w:r>
      <w:r>
        <w:t xml:space="preserve">How many juice boxes were </w:t>
      </w:r>
      <w:r w:rsidR="003D7CB2">
        <w:t>taken from the cubbies</w:t>
      </w:r>
      <w:r>
        <w:t xml:space="preserve">? </w:t>
      </w:r>
    </w:p>
    <w:p w14:paraId="77EBFF89" w14:textId="77777777" w:rsidR="00E10F85" w:rsidRDefault="001D4A16" w:rsidP="007A6788">
      <w:pPr>
        <w:pStyle w:val="ny-paragraph"/>
      </w:pPr>
      <w:r>
        <w:t xml:space="preserve">Make a number bond. </w:t>
      </w:r>
      <w:r w:rsidR="005434B3">
        <w:t xml:space="preserve"> </w:t>
      </w:r>
      <w:r>
        <w:t>Write a subtraction sentence and a statement to match the story.</w:t>
      </w:r>
      <w:r w:rsidR="005434B3">
        <w:t xml:space="preserve"> </w:t>
      </w:r>
      <w:r>
        <w:t xml:space="preserve"> Make a box around the solution in your number sentence. </w:t>
      </w:r>
      <w:r w:rsidR="005434B3">
        <w:t xml:space="preserve"> </w:t>
      </w:r>
      <w:r>
        <w:t>Make a math drawing to show how you know.</w:t>
      </w:r>
    </w:p>
    <w:p w14:paraId="73D94070" w14:textId="5E121B24" w:rsidR="00BB7FE4" w:rsidRDefault="00A90581" w:rsidP="007A6788">
      <w:pPr>
        <w:pStyle w:val="ny-paragraph"/>
      </w:pPr>
      <w:r w:rsidRPr="004B68F3">
        <w:t xml:space="preserve">Note:  </w:t>
      </w:r>
      <w:r w:rsidR="001D4A16" w:rsidRPr="004B68F3">
        <w:t xml:space="preserve">This problem applies learning from Lesson 31, where students use strategies to solve </w:t>
      </w:r>
      <w:r w:rsidR="00B8440B">
        <w:rPr>
          <w:i/>
        </w:rPr>
        <w:t>take from with</w:t>
      </w:r>
      <w:r w:rsidR="00123CF6" w:rsidRPr="00F45DA5">
        <w:rPr>
          <w:i/>
        </w:rPr>
        <w:t xml:space="preserve"> change unknown</w:t>
      </w:r>
      <w:r w:rsidR="001D4A16" w:rsidRPr="004B68F3">
        <w:t xml:space="preserve"> problems</w:t>
      </w:r>
      <w:r w:rsidR="004B68F3">
        <w:t xml:space="preserve">. </w:t>
      </w:r>
      <w:r w:rsidR="005434B3">
        <w:t xml:space="preserve"> </w:t>
      </w:r>
      <w:r w:rsidR="004B68F3">
        <w:t>The continued use of th</w:t>
      </w:r>
      <w:r w:rsidR="00506B30">
        <w:t>e number bond supports students’</w:t>
      </w:r>
      <w:r w:rsidR="004B68F3">
        <w:t xml:space="preserve"> growing understanding of the relationship between addition and subtraction as they solve various problem types.</w:t>
      </w:r>
    </w:p>
    <w:p w14:paraId="73D94071" w14:textId="77777777" w:rsidR="00131E4D" w:rsidRPr="00DC2ABE" w:rsidRDefault="00F536C9" w:rsidP="00DC2ABE">
      <w:pPr>
        <w:pStyle w:val="ny-h3-boxed"/>
      </w:pPr>
      <w:r>
        <w:t>Concept Development  (</w:t>
      </w:r>
      <w:r w:rsidR="005434B3">
        <w:t>3</w:t>
      </w:r>
      <w:r>
        <w:t>0</w:t>
      </w:r>
      <w:r w:rsidR="00131E4D" w:rsidRPr="003A45A3">
        <w:t xml:space="preserve"> minutes)</w:t>
      </w:r>
    </w:p>
    <w:p w14:paraId="73D94072" w14:textId="5D6B5AAA" w:rsidR="00131E4D" w:rsidRDefault="00162375" w:rsidP="00162375">
      <w:pPr>
        <w:pStyle w:val="ny-materials"/>
      </w:pPr>
      <w:r>
        <w:t>Materials:</w:t>
      </w:r>
      <w:r w:rsidR="00EC5BE0">
        <w:tab/>
      </w:r>
      <w:r w:rsidR="005434B3">
        <w:t>(T) 10 white link</w:t>
      </w:r>
      <w:r w:rsidR="00C8552C">
        <w:t>ing</w:t>
      </w:r>
      <w:r w:rsidR="005434B3">
        <w:t xml:space="preserve"> cubes</w:t>
      </w:r>
      <w:r w:rsidR="00EC5BE0">
        <w:t xml:space="preserve"> </w:t>
      </w:r>
      <w:r w:rsidR="005434B3">
        <w:t xml:space="preserve"> </w:t>
      </w:r>
      <w:r>
        <w:t xml:space="preserve">(S) </w:t>
      </w:r>
      <w:r w:rsidR="00506B30">
        <w:t>P</w:t>
      </w:r>
      <w:r w:rsidR="004C6F76">
        <w:t xml:space="preserve">ersonal </w:t>
      </w:r>
      <w:r w:rsidR="00A60568">
        <w:t xml:space="preserve">white </w:t>
      </w:r>
      <w:r w:rsidR="004C6F76">
        <w:t>board</w:t>
      </w:r>
    </w:p>
    <w:p w14:paraId="73D94073" w14:textId="6EC62AB1" w:rsidR="00162375" w:rsidRDefault="00600B6E" w:rsidP="00683248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D940DB" wp14:editId="3816824A">
                <wp:simplePos x="0" y="0"/>
                <wp:positionH relativeFrom="column">
                  <wp:posOffset>4117340</wp:posOffset>
                </wp:positionH>
                <wp:positionV relativeFrom="paragraph">
                  <wp:posOffset>99060</wp:posOffset>
                </wp:positionV>
                <wp:extent cx="2070100" cy="1958340"/>
                <wp:effectExtent l="0" t="0" r="6350" b="3810"/>
                <wp:wrapTight wrapText="bothSides">
                  <wp:wrapPolygon edited="0">
                    <wp:start x="0" y="0"/>
                    <wp:lineTo x="0" y="21432"/>
                    <wp:lineTo x="21467" y="21432"/>
                    <wp:lineTo x="21467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19583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2E" w14:textId="77777777" w:rsidR="00C85672" w:rsidRPr="00922BE9" w:rsidRDefault="00C85672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85672" w14:paraId="73D94131" w14:textId="77777777" w:rsidTr="007A6788">
                              <w:trPr>
                                <w:trHeight w:val="96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73D9412F" w14:textId="77777777" w:rsidR="00C85672" w:rsidRDefault="00C8567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D94185" wp14:editId="73D94186">
                                        <wp:extent cx="254000" cy="345810"/>
                                        <wp:effectExtent l="0" t="0" r="0" b="1016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918C62" w14:textId="77777777" w:rsidR="00683248" w:rsidRDefault="00C85672" w:rsidP="00536DC2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 w:rsidR="002849EC">
                                    <w:t>S</w:t>
                                  </w:r>
                                  <w:r w:rsidR="00E55BB7">
                                    <w:t xml:space="preserve"> </w:t>
                                  </w:r>
                                  <w:r w:rsidRPr="002E22CF">
                                    <w:t xml:space="preserve">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3D94130" w14:textId="4FC3666A" w:rsidR="00C85672" w:rsidRPr="001B1FA8" w:rsidRDefault="00C85672" w:rsidP="00536DC2">
                                  <w:pPr>
                                    <w:pStyle w:val="ny-callout-hdr"/>
                                    <w:rPr>
                                      <w:b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C85672" w14:paraId="73D94133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D94132" w14:textId="16D0C3C9" w:rsidR="00C85672" w:rsidRPr="00683248" w:rsidRDefault="00C85672" w:rsidP="00683248">
                                  <w:pPr>
                                    <w:pStyle w:val="ny-callout-text"/>
                                  </w:pPr>
                                  <w:r w:rsidRPr="00683248">
                                    <w:t xml:space="preserve">Facilitate student discussions </w:t>
                                  </w:r>
                                  <w:r w:rsidR="00EC5BE0" w:rsidRPr="00683248">
                                    <w:t>to pro</w:t>
                                  </w:r>
                                  <w:r w:rsidR="006B5FE2" w:rsidRPr="00683248">
                                    <w:t>vide opportunities for English language l</w:t>
                                  </w:r>
                                  <w:r w:rsidR="00EC5BE0" w:rsidRPr="00683248">
                                    <w:t>earners</w:t>
                                  </w:r>
                                  <w:r w:rsidRPr="00683248">
                                    <w:t xml:space="preserve"> to use math language.  This will also provide an opportunity to check for understanding of vocabulary and concepts.</w:t>
                                  </w:r>
                                </w:p>
                              </w:tc>
                            </w:tr>
                          </w:tbl>
                          <w:p w14:paraId="73D94134" w14:textId="77777777" w:rsidR="00C85672" w:rsidRPr="002E22CF" w:rsidRDefault="00C85672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7.8pt;width:163pt;height:15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73D9412E" w14:textId="77777777" w:rsidR="00C85672" w:rsidRPr="00922BE9" w:rsidRDefault="00C85672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85672" w14:paraId="73D94131" w14:textId="77777777" w:rsidTr="007A6788">
                        <w:trPr>
                          <w:trHeight w:val="96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73D9412F" w14:textId="77777777" w:rsidR="00C85672" w:rsidRDefault="00C8567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D94185" wp14:editId="73D94186">
                                  <wp:extent cx="254000" cy="345810"/>
                                  <wp:effectExtent l="0" t="0" r="0" b="101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918C62" w14:textId="77777777" w:rsidR="00683248" w:rsidRDefault="00C85672" w:rsidP="00536DC2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 w:rsidR="002849EC">
                              <w:t>S</w:t>
                            </w:r>
                            <w:r w:rsidR="00E55BB7">
                              <w:t xml:space="preserve"> </w:t>
                            </w:r>
                            <w:r w:rsidRPr="002E22CF">
                              <w:t xml:space="preserve">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3D94130" w14:textId="4FC3666A" w:rsidR="00C85672" w:rsidRPr="001B1FA8" w:rsidRDefault="00C85672" w:rsidP="00536DC2">
                            <w:pPr>
                              <w:pStyle w:val="ny-callout-hdr"/>
                              <w:rPr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C85672" w14:paraId="73D94133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D94132" w14:textId="16D0C3C9" w:rsidR="00C85672" w:rsidRPr="00683248" w:rsidRDefault="00C85672" w:rsidP="00683248">
                            <w:pPr>
                              <w:pStyle w:val="ny-callout-text"/>
                            </w:pPr>
                            <w:r w:rsidRPr="00683248">
                              <w:t xml:space="preserve">Facilitate student discussions </w:t>
                            </w:r>
                            <w:r w:rsidR="00EC5BE0" w:rsidRPr="00683248">
                              <w:t>to pro</w:t>
                            </w:r>
                            <w:r w:rsidR="006B5FE2" w:rsidRPr="00683248">
                              <w:t>vide opportunities for English language l</w:t>
                            </w:r>
                            <w:r w:rsidR="00EC5BE0" w:rsidRPr="00683248">
                              <w:t>earners</w:t>
                            </w:r>
                            <w:r w:rsidRPr="00683248">
                              <w:t xml:space="preserve"> to use math language.  This will also provide an opportunity to check for understanding of vocabulary and concepts.</w:t>
                            </w:r>
                          </w:p>
                        </w:tc>
                      </w:tr>
                    </w:tbl>
                    <w:p w14:paraId="73D94134" w14:textId="77777777" w:rsidR="00C85672" w:rsidRPr="002E22CF" w:rsidRDefault="00C85672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2375" w:rsidRPr="00162375">
        <w:t xml:space="preserve">Invite students to come to the meeting area with their </w:t>
      </w:r>
      <w:r w:rsidR="004C6F76">
        <w:t xml:space="preserve">personal </w:t>
      </w:r>
      <w:r w:rsidR="00A60568">
        <w:t xml:space="preserve">white </w:t>
      </w:r>
      <w:r w:rsidR="004C6F76">
        <w:t>boards</w:t>
      </w:r>
      <w:r w:rsidR="00162375" w:rsidRPr="00162375">
        <w:t xml:space="preserve"> and sit in a semi-circle.  </w:t>
      </w:r>
    </w:p>
    <w:p w14:paraId="73D94074" w14:textId="77777777" w:rsidR="00436BDF" w:rsidRDefault="00162375" w:rsidP="00683248">
      <w:pPr>
        <w:pStyle w:val="ny-list-idented"/>
        <w:ind w:right="4080"/>
      </w:pPr>
      <w:r>
        <w:t>T:</w:t>
      </w:r>
      <w:r>
        <w:tab/>
      </w:r>
      <w:r w:rsidR="00FA470B">
        <w:t xml:space="preserve">There are 8 apples.  </w:t>
      </w:r>
      <w:r w:rsidR="00E865A9">
        <w:t>(</w:t>
      </w:r>
      <w:r w:rsidR="001C163B">
        <w:t>In a line, l</w:t>
      </w:r>
      <w:r w:rsidR="00E865A9">
        <w:t xml:space="preserve">ay out 8 </w:t>
      </w:r>
      <w:r w:rsidR="001C163B">
        <w:t xml:space="preserve">individual </w:t>
      </w:r>
      <w:r w:rsidR="00436BDF">
        <w:t xml:space="preserve">white </w:t>
      </w:r>
      <w:r w:rsidR="00E865A9">
        <w:t>link</w:t>
      </w:r>
      <w:r w:rsidR="00C8552C">
        <w:t>ing</w:t>
      </w:r>
      <w:r w:rsidR="00E865A9">
        <w:t xml:space="preserve"> cubes.)</w:t>
      </w:r>
      <w:r w:rsidR="00436BDF">
        <w:t xml:space="preserve">  Put on your magic glasses that will show different colors.  (Pretend to put on glasses.)  </w:t>
      </w:r>
    </w:p>
    <w:p w14:paraId="73D94075" w14:textId="77777777" w:rsidR="00436BDF" w:rsidRDefault="00436BDF" w:rsidP="00683248">
      <w:pPr>
        <w:pStyle w:val="ny-list-idented"/>
        <w:ind w:right="4080"/>
      </w:pPr>
      <w:r>
        <w:t>S:</w:t>
      </w:r>
      <w:r>
        <w:tab/>
        <w:t>(Pretend to put on glasses.)</w:t>
      </w:r>
    </w:p>
    <w:p w14:paraId="73D94076" w14:textId="27DE07E1" w:rsidR="000E4221" w:rsidRDefault="00436BDF" w:rsidP="00683248">
      <w:pPr>
        <w:pStyle w:val="ny-list-idented"/>
        <w:ind w:right="4080"/>
      </w:pPr>
      <w:r>
        <w:t>T:</w:t>
      </w:r>
      <w:r>
        <w:tab/>
      </w:r>
      <w:proofErr w:type="spellStart"/>
      <w:r>
        <w:t>Ooooh</w:t>
      </w:r>
      <w:proofErr w:type="spellEnd"/>
      <w:r>
        <w:t>,</w:t>
      </w:r>
      <w:r w:rsidR="000E4221">
        <w:t xml:space="preserve"> I see two parts.  </w:t>
      </w:r>
      <w:r>
        <w:t xml:space="preserve"> </w:t>
      </w:r>
      <w:r w:rsidR="000E4221">
        <w:t>T</w:t>
      </w:r>
      <w:r>
        <w:t>here are f</w:t>
      </w:r>
      <w:r w:rsidR="00FA470B">
        <w:t>ive red</w:t>
      </w:r>
      <w:r>
        <w:t xml:space="preserve"> apples</w:t>
      </w:r>
      <w:r w:rsidR="000E4221">
        <w:t xml:space="preserve">, </w:t>
      </w:r>
      <w:r w:rsidR="001C163B">
        <w:t>here on this side</w:t>
      </w:r>
      <w:r w:rsidR="000E4221">
        <w:t xml:space="preserve">. </w:t>
      </w:r>
      <w:r w:rsidR="00506B30">
        <w:t xml:space="preserve"> </w:t>
      </w:r>
      <w:r w:rsidR="000E4221">
        <w:t xml:space="preserve">(Gesture.)  That’s one part.  </w:t>
      </w:r>
      <w:r w:rsidR="001C163B">
        <w:t xml:space="preserve">Thumbs up if you can see </w:t>
      </w:r>
      <w:r w:rsidR="000E4221">
        <w:t>the red apples.</w:t>
      </w:r>
    </w:p>
    <w:p w14:paraId="73D94077" w14:textId="77777777" w:rsidR="000E4221" w:rsidRDefault="000E4221" w:rsidP="00683248">
      <w:pPr>
        <w:pStyle w:val="ny-list-idented"/>
        <w:ind w:right="4080"/>
      </w:pPr>
      <w:r>
        <w:t>S:</w:t>
      </w:r>
      <w:r>
        <w:tab/>
        <w:t>(Show thumbs up.)</w:t>
      </w:r>
    </w:p>
    <w:p w14:paraId="73D94078" w14:textId="77777777" w:rsidR="000E4221" w:rsidRDefault="000E4221" w:rsidP="00683248">
      <w:pPr>
        <w:pStyle w:val="ny-list-idented"/>
        <w:ind w:right="4080"/>
      </w:pPr>
      <w:r>
        <w:t>T:</w:t>
      </w:r>
      <w:r>
        <w:tab/>
      </w:r>
      <w:r w:rsidR="001C163B">
        <w:t>The other part of the apples is green</w:t>
      </w:r>
      <w:r>
        <w:t>.</w:t>
      </w:r>
      <w:r w:rsidR="00FA470B">
        <w:t xml:space="preserve"> </w:t>
      </w:r>
      <w:r>
        <w:t xml:space="preserve"> Can you see the two parts?  </w:t>
      </w:r>
      <w:r w:rsidR="00FA470B">
        <w:t xml:space="preserve"> </w:t>
      </w:r>
    </w:p>
    <w:p w14:paraId="73D94079" w14:textId="77777777" w:rsidR="00FB72EB" w:rsidRDefault="000E4221" w:rsidP="00683248">
      <w:pPr>
        <w:pStyle w:val="ny-list-idented"/>
        <w:ind w:right="4080"/>
        <w:sectPr w:rsidR="00FB72EB" w:rsidSect="003D566A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S:</w:t>
      </w:r>
      <w:r>
        <w:tab/>
        <w:t>Yes!</w:t>
      </w:r>
    </w:p>
    <w:p w14:paraId="73D9407A" w14:textId="77777777" w:rsidR="00162375" w:rsidRDefault="000E4221" w:rsidP="00F45DA5">
      <w:pPr>
        <w:pStyle w:val="ny-list-idented"/>
        <w:ind w:left="806" w:hanging="403"/>
      </w:pPr>
      <w:r>
        <w:lastRenderedPageBreak/>
        <w:t>T:</w:t>
      </w:r>
      <w:r>
        <w:tab/>
      </w:r>
      <w:r w:rsidR="00FA470B">
        <w:t xml:space="preserve">Make a number bond to </w:t>
      </w:r>
      <w:r w:rsidR="001C163B">
        <w:t xml:space="preserve">find out how many apples are green.  </w:t>
      </w:r>
      <w:r w:rsidR="00FA470B">
        <w:t xml:space="preserve">Be sure to label each box, even the mystery </w:t>
      </w:r>
      <w:r w:rsidR="00A44CE5">
        <w:t>box</w:t>
      </w:r>
      <w:r w:rsidR="00FA470B">
        <w:t>.</w:t>
      </w:r>
    </w:p>
    <w:p w14:paraId="73D9407B" w14:textId="77777777" w:rsidR="00FA470B" w:rsidRDefault="00FA470B" w:rsidP="00162375">
      <w:pPr>
        <w:pStyle w:val="ny-list-idented"/>
      </w:pPr>
      <w:r>
        <w:t>S:</w:t>
      </w:r>
      <w:r>
        <w:tab/>
        <w:t>(Make a number bond with labels.)</w:t>
      </w:r>
    </w:p>
    <w:p w14:paraId="73D9407C" w14:textId="77777777" w:rsidR="00FA470B" w:rsidRDefault="00FA470B" w:rsidP="00162375">
      <w:pPr>
        <w:pStyle w:val="ny-list-idented"/>
      </w:pPr>
      <w:r>
        <w:t>T:</w:t>
      </w:r>
      <w:r>
        <w:tab/>
        <w:t>Make a math drawing to show how you can solve the mystery number.</w:t>
      </w:r>
      <w:r w:rsidR="008529C1">
        <w:t xml:space="preserve"> </w:t>
      </w:r>
      <w:r w:rsidR="008118FD">
        <w:t xml:space="preserve"> Remember to line up your pictures in a straight row.</w:t>
      </w:r>
    </w:p>
    <w:p w14:paraId="73D9407D" w14:textId="77777777" w:rsidR="00FA470B" w:rsidRDefault="00FA470B" w:rsidP="00162375">
      <w:pPr>
        <w:pStyle w:val="ny-list-idented"/>
      </w:pPr>
      <w:r>
        <w:t>S:</w:t>
      </w:r>
      <w:r>
        <w:tab/>
        <w:t xml:space="preserve">(Drawings may vary.) </w:t>
      </w:r>
    </w:p>
    <w:p w14:paraId="73D9407E" w14:textId="77777777" w:rsidR="00FA470B" w:rsidRDefault="00FA470B" w:rsidP="00162375">
      <w:pPr>
        <w:pStyle w:val="ny-list-idented"/>
      </w:pPr>
      <w:r>
        <w:t>T:</w:t>
      </w:r>
      <w:r>
        <w:tab/>
        <w:t xml:space="preserve">Write the number sentence to solve.  Be sure to </w:t>
      </w:r>
      <w:r w:rsidR="000E4221">
        <w:t xml:space="preserve">circle </w:t>
      </w:r>
      <w:r>
        <w:t>the solution.</w:t>
      </w:r>
    </w:p>
    <w:p w14:paraId="73D9407F" w14:textId="77777777" w:rsidR="00FA470B" w:rsidRDefault="00FA470B" w:rsidP="00162375">
      <w:pPr>
        <w:pStyle w:val="ny-list-idented"/>
      </w:pPr>
      <w:r>
        <w:t>S:</w:t>
      </w:r>
      <w:r>
        <w:tab/>
        <w:t>(Number sentences may vary.</w:t>
      </w:r>
      <w:r w:rsidR="00BC6AFB">
        <w:t>)</w:t>
      </w:r>
    </w:p>
    <w:p w14:paraId="73D94080" w14:textId="0106090E" w:rsidR="00CD59F0" w:rsidRDefault="00683248" w:rsidP="00683248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D940DC" wp14:editId="4BB62206">
                <wp:simplePos x="0" y="0"/>
                <wp:positionH relativeFrom="column">
                  <wp:posOffset>4114800</wp:posOffset>
                </wp:positionH>
                <wp:positionV relativeFrom="paragraph">
                  <wp:posOffset>312420</wp:posOffset>
                </wp:positionV>
                <wp:extent cx="2066544" cy="2221992"/>
                <wp:effectExtent l="0" t="0" r="0" b="6985"/>
                <wp:wrapTight wrapText="bothSides">
                  <wp:wrapPolygon edited="0">
                    <wp:start x="0" y="0"/>
                    <wp:lineTo x="0" y="21483"/>
                    <wp:lineTo x="21308" y="21483"/>
                    <wp:lineTo x="21308" y="0"/>
                    <wp:lineTo x="0" y="0"/>
                  </wp:wrapPolygon>
                </wp:wrapTight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219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35" w14:textId="77777777" w:rsidR="00C85672" w:rsidRPr="00922BE9" w:rsidRDefault="00C85672" w:rsidP="00083A2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C85672" w:rsidRPr="0084210D" w14:paraId="73D94138" w14:textId="77777777" w:rsidTr="007A6788">
                              <w:trPr>
                                <w:trHeight w:val="96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D94136" w14:textId="77777777" w:rsidR="00C85672" w:rsidRPr="0084210D" w:rsidRDefault="00C85672" w:rsidP="001B1F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D94187" wp14:editId="73D94188">
                                        <wp:extent cx="254000" cy="335280"/>
                                        <wp:effectExtent l="0" t="0" r="0" b="0"/>
                                        <wp:docPr id="6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35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9126AD" w14:textId="77777777" w:rsidR="00683248" w:rsidRDefault="00C85672" w:rsidP="001B1FA8">
                                  <w:pPr>
                                    <w:pStyle w:val="ny-callout-hdr"/>
                                  </w:pPr>
                                  <w:r>
                                    <w:t>NOTE</w:t>
                                  </w:r>
                                  <w:r w:rsidR="002849EC">
                                    <w:t>S</w:t>
                                  </w:r>
                                  <w:r>
                                    <w:t xml:space="preserve">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</w:p>
                                <w:p w14:paraId="73D94137" w14:textId="258593DD" w:rsidR="00C85672" w:rsidRPr="0084210D" w:rsidRDefault="00C85672" w:rsidP="001B1FA8">
                                  <w:pPr>
                                    <w:pStyle w:val="ny-callout-hdr"/>
                                  </w:pPr>
                                  <w:r>
                                    <w:t xml:space="preserve">OF REPRESENTATION: </w:t>
                                  </w:r>
                                </w:p>
                              </w:tc>
                            </w:tr>
                            <w:tr w:rsidR="00C85672" w:rsidRPr="0084210D" w14:paraId="73D9413A" w14:textId="77777777" w:rsidTr="001B1FA8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D94139" w14:textId="31977DEE" w:rsidR="00C85672" w:rsidRPr="0084210D" w:rsidRDefault="00C85672" w:rsidP="00683248">
                                  <w:pPr>
                                    <w:pStyle w:val="ny-callout-text"/>
                                  </w:pPr>
                                  <w:r>
                                    <w:t>Never underestimate the use of manipulatives when students are learning a new sk</w:t>
                                  </w:r>
                                  <w:r w:rsidR="00A21773">
                                    <w:t xml:space="preserve">ill.  Students should use </w:t>
                                  </w:r>
                                  <w:r>
                                    <w:t>5-group cards, number path, or other manipulative</w:t>
                                  </w:r>
                                  <w:r w:rsidR="00506B30">
                                    <w:t>s</w:t>
                                  </w:r>
                                  <w:r>
                                    <w:t xml:space="preserve"> such as counting bears when they need extra support.  Allow students to use the extra support as long as they need it. </w:t>
                                  </w:r>
                                </w:p>
                              </w:tc>
                            </w:tr>
                          </w:tbl>
                          <w:p w14:paraId="73D9413B" w14:textId="77777777" w:rsidR="00C85672" w:rsidRPr="002E22CF" w:rsidRDefault="00C85672" w:rsidP="00083A2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24.6pt;width:162.7pt;height:17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73D94135" w14:textId="77777777" w:rsidR="00C85672" w:rsidRPr="00922BE9" w:rsidRDefault="00C85672" w:rsidP="00083A2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C85672" w:rsidRPr="0084210D" w14:paraId="73D94138" w14:textId="77777777" w:rsidTr="007A6788">
                        <w:trPr>
                          <w:trHeight w:val="96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D94136" w14:textId="77777777" w:rsidR="00C85672" w:rsidRPr="0084210D" w:rsidRDefault="00C85672" w:rsidP="001B1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D94187" wp14:editId="73D94188">
                                  <wp:extent cx="254000" cy="335280"/>
                                  <wp:effectExtent l="0" t="0" r="0" b="0"/>
                                  <wp:docPr id="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9126AD" w14:textId="77777777" w:rsidR="00683248" w:rsidRDefault="00C85672" w:rsidP="001B1FA8">
                            <w:pPr>
                              <w:pStyle w:val="ny-callout-hdr"/>
                            </w:pPr>
                            <w:r>
                              <w:t>NOTE</w:t>
                            </w:r>
                            <w:r w:rsidR="002849EC">
                              <w:t>S</w:t>
                            </w:r>
                            <w:r>
                              <w:t xml:space="preserve"> ON </w:t>
                            </w:r>
                            <w:r>
                              <w:br/>
                              <w:t xml:space="preserve">MULTIPLE MEANS </w:t>
                            </w:r>
                          </w:p>
                          <w:p w14:paraId="73D94137" w14:textId="258593DD" w:rsidR="00C85672" w:rsidRPr="0084210D" w:rsidRDefault="00C85672" w:rsidP="001B1FA8">
                            <w:pPr>
                              <w:pStyle w:val="ny-callout-hdr"/>
                            </w:pPr>
                            <w:r>
                              <w:t xml:space="preserve">OF REPRESENTATION: </w:t>
                            </w:r>
                          </w:p>
                        </w:tc>
                      </w:tr>
                      <w:tr w:rsidR="00C85672" w:rsidRPr="0084210D" w14:paraId="73D9413A" w14:textId="77777777" w:rsidTr="001B1FA8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D94139" w14:textId="31977DEE" w:rsidR="00C85672" w:rsidRPr="0084210D" w:rsidRDefault="00C85672" w:rsidP="00683248">
                            <w:pPr>
                              <w:pStyle w:val="ny-callout-text"/>
                            </w:pPr>
                            <w:r>
                              <w:t>Never underestimate the use of manipulatives when students are learning a new sk</w:t>
                            </w:r>
                            <w:r w:rsidR="00A21773">
                              <w:t xml:space="preserve">ill.  Students should use </w:t>
                            </w:r>
                            <w:r>
                              <w:t>5-group cards, number path, or other manipulative</w:t>
                            </w:r>
                            <w:r w:rsidR="00506B30">
                              <w:t>s</w:t>
                            </w:r>
                            <w:r>
                              <w:t xml:space="preserve"> such as counting bears when they need extra support.  Allow students to use the extra support as long as they need it. </w:t>
                            </w:r>
                          </w:p>
                        </w:tc>
                      </w:tr>
                    </w:tbl>
                    <w:p w14:paraId="73D9413B" w14:textId="77777777" w:rsidR="00C85672" w:rsidRPr="002E22CF" w:rsidRDefault="00C85672" w:rsidP="00083A2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D59F0">
        <w:t>T:</w:t>
      </w:r>
      <w:r w:rsidR="00CD59F0">
        <w:tab/>
        <w:t>(</w:t>
      </w:r>
      <w:r w:rsidR="00BC6AFB">
        <w:t xml:space="preserve">Circulate and observe.  </w:t>
      </w:r>
      <w:r w:rsidR="00CD59F0">
        <w:t xml:space="preserve">Choose </w:t>
      </w:r>
      <w:r w:rsidR="00BC6AFB">
        <w:t>two</w:t>
      </w:r>
      <w:r w:rsidR="00CD59F0">
        <w:t xml:space="preserve"> students to share different strategies</w:t>
      </w:r>
      <w:r w:rsidR="004A3ACA">
        <w:t xml:space="preserve"> and number sentences.</w:t>
      </w:r>
      <w:r w:rsidR="008529C1">
        <w:t xml:space="preserve"> </w:t>
      </w:r>
      <w:r w:rsidR="004A3ACA">
        <w:t xml:space="preserve"> Possibilities include counting up, counting back, and writing addition or subtraction sentences</w:t>
      </w:r>
      <w:r w:rsidR="00CD59F0">
        <w:t>.)</w:t>
      </w:r>
    </w:p>
    <w:p w14:paraId="73D94081" w14:textId="7D780934" w:rsidR="00CD59F0" w:rsidRDefault="00CD59F0" w:rsidP="008529C1">
      <w:pPr>
        <w:pStyle w:val="ny-list-idented"/>
        <w:ind w:right="4080"/>
      </w:pPr>
      <w:r>
        <w:t>T:</w:t>
      </w:r>
      <w:r>
        <w:tab/>
      </w:r>
      <w:r w:rsidR="00BC6AFB">
        <w:t>James</w:t>
      </w:r>
      <w:r w:rsidR="004A3ACA">
        <w:t xml:space="preserve"> wrote 5 + ___ = 8, and </w:t>
      </w:r>
      <w:r w:rsidR="00BC6AFB">
        <w:t>Lily</w:t>
      </w:r>
      <w:r w:rsidR="004A3ACA">
        <w:t xml:space="preserve"> wrote 8 – 5 = ___. </w:t>
      </w:r>
      <w:r w:rsidR="008529C1">
        <w:t xml:space="preserve"> </w:t>
      </w:r>
      <w:r>
        <w:t xml:space="preserve">Even though </w:t>
      </w:r>
      <w:r w:rsidR="00BC6AFB">
        <w:t>they</w:t>
      </w:r>
      <w:r>
        <w:t xml:space="preserve"> used different number sentences and drawings, did they get the same answer?</w:t>
      </w:r>
    </w:p>
    <w:p w14:paraId="73D94082" w14:textId="77777777" w:rsidR="00CD59F0" w:rsidRDefault="00CD59F0" w:rsidP="008529C1">
      <w:pPr>
        <w:pStyle w:val="ny-list-idented"/>
        <w:ind w:right="4080"/>
      </w:pPr>
      <w:r>
        <w:t>S:</w:t>
      </w:r>
      <w:r>
        <w:tab/>
        <w:t>Yes!</w:t>
      </w:r>
    </w:p>
    <w:p w14:paraId="73D94083" w14:textId="0E797C19" w:rsidR="00CD59F0" w:rsidRPr="002167DF" w:rsidRDefault="00A44CE5" w:rsidP="008529C1">
      <w:pPr>
        <w:pStyle w:val="ny-list-idented"/>
        <w:ind w:right="4080"/>
      </w:pPr>
      <w:r>
        <w:t>T:</w:t>
      </w:r>
      <w:r w:rsidR="00CD59F0">
        <w:tab/>
      </w:r>
      <w:r w:rsidR="006B5FE2">
        <w:t>Hmmm</w:t>
      </w:r>
      <w:r w:rsidR="004A3ACA" w:rsidRPr="002167DF">
        <w:t>, w</w:t>
      </w:r>
      <w:r w:rsidR="00CD59F0" w:rsidRPr="002167DF">
        <w:t>hich was a faster</w:t>
      </w:r>
      <w:r w:rsidR="004A3ACA" w:rsidRPr="002167DF">
        <w:t xml:space="preserve"> or more efficient</w:t>
      </w:r>
      <w:r w:rsidR="00CD59F0" w:rsidRPr="002167DF">
        <w:t xml:space="preserve"> way to solve?  </w:t>
      </w:r>
      <w:r w:rsidR="00215FA7" w:rsidRPr="002167DF">
        <w:t>Counting</w:t>
      </w:r>
      <w:r w:rsidR="00506B30">
        <w:t xml:space="preserve"> up</w:t>
      </w:r>
      <w:r w:rsidR="00215FA7" w:rsidRPr="002167DF">
        <w:t xml:space="preserve"> or counting back?</w:t>
      </w:r>
      <w:r w:rsidR="008529C1" w:rsidRPr="002167DF">
        <w:t xml:space="preserve"> </w:t>
      </w:r>
      <w:r w:rsidR="00215FA7" w:rsidRPr="002167DF">
        <w:t xml:space="preserve"> </w:t>
      </w:r>
      <w:r w:rsidR="00CD59F0" w:rsidRPr="002167DF">
        <w:t xml:space="preserve">Turn and talk to your partner and explain why.  </w:t>
      </w:r>
    </w:p>
    <w:p w14:paraId="73D94084" w14:textId="77777777" w:rsidR="00CD59F0" w:rsidRPr="002167DF" w:rsidRDefault="00CD59F0" w:rsidP="008529C1">
      <w:pPr>
        <w:pStyle w:val="ny-list-idented"/>
        <w:ind w:right="4080"/>
      </w:pPr>
      <w:r w:rsidRPr="002167DF">
        <w:t>S:</w:t>
      </w:r>
      <w:r w:rsidRPr="002167DF">
        <w:tab/>
      </w:r>
      <w:r w:rsidR="00215FA7" w:rsidRPr="002167DF">
        <w:t xml:space="preserve">Counting up! </w:t>
      </w:r>
      <w:r w:rsidR="008529C1" w:rsidRPr="002167DF">
        <w:t xml:space="preserve"> </w:t>
      </w:r>
      <w:r w:rsidRPr="002167DF">
        <w:t>You only need to count on 3 times to get to 8.  Taking away 5 takes longer.</w:t>
      </w:r>
    </w:p>
    <w:p w14:paraId="73D94085" w14:textId="4CEFF157" w:rsidR="00CD28AF" w:rsidRPr="002167DF" w:rsidRDefault="00CD28AF" w:rsidP="008529C1">
      <w:pPr>
        <w:pStyle w:val="ny-list-idented"/>
        <w:ind w:right="4080"/>
      </w:pPr>
      <w:r w:rsidRPr="002167DF">
        <w:t>T:</w:t>
      </w:r>
      <w:r w:rsidRPr="002167DF">
        <w:tab/>
        <w:t>(While guiding students to notice that counting on 3 is more efficient, accept all explanations.  Some students may know their</w:t>
      </w:r>
      <w:r w:rsidR="002960C1">
        <w:t xml:space="preserve"> –</w:t>
      </w:r>
      <w:r w:rsidR="000E4221" w:rsidRPr="002167DF">
        <w:t xml:space="preserve">5 </w:t>
      </w:r>
      <w:r w:rsidRPr="002167DF">
        <w:t>facts and find 8 – 5 a better strategy.)</w:t>
      </w:r>
    </w:p>
    <w:p w14:paraId="73D94086" w14:textId="6B7A92C2" w:rsidR="00CD59F0" w:rsidRDefault="00E865A9" w:rsidP="008529C1">
      <w:pPr>
        <w:pStyle w:val="ny-paragraph"/>
        <w:ind w:right="30"/>
      </w:pPr>
      <w:r w:rsidRPr="002167DF">
        <w:t>Repeat the process</w:t>
      </w:r>
      <w:r w:rsidR="008118FD" w:rsidRPr="002167DF">
        <w:t xml:space="preserve"> with math stories using the </w:t>
      </w:r>
      <w:r w:rsidR="00BC6AFB">
        <w:t xml:space="preserve">following </w:t>
      </w:r>
      <w:r w:rsidRPr="002167DF">
        <w:t>suggested sequence:</w:t>
      </w:r>
      <w:r w:rsidR="00D0191F">
        <w:t xml:space="preserve"> </w:t>
      </w:r>
      <w:r w:rsidRPr="002167DF">
        <w:t xml:space="preserve"> 7 + ___ = 9, </w:t>
      </w:r>
      <w:r w:rsidR="00CD59F0" w:rsidRPr="002167DF">
        <w:t>3 + ___ = 7</w:t>
      </w:r>
      <w:proofErr w:type="gramStart"/>
      <w:r w:rsidR="00CD59F0" w:rsidRPr="002167DF">
        <w:t xml:space="preserve">, </w:t>
      </w:r>
      <w:r w:rsidR="008118FD" w:rsidRPr="002167DF">
        <w:t xml:space="preserve"> </w:t>
      </w:r>
      <w:proofErr w:type="gramEnd"/>
      <w:r w:rsidR="00BC6AFB">
        <w:br/>
      </w:r>
      <w:r w:rsidR="00CD59F0" w:rsidRPr="002167DF">
        <w:t>4 + ___ = 8,</w:t>
      </w:r>
      <w:r w:rsidR="00BC6AFB">
        <w:t xml:space="preserve"> </w:t>
      </w:r>
      <w:r w:rsidR="00506B30">
        <w:t xml:space="preserve">and </w:t>
      </w:r>
      <w:r w:rsidR="00CD59F0" w:rsidRPr="002167DF">
        <w:t>6 + ___ = 9</w:t>
      </w:r>
      <w:r w:rsidR="008529C1" w:rsidRPr="002167DF">
        <w:t>.</w:t>
      </w:r>
      <w:r w:rsidR="00CD59F0" w:rsidRPr="002167DF">
        <w:t xml:space="preserve"> </w:t>
      </w:r>
      <w:r w:rsidR="00F4785F">
        <w:t xml:space="preserve"> </w:t>
      </w:r>
      <w:r w:rsidR="00CD28AF" w:rsidRPr="002167DF">
        <w:t>After each story, ask students to identify which number sentence</w:t>
      </w:r>
      <w:r w:rsidR="008118FD" w:rsidRPr="002167DF">
        <w:t>, addition or subtraction</w:t>
      </w:r>
      <w:r w:rsidR="00183289" w:rsidRPr="002167DF">
        <w:t>, they used to solve</w:t>
      </w:r>
      <w:r w:rsidR="00CD28AF" w:rsidRPr="002167DF">
        <w:t xml:space="preserve">.  </w:t>
      </w:r>
      <w:r w:rsidRPr="002167DF">
        <w:t xml:space="preserve">Guide students to make a generalization about when </w:t>
      </w:r>
      <w:r w:rsidR="008118FD" w:rsidRPr="002167DF">
        <w:t xml:space="preserve">it </w:t>
      </w:r>
      <w:r w:rsidRPr="002167DF">
        <w:t xml:space="preserve">would be </w:t>
      </w:r>
      <w:r w:rsidR="00FD5C7B" w:rsidRPr="002167DF">
        <w:t xml:space="preserve">a better shortcut </w:t>
      </w:r>
      <w:r w:rsidRPr="002167DF">
        <w:t xml:space="preserve">to use </w:t>
      </w:r>
      <w:r w:rsidR="00183289" w:rsidRPr="002167DF">
        <w:t>counting on or counting back</w:t>
      </w:r>
      <w:r w:rsidR="00CE1F57" w:rsidRPr="002167DF">
        <w:t xml:space="preserve">, </w:t>
      </w:r>
      <w:r w:rsidR="006074AC" w:rsidRPr="002167DF">
        <w:t>along with</w:t>
      </w:r>
      <w:r w:rsidR="00CE1F57" w:rsidRPr="002167DF">
        <w:t xml:space="preserve"> </w:t>
      </w:r>
      <w:r w:rsidR="002419BB">
        <w:t>just knowing the decompositions.</w:t>
      </w:r>
    </w:p>
    <w:p w14:paraId="73D94087" w14:textId="77777777" w:rsidR="00CD28AF" w:rsidRDefault="00CD59F0" w:rsidP="00CD59F0">
      <w:pPr>
        <w:pStyle w:val="ny-list-idented"/>
      </w:pPr>
      <w:r>
        <w:t>T:</w:t>
      </w:r>
      <w:r>
        <w:tab/>
      </w:r>
      <w:r w:rsidR="00CD28AF">
        <w:t xml:space="preserve">Look at this number bond. </w:t>
      </w:r>
      <w:r w:rsidR="008529C1">
        <w:t xml:space="preserve"> </w:t>
      </w:r>
      <w:r w:rsidR="00CD28AF">
        <w:t xml:space="preserve">(Write </w:t>
      </w:r>
      <w:r w:rsidR="00E865A9">
        <w:t>8 as the total and 6 as a part.)</w:t>
      </w:r>
    </w:p>
    <w:p w14:paraId="73D94088" w14:textId="77777777" w:rsidR="008118FD" w:rsidRDefault="00E865A9" w:rsidP="00CD59F0">
      <w:pPr>
        <w:pStyle w:val="ny-list-idented"/>
      </w:pPr>
      <w:r>
        <w:t>T:</w:t>
      </w:r>
      <w:r>
        <w:tab/>
      </w:r>
      <w:r w:rsidR="008118FD">
        <w:t xml:space="preserve">Think of a math story </w:t>
      </w:r>
      <w:r w:rsidR="00105620">
        <w:t xml:space="preserve">with a missing part where nothing goes away </w:t>
      </w:r>
      <w:r w:rsidR="008118FD">
        <w:t xml:space="preserve">that could go with this number </w:t>
      </w:r>
      <w:r w:rsidR="000E4221">
        <w:t xml:space="preserve">bond. </w:t>
      </w:r>
      <w:r w:rsidR="008529C1">
        <w:t xml:space="preserve"> </w:t>
      </w:r>
      <w:r w:rsidR="000E4221">
        <w:t xml:space="preserve">Tell it to your partner. </w:t>
      </w:r>
    </w:p>
    <w:p w14:paraId="73D94089" w14:textId="466DE587" w:rsidR="00CD59F0" w:rsidRDefault="008118FD" w:rsidP="00CD59F0">
      <w:pPr>
        <w:pStyle w:val="ny-list-idented"/>
      </w:pPr>
      <w:r>
        <w:t>T:</w:t>
      </w:r>
      <w:r>
        <w:tab/>
      </w:r>
      <w:r w:rsidR="00CD28AF">
        <w:t>Make a math drawing</w:t>
      </w:r>
      <w:r w:rsidR="00902655">
        <w:t xml:space="preserve">, </w:t>
      </w:r>
      <w:r w:rsidR="00CD28AF">
        <w:t>write an addition and subtraction number sentence</w:t>
      </w:r>
      <w:r w:rsidR="00902655">
        <w:t>,</w:t>
      </w:r>
      <w:r w:rsidR="00CD28AF">
        <w:t xml:space="preserve"> and solve.  </w:t>
      </w:r>
      <w:r w:rsidR="000E4221">
        <w:t xml:space="preserve">Circle each </w:t>
      </w:r>
      <w:r w:rsidR="00E865A9">
        <w:t>of your</w:t>
      </w:r>
      <w:r w:rsidR="00CD28AF">
        <w:t xml:space="preserve"> solution</w:t>
      </w:r>
      <w:r w:rsidR="000E4221">
        <w:t>s</w:t>
      </w:r>
      <w:r w:rsidR="00CD28AF">
        <w:t xml:space="preserve">.  </w:t>
      </w:r>
    </w:p>
    <w:p w14:paraId="73D9408A" w14:textId="77777777" w:rsidR="00E865A9" w:rsidRDefault="00E865A9" w:rsidP="00CD59F0">
      <w:pPr>
        <w:pStyle w:val="ny-list-idented"/>
      </w:pPr>
      <w:r>
        <w:t>S:</w:t>
      </w:r>
      <w:r>
        <w:tab/>
        <w:t>(Solve.)</w:t>
      </w:r>
    </w:p>
    <w:p w14:paraId="73D9408B" w14:textId="77777777" w:rsidR="00162375" w:rsidRPr="00E865A9" w:rsidRDefault="00E865A9" w:rsidP="00E865A9">
      <w:pPr>
        <w:pStyle w:val="ny-paragraph"/>
      </w:pPr>
      <w:r>
        <w:t>Repeat the process by ask</w:t>
      </w:r>
      <w:r w:rsidR="008118FD">
        <w:t>ing</w:t>
      </w:r>
      <w:r>
        <w:t xml:space="preserve"> students to create their own number bond with 9 as the total.</w:t>
      </w:r>
    </w:p>
    <w:p w14:paraId="73D9408C" w14:textId="77777777" w:rsidR="00BC6AFB" w:rsidRDefault="00BC6AFB" w:rsidP="00131E4D">
      <w:pPr>
        <w:pStyle w:val="ny-h4"/>
        <w:sectPr w:rsidR="00BC6AFB" w:rsidSect="003D566A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3D9408D" w14:textId="77777777" w:rsidR="00131E4D" w:rsidRDefault="00C85672" w:rsidP="00131E4D">
      <w:pPr>
        <w:pStyle w:val="ny-h4"/>
      </w:pPr>
      <w:r>
        <w:lastRenderedPageBreak/>
        <w:t>Problem Set</w:t>
      </w:r>
      <w:r w:rsidR="00131E4D">
        <w:t xml:space="preserve">  (10 minutes)</w:t>
      </w:r>
    </w:p>
    <w:p w14:paraId="73D9408E" w14:textId="77777777" w:rsidR="00C41133" w:rsidRPr="002B0827" w:rsidRDefault="00BC6AFB" w:rsidP="00C41133">
      <w:pPr>
        <w:pStyle w:val="ny-paragraph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3D940DD" wp14:editId="3E59BE00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" name="Picture 2" descr="Macintosh HD:Users:mvsshine:Desktop:SWL32p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SWL32p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1133">
        <w:t xml:space="preserve">Students should do their personal best to complete the </w:t>
      </w:r>
      <w:r w:rsidR="007449B5">
        <w:t>P</w:t>
      </w:r>
      <w:r w:rsidR="00C41133">
        <w:t xml:space="preserve">roblem </w:t>
      </w:r>
      <w:r w:rsidR="007449B5">
        <w:t>S</w:t>
      </w:r>
      <w:r w:rsidR="00C41133">
        <w:t>et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73D9408F" w14:textId="77777777" w:rsidR="00FC039C" w:rsidRPr="003A45A3" w:rsidRDefault="00FC039C" w:rsidP="001703D5">
      <w:pPr>
        <w:pStyle w:val="ny-h3-boxed"/>
      </w:pPr>
      <w:r w:rsidRPr="003A45A3">
        <w:t>Student Debrief</w:t>
      </w:r>
      <w:r w:rsidR="00162375">
        <w:t xml:space="preserve">  (10</w:t>
      </w:r>
      <w:r>
        <w:t xml:space="preserve"> minutes)</w:t>
      </w:r>
    </w:p>
    <w:p w14:paraId="73D94090" w14:textId="77777777" w:rsidR="002B0827" w:rsidRDefault="002B0827" w:rsidP="00BC75F9">
      <w:pPr>
        <w:pStyle w:val="ny-paragraph"/>
      </w:pPr>
      <w:r w:rsidRPr="00BC75F9">
        <w:rPr>
          <w:b/>
        </w:rPr>
        <w:t xml:space="preserve">Lesson Objective: </w:t>
      </w:r>
      <w:r>
        <w:t xml:space="preserve"> </w:t>
      </w:r>
      <w:r w:rsidR="00D474FF">
        <w:t xml:space="preserve">Solve </w:t>
      </w:r>
      <w:r w:rsidR="00D474FF" w:rsidRPr="00F45DA5">
        <w:rPr>
          <w:i/>
        </w:rPr>
        <w:t>put together</w:t>
      </w:r>
      <w:r w:rsidR="007449B5" w:rsidRPr="00F45DA5">
        <w:rPr>
          <w:i/>
        </w:rPr>
        <w:t>/</w:t>
      </w:r>
      <w:r w:rsidR="00D474FF" w:rsidRPr="00F45DA5">
        <w:rPr>
          <w:i/>
        </w:rPr>
        <w:t xml:space="preserve">take apart </w:t>
      </w:r>
      <w:r w:rsidR="007449B5" w:rsidRPr="00F45DA5">
        <w:rPr>
          <w:i/>
        </w:rPr>
        <w:t xml:space="preserve">with </w:t>
      </w:r>
      <w:r w:rsidR="00D474FF" w:rsidRPr="00F45DA5">
        <w:rPr>
          <w:i/>
        </w:rPr>
        <w:t>addend unknown</w:t>
      </w:r>
      <w:r w:rsidR="00A066E4">
        <w:rPr>
          <w:i/>
        </w:rPr>
        <w:t xml:space="preserve"> </w:t>
      </w:r>
      <w:r w:rsidR="00A066E4">
        <w:t>math stories</w:t>
      </w:r>
      <w:r w:rsidR="00D474FF">
        <w:t>.</w:t>
      </w:r>
    </w:p>
    <w:p w14:paraId="73D94091" w14:textId="77777777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DE32EF3" w14:textId="77777777" w:rsidR="00F90B97" w:rsidRDefault="00BC6AFB" w:rsidP="002B0827">
      <w:pPr>
        <w:pStyle w:val="ny-paragrap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3D940DF" wp14:editId="4ED86C21">
            <wp:simplePos x="0" y="0"/>
            <wp:positionH relativeFrom="column">
              <wp:posOffset>3474720</wp:posOffset>
            </wp:positionH>
            <wp:positionV relativeFrom="paragraph">
              <wp:posOffset>112903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3" name="Picture 3" descr="Macintosh HD:Users:mvsshine:Desktop:SWL32p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vsshine:Desktop:SWL32p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C85672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C85672">
        <w:t>Problem S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73D94092" w14:textId="1F8D0F66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73D94093" w14:textId="77777777" w:rsidR="00BB7FE4" w:rsidRDefault="00162375" w:rsidP="007A6788">
      <w:pPr>
        <w:pStyle w:val="ny-list-bullets"/>
      </w:pPr>
      <w:r>
        <w:t>Choose one of your stories for</w:t>
      </w:r>
      <w:r w:rsidR="00DC2ABE">
        <w:t xml:space="preserve"> </w:t>
      </w:r>
      <w:r w:rsidR="00291502">
        <w:t>Problem</w:t>
      </w:r>
      <w:r w:rsidR="00C85672">
        <w:t xml:space="preserve"> </w:t>
      </w:r>
      <w:r w:rsidR="00DC2ABE">
        <w:t>3</w:t>
      </w:r>
      <w:r>
        <w:t xml:space="preserve"> or </w:t>
      </w:r>
      <w:r w:rsidR="00291502">
        <w:t xml:space="preserve">Problem </w:t>
      </w:r>
      <w:r>
        <w:t>4.  Tell it to your partner and have him solve and explain what he did.</w:t>
      </w:r>
    </w:p>
    <w:p w14:paraId="73D94094" w14:textId="77777777" w:rsidR="00BB7FE4" w:rsidRDefault="002B0827" w:rsidP="007A6788">
      <w:pPr>
        <w:pStyle w:val="ny-list-bullets"/>
      </w:pPr>
      <w:r w:rsidRPr="002B0827">
        <w:t xml:space="preserve">How </w:t>
      </w:r>
      <w:r w:rsidR="00162375">
        <w:t xml:space="preserve">can solving </w:t>
      </w:r>
      <w:r w:rsidR="00291502">
        <w:t>Problem</w:t>
      </w:r>
      <w:r w:rsidR="00C85672">
        <w:t xml:space="preserve"> </w:t>
      </w:r>
      <w:r w:rsidR="00162375">
        <w:t xml:space="preserve">2 help you solve </w:t>
      </w:r>
      <w:r w:rsidR="00291502">
        <w:t>Problem</w:t>
      </w:r>
      <w:r w:rsidR="00C85672">
        <w:t xml:space="preserve"> </w:t>
      </w:r>
      <w:r w:rsidR="00162375">
        <w:t xml:space="preserve">3?  </w:t>
      </w:r>
    </w:p>
    <w:p w14:paraId="73D94095" w14:textId="77777777" w:rsidR="00BB7FE4" w:rsidRDefault="00DC2ABE" w:rsidP="007A6788">
      <w:pPr>
        <w:pStyle w:val="ny-list-bullets"/>
        <w:rPr>
          <w:color w:val="auto"/>
        </w:rPr>
      </w:pPr>
      <w:r w:rsidRPr="00DC2ABE">
        <w:rPr>
          <w:color w:val="auto"/>
        </w:rPr>
        <w:t xml:space="preserve">When you use different strategies, do you </w:t>
      </w:r>
      <w:r>
        <w:rPr>
          <w:color w:val="auto"/>
        </w:rPr>
        <w:t xml:space="preserve">always </w:t>
      </w:r>
      <w:r w:rsidRPr="00DC2ABE">
        <w:rPr>
          <w:color w:val="auto"/>
        </w:rPr>
        <w:t>find the unknown number in the same place in your number sentence?</w:t>
      </w:r>
      <w:r>
        <w:rPr>
          <w:color w:val="auto"/>
        </w:rPr>
        <w:t xml:space="preserve">  Give an example to explain your thinking.  </w:t>
      </w:r>
    </w:p>
    <w:p w14:paraId="73D94096" w14:textId="77777777" w:rsidR="00BB7FE4" w:rsidRDefault="00DC2ABE" w:rsidP="007A6788">
      <w:pPr>
        <w:pStyle w:val="ny-list-bullets"/>
        <w:rPr>
          <w:color w:val="auto"/>
        </w:rPr>
      </w:pPr>
      <w:r>
        <w:rPr>
          <w:color w:val="auto"/>
        </w:rPr>
        <w:t>Was it easier for you to use an addition sentence or a subtraction se</w:t>
      </w:r>
      <w:r w:rsidR="00162375">
        <w:rPr>
          <w:color w:val="auto"/>
        </w:rPr>
        <w:t>ntence to solve today’s math stories</w:t>
      </w:r>
      <w:r>
        <w:rPr>
          <w:color w:val="auto"/>
        </w:rPr>
        <w:t xml:space="preserve">?  Why do you think that is?  </w:t>
      </w:r>
    </w:p>
    <w:p w14:paraId="73D94097" w14:textId="348F6168" w:rsidR="00FB72EB" w:rsidRDefault="00DC2ABE" w:rsidP="007A6788">
      <w:pPr>
        <w:pStyle w:val="ny-list-bullets"/>
        <w:rPr>
          <w:color w:val="auto"/>
        </w:rPr>
        <w:sectPr w:rsidR="00FB72EB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color w:val="auto"/>
        </w:rPr>
        <w:t xml:space="preserve">When is </w:t>
      </w:r>
      <w:r w:rsidR="00105620">
        <w:rPr>
          <w:color w:val="auto"/>
        </w:rPr>
        <w:t xml:space="preserve">it </w:t>
      </w:r>
      <w:r w:rsidR="00162375">
        <w:rPr>
          <w:color w:val="auto"/>
        </w:rPr>
        <w:t>wiser</w:t>
      </w:r>
      <w:r>
        <w:rPr>
          <w:color w:val="auto"/>
        </w:rPr>
        <w:t xml:space="preserve"> for you to use an addition sentence to solve the problem? </w:t>
      </w:r>
      <w:r w:rsidR="00600B6E">
        <w:rPr>
          <w:color w:val="auto"/>
        </w:rPr>
        <w:t xml:space="preserve"> </w:t>
      </w:r>
      <w:r w:rsidR="00162375">
        <w:rPr>
          <w:color w:val="auto"/>
        </w:rPr>
        <w:t xml:space="preserve">Give an example from the </w:t>
      </w:r>
      <w:r w:rsidR="00C85672">
        <w:rPr>
          <w:color w:val="auto"/>
        </w:rPr>
        <w:t>Problem Set</w:t>
      </w:r>
      <w:r w:rsidR="00162375">
        <w:rPr>
          <w:color w:val="auto"/>
        </w:rPr>
        <w:t xml:space="preserve">. </w:t>
      </w:r>
      <w:r>
        <w:rPr>
          <w:color w:val="auto"/>
        </w:rPr>
        <w:t xml:space="preserve"> What about using a subtraction sentence?</w:t>
      </w:r>
    </w:p>
    <w:p w14:paraId="73D94098" w14:textId="0C373758" w:rsidR="00BB7FE4" w:rsidRDefault="00105620" w:rsidP="007A6788">
      <w:pPr>
        <w:pStyle w:val="ny-list-bullets"/>
        <w:rPr>
          <w:color w:val="auto"/>
        </w:rPr>
      </w:pPr>
      <w:r w:rsidRPr="001C163B">
        <w:rPr>
          <w:color w:val="auto"/>
        </w:rPr>
        <w:lastRenderedPageBreak/>
        <w:t>Remember when we were thinking about if it was better to count on or count back?</w:t>
      </w:r>
      <w:r w:rsidR="001C163B">
        <w:rPr>
          <w:color w:val="auto"/>
        </w:rPr>
        <w:t xml:space="preserve">  I’m thinking of a subtraction sentence where counting on or counting back would take the same amount of time.  What number sentence could I be thinking of?  (10 – 5 = 5</w:t>
      </w:r>
      <w:proofErr w:type="gramStart"/>
      <w:r w:rsidR="00847E17">
        <w:rPr>
          <w:color w:val="auto"/>
        </w:rPr>
        <w:t xml:space="preserve">, </w:t>
      </w:r>
      <w:r w:rsidR="001C163B">
        <w:rPr>
          <w:color w:val="auto"/>
        </w:rPr>
        <w:t xml:space="preserve"> 8</w:t>
      </w:r>
      <w:proofErr w:type="gramEnd"/>
      <w:r w:rsidR="001C163B">
        <w:rPr>
          <w:color w:val="auto"/>
        </w:rPr>
        <w:t xml:space="preserve"> – 4 = 4, etc.)   </w:t>
      </w:r>
    </w:p>
    <w:p w14:paraId="73D94099" w14:textId="5F275E31" w:rsidR="00C85672" w:rsidRDefault="00162375">
      <w:pPr>
        <w:pStyle w:val="ny-list-bullets"/>
      </w:pPr>
      <w:r>
        <w:t xml:space="preserve">How did the </w:t>
      </w:r>
      <w:r w:rsidR="00506B30">
        <w:t>A</w:t>
      </w:r>
      <w:r>
        <w:t xml:space="preserve">pplication </w:t>
      </w:r>
      <w:r w:rsidR="00506B30">
        <w:t>P</w:t>
      </w:r>
      <w:r>
        <w:t>roblem connect to today’s lesson?</w:t>
      </w:r>
    </w:p>
    <w:p w14:paraId="73D9409A" w14:textId="5FB91922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683248">
        <w:t xml:space="preserve"> </w:t>
      </w:r>
      <w:r w:rsidR="00FC285A">
        <w:t>(</w:t>
      </w:r>
      <w:proofErr w:type="gramEnd"/>
      <w:r w:rsidR="00FC285A">
        <w:t>3 minutes)</w:t>
      </w:r>
    </w:p>
    <w:p w14:paraId="73D9409B" w14:textId="77777777" w:rsidR="008529C1" w:rsidRDefault="00291502" w:rsidP="00FC039C">
      <w:pPr>
        <w:pStyle w:val="ny-paragraph"/>
        <w:sectPr w:rsidR="008529C1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73D9409C" w14:textId="77777777" w:rsidR="00C85672" w:rsidRDefault="00C85672" w:rsidP="00FC039C">
      <w:pPr>
        <w:pStyle w:val="ny-paragraph"/>
      </w:pPr>
    </w:p>
    <w:p w14:paraId="73D9409D" w14:textId="77777777" w:rsidR="00172E1B" w:rsidRDefault="00172E1B">
      <w:pPr>
        <w:rPr>
          <w:rFonts w:ascii="Calibri" w:eastAsia="Myriad Pro" w:hAnsi="Calibri" w:cs="Myriad Pro"/>
          <w:color w:val="231F20"/>
        </w:rPr>
      </w:pPr>
    </w:p>
    <w:p w14:paraId="73D9409E" w14:textId="77777777" w:rsidR="00847E17" w:rsidRDefault="00847E17" w:rsidP="008529C1">
      <w:pPr>
        <w:pStyle w:val="ny-paragraph"/>
        <w:rPr>
          <w:rFonts w:ascii="Comic Sans MS" w:hAnsi="Comic Sans MS"/>
          <w:sz w:val="24"/>
        </w:rPr>
        <w:sectPr w:rsidR="00847E17" w:rsidSect="008529C1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3D9409F" w14:textId="77777777" w:rsidR="008529C1" w:rsidRPr="00F05016" w:rsidRDefault="008529C1" w:rsidP="008529C1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3D940A0" w14:textId="77777777" w:rsidR="00613BF8" w:rsidRDefault="00613BF8" w:rsidP="00683248">
      <w:pPr>
        <w:pStyle w:val="NoSpacing"/>
      </w:pPr>
    </w:p>
    <w:p w14:paraId="73D940A1" w14:textId="77777777" w:rsidR="00C5738B" w:rsidRDefault="00C5738B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e. </w:t>
      </w:r>
      <w:r w:rsidR="008529C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se simple math drawings to show how to solve with addition and subtraction. Label the number bond.</w:t>
      </w:r>
    </w:p>
    <w:p w14:paraId="73D940A2" w14:textId="6714F42F" w:rsidR="00C5738B" w:rsidRDefault="00600B6E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940E1" wp14:editId="4035B2B1">
                <wp:simplePos x="0" y="0"/>
                <wp:positionH relativeFrom="column">
                  <wp:posOffset>209550</wp:posOffset>
                </wp:positionH>
                <wp:positionV relativeFrom="paragraph">
                  <wp:posOffset>277495</wp:posOffset>
                </wp:positionV>
                <wp:extent cx="2654300" cy="1092200"/>
                <wp:effectExtent l="0" t="0" r="0" b="0"/>
                <wp:wrapNone/>
                <wp:docPr id="19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3C" w14:textId="77777777" w:rsidR="00C85672" w:rsidRPr="00D07B96" w:rsidRDefault="00C85672" w:rsidP="00C5738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07B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 are 5 apples.</w:t>
                            </w:r>
                          </w:p>
                          <w:p w14:paraId="73D9413D" w14:textId="0592128C" w:rsidR="00265D1F" w:rsidRDefault="009F69C6" w:rsidP="00C5738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ur</w:t>
                            </w:r>
                            <w:r w:rsidR="00C85672" w:rsidRPr="00D07B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re Sam’s.</w:t>
                            </w:r>
                            <w:r w:rsidR="00C856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239516E" w14:textId="77777777" w:rsidR="00506B30" w:rsidRDefault="00C85672" w:rsidP="00506B3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rest are Jim</w:t>
                            </w:r>
                            <w:r w:rsidR="00282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506B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3D9413F" w14:textId="0F6DE710" w:rsidR="00C85672" w:rsidRPr="00D07B96" w:rsidRDefault="00506B30" w:rsidP="00C5738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C856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ny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pple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es Jim have</w:t>
                            </w:r>
                            <w:r w:rsidR="00C856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3" o:spid="_x0000_s1028" type="#_x0000_t202" style="position:absolute;margin-left:16.5pt;margin-top:21.85pt;width:209pt;height:8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" filled="f" stroked="f">
                <v:path arrowok="t"/>
                <v:textbox>
                  <w:txbxContent>
                    <w:p w14:paraId="73D9413C" w14:textId="77777777" w:rsidR="00C85672" w:rsidRPr="00D07B96" w:rsidRDefault="00C85672" w:rsidP="00C5738B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07B96">
                        <w:rPr>
                          <w:rFonts w:ascii="Comic Sans MS" w:hAnsi="Comic Sans MS"/>
                          <w:sz w:val="24"/>
                          <w:szCs w:val="24"/>
                        </w:rPr>
                        <w:t>There are 5 apples.</w:t>
                      </w:r>
                    </w:p>
                    <w:p w14:paraId="73D9413D" w14:textId="0592128C" w:rsidR="00265D1F" w:rsidRDefault="009F69C6" w:rsidP="00C5738B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ur</w:t>
                      </w:r>
                      <w:r w:rsidR="00C85672" w:rsidRPr="00D07B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re Sam’s.</w:t>
                      </w:r>
                      <w:r w:rsidR="00C856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239516E" w14:textId="77777777" w:rsidR="00506B30" w:rsidRDefault="00C85672" w:rsidP="00506B3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rest are Jim</w:t>
                      </w:r>
                      <w:r w:rsidR="00282BAA">
                        <w:rPr>
                          <w:rFonts w:ascii="Comic Sans MS" w:hAnsi="Comic Sans MS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506B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3D9413F" w14:textId="0F6DE710" w:rsidR="00C85672" w:rsidRPr="00D07B96" w:rsidRDefault="00506B30" w:rsidP="00C5738B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</w:t>
                      </w:r>
                      <w:r w:rsidR="00C856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any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pple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es Jim have</w:t>
                      </w:r>
                      <w:r w:rsidR="00C856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D940E2" wp14:editId="0F586E44">
                <wp:simplePos x="0" y="0"/>
                <wp:positionH relativeFrom="column">
                  <wp:posOffset>4330700</wp:posOffset>
                </wp:positionH>
                <wp:positionV relativeFrom="paragraph">
                  <wp:posOffset>188595</wp:posOffset>
                </wp:positionV>
                <wp:extent cx="1353820" cy="1449705"/>
                <wp:effectExtent l="0" t="0" r="0" b="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3820" cy="1449705"/>
                          <a:chOff x="0" y="0"/>
                          <a:chExt cx="1353820" cy="1449705"/>
                        </a:xfrm>
                      </wpg:grpSpPr>
                      <pic:pic xmlns:pic="http://schemas.openxmlformats.org/drawingml/2006/picture">
                        <pic:nvPicPr>
                          <pic:cNvPr id="18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44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488950" y="3810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40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4" o:spid="_x0000_s1029" style="position:absolute;margin-left:341pt;margin-top:14.85pt;width:106.6pt;height:114.15pt;z-index:251685888" coordsize="13538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width:13538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+O1fFAAAA3AAAAA8AAABkcnMvZG93bnJldi54bWxEj0FrwkAQhe+F/odlCr0U3dSDxNRVRBGE&#10;4kENiLchO80Gs7Mhu9X033cOgrcZ3pv3vpkvB9+qG/WxCWzgc5yBIq6Cbbg2UJ62oxxUTMgW28Bk&#10;4I8iLBevL3MsbLjzgW7HVCsJ4VigAZdSV2gdK0ce4zh0xKL9hN5jkrWvte3xLuG+1ZMsm2qPDUuD&#10;w47Wjqrr8dcbuMww/9i6zfe+rPPzqiyrq51GY97fhtUXqERDepof1zsr+LnQyjMygV7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PjtXxQAAANwAAAAPAAAAAAAAAAAAAAAA&#10;AJ8CAABkcnMvZG93bnJldi54bWxQSwUGAAAAAAQABAD3AAAAkQMAAAAA&#10;">
                  <v:imagedata r:id="rId26" o:title=""/>
                  <v:path arrowok="t"/>
                </v:shape>
                <v:shape id="Text Box 201" o:spid="_x0000_s1031" type="#_x0000_t202" style="position:absolute;left:4889;top:381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14:paraId="73D94140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940A3" w14:textId="47054AA9" w:rsidR="00C5738B" w:rsidRDefault="00600B6E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940E3" wp14:editId="2AD4F69A">
                <wp:simplePos x="0" y="0"/>
                <wp:positionH relativeFrom="column">
                  <wp:posOffset>3313430</wp:posOffset>
                </wp:positionH>
                <wp:positionV relativeFrom="paragraph">
                  <wp:posOffset>1499870</wp:posOffset>
                </wp:positionV>
                <wp:extent cx="2693670" cy="1321435"/>
                <wp:effectExtent l="0" t="0" r="0" b="0"/>
                <wp:wrapNone/>
                <wp:docPr id="1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3670" cy="1321435"/>
                          <a:chOff x="0" y="147955"/>
                          <a:chExt cx="2663190" cy="1473835"/>
                        </a:xfrm>
                      </wpg:grpSpPr>
                      <wpg:grpSp>
                        <wpg:cNvPr id="178" name="Group 53"/>
                        <wpg:cNvGrpSpPr/>
                        <wpg:grpSpPr>
                          <a:xfrm>
                            <a:off x="0" y="147955"/>
                            <a:ext cx="2663190" cy="504825"/>
                            <a:chOff x="-279400" y="228600"/>
                            <a:chExt cx="2663190" cy="504825"/>
                          </a:xfrm>
                        </wpg:grpSpPr>
                        <pic:pic xmlns:pic="http://schemas.openxmlformats.org/drawingml/2006/picture">
                          <pic:nvPicPr>
                            <pic:cNvPr id="180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H="1">
                              <a:off x="-279400" y="228600"/>
                              <a:ext cx="2663190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1" name="Text Box 64"/>
                          <wps:cNvSpPr txBox="1"/>
                          <wps:spPr>
                            <a:xfrm flipH="1">
                              <a:off x="349250" y="228600"/>
                              <a:ext cx="49784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94141" w14:textId="77777777" w:rsidR="00C85672" w:rsidRPr="00C45222" w:rsidRDefault="00C85672" w:rsidP="00C5738B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  <w:p w14:paraId="73D94142" w14:textId="77777777" w:rsidR="00C85672" w:rsidRDefault="00C85672" w:rsidP="00C573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56"/>
                          <wps:cNvSpPr txBox="1"/>
                          <wps:spPr>
                            <a:xfrm>
                              <a:off x="1955800" y="228600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94143" w14:textId="77777777" w:rsidR="00C85672" w:rsidRPr="00D91101" w:rsidRDefault="00C85672" w:rsidP="00C5738B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" name="Group 57"/>
                        <wpg:cNvGrpSpPr/>
                        <wpg:grpSpPr>
                          <a:xfrm>
                            <a:off x="0" y="1116965"/>
                            <a:ext cx="2663190" cy="504825"/>
                            <a:chOff x="0" y="0"/>
                            <a:chExt cx="2663190" cy="504825"/>
                          </a:xfrm>
                        </wpg:grpSpPr>
                        <pic:pic xmlns:pic="http://schemas.openxmlformats.org/drawingml/2006/picture">
                          <pic:nvPicPr>
                            <pic:cNvPr id="184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H="1">
                              <a:off x="0" y="0"/>
                              <a:ext cx="2663190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Text Box 64"/>
                          <wps:cNvSpPr txBox="1"/>
                          <wps:spPr>
                            <a:xfrm flipH="1">
                              <a:off x="698500" y="15875"/>
                              <a:ext cx="349250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94144" w14:textId="77777777" w:rsidR="00C85672" w:rsidRPr="00C45222" w:rsidRDefault="00C85672" w:rsidP="00C5738B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-</w:t>
                                </w:r>
                              </w:p>
                              <w:p w14:paraId="73D94145" w14:textId="77777777" w:rsidR="00C85672" w:rsidRDefault="00C85672" w:rsidP="00C573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60"/>
                          <wps:cNvSpPr txBox="1"/>
                          <wps:spPr>
                            <a:xfrm>
                              <a:off x="69850" y="15875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94146" w14:textId="77777777" w:rsidR="00C85672" w:rsidRPr="00D91101" w:rsidRDefault="00C85672" w:rsidP="00C5738B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61"/>
                          <wps:cNvSpPr txBox="1"/>
                          <wps:spPr>
                            <a:xfrm>
                              <a:off x="1327150" y="15875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94147" w14:textId="77777777" w:rsidR="00C85672" w:rsidRPr="00D91101" w:rsidRDefault="00C85672" w:rsidP="00C5738B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2" o:spid="_x0000_s1032" style="position:absolute;margin-left:260.9pt;margin-top:118.1pt;width:212.1pt;height:104.05pt;z-index:251675648;mso-width-relative:margin;mso-height-relative:margin" coordorigin=",1479" coordsize="26631,1473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">
                <v:group id="Group 53" o:spid="_x0000_s1033" style="position:absolute;top:1479;width:26631;height:5048" coordorigin="-2794,2286" coordsize="2663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Picture 21" o:spid="_x0000_s1034" type="#_x0000_t75" style="position:absolute;left:-2794;top:2286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j6RzEAAAA3AAAAA8AAABkcnMvZG93bnJldi54bWxEj0FLw0AQhe8F/8Mygrd2Y5VSYrdFCxah&#10;ICTV+5idZoPZ2SW7NvHfdw6Ctxnem/e+2ewm36sLDakLbOB+UYAiboLtuDXwcXqdr0GljGyxD0wG&#10;finBbnsz22Bpw8gVXercKgnhVKIBl3MstU6NI49pESKxaOcweMyyDq22A44S7nu9LIqV9tixNDiM&#10;tHfUfNc/3sAYj7H9+nx/fOhXh3OlDxXiizPm7nZ6fgKVacr/5r/rNyv4a8GXZ2QCv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j6RzEAAAA3AAAAA8AAAAAAAAAAAAAAAAA&#10;nwIAAGRycy9kb3ducmV2LnhtbFBLBQYAAAAABAAEAPcAAACQAwAAAAA=&#10;">
                    <v:imagedata r:id="rId28" o:title=""/>
                    <v:path arrowok="t"/>
                  </v:shape>
                  <v:shape id="Text Box 64" o:spid="_x0000_s1035" type="#_x0000_t202" style="position:absolute;left:3492;top:2286;width:4978;height:43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cwcIA&#10;AADcAAAADwAAAGRycy9kb3ducmV2LnhtbERPTYvCMBC9L+x/CLPgbU0V3ZWuUUQQPFRZq+Aeh2Zs&#10;is2kNFHrvzeCsLd5vM+Zzjtbiyu1vnKsYNBPQBAXTldcKjjsV58TED4ga6wdk4I7eZjP3t+mmGp3&#10;4x1d81CKGMI+RQUmhCaV0heGLPq+a4gjd3KtxRBhW0rd4i2G21oOk+RLWqw4NhhsaGmoOOcXq0Bn&#10;x+P4+9xkO/M3Oq3rrc7y341SvY9u8QMiUBf+xS/3Wsf5kw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ZzBwgAAANwAAAAPAAAAAAAAAAAAAAAAAJgCAABkcnMvZG93&#10;bnJldi54bWxQSwUGAAAAAAQABAD1AAAAhwMAAAAA&#10;" filled="f" stroked="f">
                    <v:textbox>
                      <w:txbxContent>
                        <w:p w14:paraId="73D94141" w14:textId="77777777" w:rsidR="00C85672" w:rsidRPr="00C45222" w:rsidRDefault="00C85672" w:rsidP="00C5738B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+</w:t>
                          </w:r>
                        </w:p>
                        <w:p w14:paraId="73D94142" w14:textId="77777777" w:rsidR="00C85672" w:rsidRDefault="00C85672" w:rsidP="00C5738B"/>
                      </w:txbxContent>
                    </v:textbox>
                  </v:shape>
                  <v:shape id="Text Box 56" o:spid="_x0000_s1036" type="#_x0000_t202" style="position:absolute;left:19558;top:2286;width:34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q7L8A&#10;AADcAAAADwAAAGRycy9kb3ducmV2LnhtbERPy6rCMBDdX/AfwghuLprqQqUaRQRBRBc+PmBsxqbY&#10;TEoTa/17Iwju5nCeM1+2thQN1b5wrGA4SEAQZ04XnCu4nDf9KQgfkDWWjknBizwsF52/OabaPflI&#10;zSnkIoawT1GBCaFKpfSZIYt+4CriyN1cbTFEWOdS1/iM4baUoyQZS4sFxwaDFa0NZffTwyr4N1Vy&#10;2N+2140eZ+a+8zixzU6pXrddzUAEasNP/HVvdZw/HcHnmXiB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yrsvwAAANwAAAAPAAAAAAAAAAAAAAAAAJgCAABkcnMvZG93bnJl&#10;di54bWxQSwUGAAAAAAQABAD1AAAAhAMAAAAA&#10;" filled="f" stroked="f">
                    <v:textbox>
                      <w:txbxContent>
                        <w:p w14:paraId="73D94143" w14:textId="77777777" w:rsidR="00C85672" w:rsidRPr="00D91101" w:rsidRDefault="00C85672" w:rsidP="00C5738B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_x0000_s1037" style="position:absolute;top:11169;width:26631;height:5048" coordsize="2663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Picture 21" o:spid="_x0000_s1038" type="#_x0000_t75" style="position:absolute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Y7x/BAAAA3AAAAA8AAABkcnMvZG93bnJldi54bWxET9tqAjEQfS/4D2EE32rWKiKrUbSgFAqF&#10;9fI+bsbN4mYSNtHd/n1TKPRtDuc6q01vG/GkNtSOFUzGGQji0umaKwXn0/51ASJEZI2NY1LwTQE2&#10;68HLCnPtOi7oeYyVSCEcclRgYvS5lKE0ZDGMnSdO3M21FmOCbSV1i10Kt418y7K5tFhzajDo6d1Q&#10;eT8+rILOf/rqevmaTZv54VbIQ4G4M0qNhv12CSJSH//Ff+4PneYvZvD7TLp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Y7x/BAAAA3AAAAA8AAAAAAAAAAAAAAAAAnwIA&#10;AGRycy9kb3ducmV2LnhtbFBLBQYAAAAABAAEAPcAAACNAwAAAAA=&#10;">
                    <v:imagedata r:id="rId28" o:title=""/>
                    <v:path arrowok="t"/>
                  </v:shape>
                  <v:shape id="Text Box 64" o:spid="_x0000_s1039" type="#_x0000_t202" style="position:absolute;left:6985;top:158;width:3492;height:34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awsMA&#10;AADcAAAADwAAAGRycy9kb3ducmV2LnhtbERPTWvCQBC9F/wPywjemo2irURXEaHgIZUaBT0O2TEb&#10;zM6G7FbTf+8WCr3N433Oct3bRtyp87VjBeMkBUFcOl1zpeB0/Hidg/ABWWPjmBT8kIf1avCyxEy7&#10;Bx/oXoRKxBD2GSowIbSZlL40ZNEnriWO3NV1FkOEXSV1h48Ybhs5SdM3abHm2GCwpa2h8lZ8WwU6&#10;P59n77c2P5jL9Lpr9jovvj6VGg37zQJEoD78i//cOx3nz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6awsMAAADcAAAADwAAAAAAAAAAAAAAAACYAgAAZHJzL2Rv&#10;d25yZXYueG1sUEsFBgAAAAAEAAQA9QAAAIgDAAAAAA==&#10;" filled="f" stroked="f">
                    <v:textbox>
                      <w:txbxContent>
                        <w:p w14:paraId="73D94144" w14:textId="77777777" w:rsidR="00C85672" w:rsidRPr="00C45222" w:rsidRDefault="00C85672" w:rsidP="00C5738B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-</w:t>
                          </w:r>
                        </w:p>
                        <w:p w14:paraId="73D94145" w14:textId="77777777" w:rsidR="00C85672" w:rsidRDefault="00C85672" w:rsidP="00C5738B"/>
                      </w:txbxContent>
                    </v:textbox>
                  </v:shape>
                  <v:shape id="Text Box 60" o:spid="_x0000_s1040" type="#_x0000_t202" style="position:absolute;left:698;top:15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<v:textbox>
                      <w:txbxContent>
                        <w:p w14:paraId="73D94146" w14:textId="77777777" w:rsidR="00C85672" w:rsidRPr="00D91101" w:rsidRDefault="00C85672" w:rsidP="00C5738B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1" o:spid="_x0000_s1041" type="#_x0000_t202" style="position:absolute;left:13271;top:15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<v:textbox>
                      <w:txbxContent>
                        <w:p w14:paraId="73D94147" w14:textId="77777777" w:rsidR="00C85672" w:rsidRPr="00D91101" w:rsidRDefault="00C85672" w:rsidP="00C5738B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5738B">
        <w:rPr>
          <w:rFonts w:ascii="Comic Sans MS" w:hAnsi="Comic Sans MS"/>
          <w:sz w:val="24"/>
          <w:szCs w:val="24"/>
        </w:rPr>
        <w:t>1.</w:t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</w:p>
    <w:p w14:paraId="73D940A4" w14:textId="23CB542D" w:rsidR="00C5738B" w:rsidRDefault="00600B6E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3D940E4" wp14:editId="5637552C">
                <wp:simplePos x="0" y="0"/>
                <wp:positionH relativeFrom="column">
                  <wp:posOffset>-19050</wp:posOffset>
                </wp:positionH>
                <wp:positionV relativeFrom="paragraph">
                  <wp:posOffset>123189</wp:posOffset>
                </wp:positionV>
                <wp:extent cx="6475730" cy="0"/>
                <wp:effectExtent l="0" t="0" r="20320" b="19050"/>
                <wp:wrapNone/>
                <wp:docPr id="176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940E5" wp14:editId="7A557765">
                <wp:simplePos x="0" y="0"/>
                <wp:positionH relativeFrom="column">
                  <wp:posOffset>139700</wp:posOffset>
                </wp:positionH>
                <wp:positionV relativeFrom="paragraph">
                  <wp:posOffset>237490</wp:posOffset>
                </wp:positionV>
                <wp:extent cx="2933700" cy="1028700"/>
                <wp:effectExtent l="0" t="0" r="0" b="0"/>
                <wp:wrapNone/>
                <wp:docPr id="17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48" w14:textId="39F4CF78" w:rsidR="00C85672" w:rsidRPr="00D07B96" w:rsidRDefault="00C85672" w:rsidP="00C5738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="009F69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re are 8 mushrooms.  Five are black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9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rest are white. 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282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ushroom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re white?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D94149" w14:textId="77777777" w:rsidR="00C85672" w:rsidRPr="00D07B96" w:rsidRDefault="00C85672" w:rsidP="00C5738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2" o:spid="_x0000_s1042" type="#_x0000_t202" style="position:absolute;margin-left:11pt;margin-top:18.7pt;width:231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" filled="f" stroked="f">
                <v:path arrowok="t"/>
                <v:textbox>
                  <w:txbxContent>
                    <w:p w14:paraId="73D94148" w14:textId="39F4CF78" w:rsidR="00C85672" w:rsidRPr="00D07B96" w:rsidRDefault="00C85672" w:rsidP="00C5738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="009F69C6">
                        <w:rPr>
                          <w:rFonts w:ascii="Comic Sans MS" w:hAnsi="Comic Sans MS"/>
                          <w:sz w:val="24"/>
                          <w:szCs w:val="24"/>
                        </w:rPr>
                        <w:t>here are 8 mushrooms.  Five are black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F69C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rest are white. 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</w:t>
                      </w:r>
                      <w:r w:rsidR="00282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ushroom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re white?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14:paraId="73D94149" w14:textId="77777777" w:rsidR="00C85672" w:rsidRPr="00D07B96" w:rsidRDefault="00C85672" w:rsidP="00C5738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940A5" w14:textId="56E08431" w:rsidR="00C5738B" w:rsidRDefault="00600B6E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D940E6" wp14:editId="72197D15">
                <wp:simplePos x="0" y="0"/>
                <wp:positionH relativeFrom="column">
                  <wp:posOffset>4400550</wp:posOffset>
                </wp:positionH>
                <wp:positionV relativeFrom="paragraph">
                  <wp:posOffset>88900</wp:posOffset>
                </wp:positionV>
                <wp:extent cx="1353820" cy="1449705"/>
                <wp:effectExtent l="0" t="0" r="0" b="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3820" cy="1449705"/>
                          <a:chOff x="0" y="0"/>
                          <a:chExt cx="1353820" cy="1449705"/>
                        </a:xfrm>
                      </wpg:grpSpPr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44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488950" y="3810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4A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3" o:spid="_x0000_s1043" style="position:absolute;margin-left:346.5pt;margin-top:7pt;width:106.6pt;height:114.15pt;z-index:251686912" coordsize="13538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">
                <v:shape id="Picture 189" o:spid="_x0000_s1044" type="#_x0000_t75" style="position:absolute;width:13538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nszCAAAA3AAAAA8AAABkcnMvZG93bnJldi54bWxET02LwjAQvQv+hzALexFN3YO01SiiCAuL&#10;B7Ug3oZmtik2k9JktfvvjSB4m8f7nMWqt424UedrxwqmkwQEcel0zZWC4rQbpyB8QNbYOCYF/+Rh&#10;tRwOFphrd+cD3Y6hEjGEfY4KTAhtLqUvDVn0E9cSR+7XdRZDhF0ldYf3GG4b+ZUkM2mx5thgsKWN&#10;ofJ6/LMKLhmmo53Z/uyLKj2vi6K86plX6vOjX89BBOrDW/xyf+s4P83g+Uy8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cp7MwgAAANwAAAAPAAAAAAAAAAAAAAAAAJ8C&#10;AABkcnMvZG93bnJldi54bWxQSwUGAAAAAAQABAD3AAAAjgMAAAAA&#10;">
                  <v:imagedata r:id="rId26" o:title=""/>
                  <v:path arrowok="t"/>
                </v:shape>
                <v:shape id="Text Box 202" o:spid="_x0000_s1045" type="#_x0000_t202" style="position:absolute;left:4889;top:381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14:paraId="73D9414A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D940E7" wp14:editId="43366B7D">
                <wp:simplePos x="0" y="0"/>
                <wp:positionH relativeFrom="column">
                  <wp:posOffset>3343910</wp:posOffset>
                </wp:positionH>
                <wp:positionV relativeFrom="paragraph">
                  <wp:posOffset>1689100</wp:posOffset>
                </wp:positionV>
                <wp:extent cx="2663190" cy="504825"/>
                <wp:effectExtent l="0" t="0" r="3810" b="9525"/>
                <wp:wrapNone/>
                <wp:docPr id="5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3190" cy="504825"/>
                          <a:chOff x="-279400" y="228600"/>
                          <a:chExt cx="2663190" cy="504825"/>
                        </a:xfrm>
                      </wpg:grpSpPr>
                      <pic:pic xmlns:pic="http://schemas.openxmlformats.org/drawingml/2006/picture">
                        <pic:nvPicPr>
                          <pic:cNvPr id="56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-279400" y="228600"/>
                            <a:ext cx="2663190" cy="50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Text Box 64"/>
                        <wps:cNvSpPr txBox="1"/>
                        <wps:spPr>
                          <a:xfrm flipH="1">
                            <a:off x="349250" y="228600"/>
                            <a:ext cx="4978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4B" w14:textId="77777777" w:rsidR="00C85672" w:rsidRPr="00C45222" w:rsidRDefault="00C85672" w:rsidP="00C5738B">
                              <w:pPr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  <w:p w14:paraId="73D9414C" w14:textId="77777777" w:rsidR="00C85672" w:rsidRDefault="00C85672" w:rsidP="00C573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0"/>
                        <wps:cNvSpPr txBox="1"/>
                        <wps:spPr>
                          <a:xfrm>
                            <a:off x="1955800" y="22860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4D" w14:textId="77777777" w:rsidR="00C85672" w:rsidRPr="00D91101" w:rsidRDefault="00C85672" w:rsidP="00C5738B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" o:spid="_x0000_s1046" style="position:absolute;margin-left:263.3pt;margin-top:133pt;width:209.7pt;height:39.75pt;z-index:251674624" coordorigin="-2794,2286" coordsize="26631,504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">
                <v:shape id="Picture 21" o:spid="_x0000_s1047" type="#_x0000_t75" style="position:absolute;left:-2794;top:2286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5p/DAAAA2wAAAA8AAABkcnMvZG93bnJldi54bWxEj1FrwjAUhd8H+w/hDnyb6aYrozPKJiiC&#10;MKib79fm2pQ1N6GJtv57Iwh7PJxzvsOZLQbbijN1oXGs4GWcgSCunG64VvD7s3p+BxEissbWMSm4&#10;UIDF/PFhhoV2PZd03sVaJAiHAhWYGH0hZagMWQxj54mTd3SdxZhkV0vdYZ/gtpWvWZZLiw2nBYOe&#10;loaqv93JKuj91teH/fd00ubrYynXJeKXUWr0NHx+gIg0xP/wvb3RCt5yuH1JP0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jmn8MAAADbAAAADwAAAAAAAAAAAAAAAACf&#10;AgAAZHJzL2Rvd25yZXYueG1sUEsFBgAAAAAEAAQA9wAAAI8DAAAAAA==&#10;">
                  <v:imagedata r:id="rId28" o:title=""/>
                  <v:path arrowok="t"/>
                </v:shape>
                <v:shape id="Text Box 64" o:spid="_x0000_s1048" type="#_x0000_t202" style="position:absolute;left:3492;top:2286;width:4978;height:43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XCsQA&#10;AADcAAAADwAAAGRycy9kb3ducmV2LnhtbERPTWvCQBC9C/6HZYTedFNbtaRZRQoFD6loWrDHITvJ&#10;BrOzIbvV9N93C4K3ebzPyTaDbcWFet84VvA4S0AQl043XCv4+nyfvoDwAVlj65gU/JKHzXo8yjDV&#10;7spHuhShFjGEfYoKTAhdKqUvDVn0M9cRR65yvcUQYV9L3eM1httWzpNkKS02HBsMdvRmqDwXP1aB&#10;zk+nxerc5Ufz/Vzt2r3Oi8OHUg+TYfsKItAQ7uKbe6fj/NUT/D8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+1wrEAAAA3AAAAA8AAAAAAAAAAAAAAAAAmAIAAGRycy9k&#10;b3ducmV2LnhtbFBLBQYAAAAABAAEAPUAAACJAwAAAAA=&#10;" filled="f" stroked="f">
                  <v:textbox>
                    <w:txbxContent>
                      <w:p w14:paraId="73D9414B" w14:textId="77777777" w:rsidR="00C85672" w:rsidRPr="00C45222" w:rsidRDefault="00C85672" w:rsidP="00C5738B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+</w:t>
                        </w:r>
                      </w:p>
                      <w:p w14:paraId="73D9414C" w14:textId="77777777" w:rsidR="00C85672" w:rsidRDefault="00C85672" w:rsidP="00C5738B"/>
                    </w:txbxContent>
                  </v:textbox>
                </v:shape>
                <v:shape id="Text Box 20" o:spid="_x0000_s1049" type="#_x0000_t202" style="position:absolute;left:19558;top:2286;width:34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nJMIA&#10;AADcAAAADwAAAGRycy9kb3ducmV2LnhtbERPS2rDMBDdB3oHMYVsQiO3lCS4VkIpGIxpF/kcYGpN&#10;LGNrZCzVdm5fFQrZzeN9JzvMthMjDb5xrOB5nYAgrpxuuFZwOedPOxA+IGvsHJOCG3k47B8WGaba&#10;TXyk8RRqEUPYp6jAhNCnUvrKkEW/dj1x5K5usBgiHGqpB5xiuO3kS5JspMWGY4PBnj4MVe3pxypY&#10;mT75+rwW37neVKYtPW7tWCq1fJzf30AEmsNd/O8udJy/fYW/Z+IF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2ckwgAAANwAAAAPAAAAAAAAAAAAAAAAAJgCAABkcnMvZG93&#10;bnJldi54bWxQSwUGAAAAAAQABAD1AAAAhwMAAAAA&#10;" filled="f" stroked="f">
                  <v:textbox>
                    <w:txbxContent>
                      <w:p w14:paraId="73D9414D" w14:textId="77777777" w:rsidR="00C85672" w:rsidRPr="00D91101" w:rsidRDefault="00C85672" w:rsidP="00C5738B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D940E8" wp14:editId="62721A9B">
                <wp:simplePos x="0" y="0"/>
                <wp:positionH relativeFrom="column">
                  <wp:posOffset>3343910</wp:posOffset>
                </wp:positionH>
                <wp:positionV relativeFrom="paragraph">
                  <wp:posOffset>2489200</wp:posOffset>
                </wp:positionV>
                <wp:extent cx="2663190" cy="504825"/>
                <wp:effectExtent l="0" t="0" r="3810" b="9525"/>
                <wp:wrapNone/>
                <wp:docPr id="5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3190" cy="504825"/>
                          <a:chOff x="0" y="0"/>
                          <a:chExt cx="2663190" cy="504825"/>
                        </a:xfrm>
                      </wpg:grpSpPr>
                      <pic:pic xmlns:pic="http://schemas.openxmlformats.org/drawingml/2006/picture">
                        <pic:nvPicPr>
                          <pic:cNvPr id="5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2663190" cy="50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64"/>
                        <wps:cNvSpPr txBox="1"/>
                        <wps:spPr>
                          <a:xfrm flipH="1">
                            <a:off x="698500" y="15875"/>
                            <a:ext cx="3492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4E" w14:textId="77777777" w:rsidR="00C85672" w:rsidRPr="00C45222" w:rsidRDefault="00C85672" w:rsidP="00C5738B">
                              <w:pPr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  <w:p w14:paraId="73D9414F" w14:textId="77777777" w:rsidR="00C85672" w:rsidRDefault="00C85672" w:rsidP="00C573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67"/>
                        <wps:cNvSpPr txBox="1"/>
                        <wps:spPr>
                          <a:xfrm>
                            <a:off x="69850" y="15875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50" w14:textId="77777777" w:rsidR="00C85672" w:rsidRPr="00D91101" w:rsidRDefault="00C85672" w:rsidP="00C5738B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68"/>
                        <wps:cNvSpPr txBox="1"/>
                        <wps:spPr>
                          <a:xfrm>
                            <a:off x="1327150" y="15875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51" w14:textId="77777777" w:rsidR="00C85672" w:rsidRPr="00D91101" w:rsidRDefault="00C85672" w:rsidP="00C5738B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4" o:spid="_x0000_s1050" style="position:absolute;margin-left:263.3pt;margin-top:196pt;width:209.7pt;height:39.75pt;z-index:251672576" coordsize="26631,504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">
                <v:shape id="Picture 21" o:spid="_x0000_s1051" type="#_x0000_t75" style="position:absolute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hfuvDAAAA2wAAAA8AAABkcnMvZG93bnJldi54bWxEj1FrwjAUhd8F/0O4g71pqptlVKPoYDIY&#10;CFX3fm2uTVlzE5rMdv9+GQx8PJxzvsNZbQbbiht1oXGsYDbNQBBXTjdcKzif3iYvIEJE1tg6JgU/&#10;FGCzHo9WWGjXc0m3Y6xFgnAoUIGJ0RdShsqQxTB1njh5V9dZjEl2tdQd9gluWznPslxabDgtGPT0&#10;aqj6On5bBb3/8PXl8/D81Ob7ayn3JeLOKPX4MGyXICIN8R7+b79rBYsZ/H1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F+68MAAADbAAAADwAAAAAAAAAAAAAAAACf&#10;AgAAZHJzL2Rvd25yZXYueG1sUEsFBgAAAAAEAAQA9wAAAI8DAAAAAA==&#10;">
                  <v:imagedata r:id="rId28" o:title=""/>
                  <v:path arrowok="t"/>
                </v:shape>
                <v:shape id="Text Box 64" o:spid="_x0000_s1052" type="#_x0000_t202" style="position:absolute;left:6985;top:158;width:3492;height:34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EJcUA&#10;AADbAAAADwAAAGRycy9kb3ducmV2LnhtbESPQWvCQBSE70L/w/IKvZmNUq1EN1IKBQ+paFrQ4yP7&#10;kg1m34bsVtN/7xYKPQ4z8w2z2Y62E1cafOtYwSxJQRBXTrfcKPj6fJ+uQPiArLFzTAp+yMM2f5hs&#10;MNPuxke6lqEREcI+QwUmhD6T0leGLPrE9cTRq91gMUQ5NFIPeItw28l5mi6lxZbjgsGe3gxVl/Lb&#10;KtDF6bR4ufTF0Zyf612310V5+FDq6XF8XYMINIb/8F97pxUs5v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gQlxQAAANsAAAAPAAAAAAAAAAAAAAAAAJgCAABkcnMv&#10;ZG93bnJldi54bWxQSwUGAAAAAAQABAD1AAAAigMAAAAA&#10;" filled="f" stroked="f">
                  <v:textbox>
                    <w:txbxContent>
                      <w:p w14:paraId="73D9414E" w14:textId="77777777" w:rsidR="00C85672" w:rsidRPr="00C45222" w:rsidRDefault="00C85672" w:rsidP="00C5738B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-</w:t>
                        </w:r>
                      </w:p>
                      <w:p w14:paraId="73D9414F" w14:textId="77777777" w:rsidR="00C85672" w:rsidRDefault="00C85672" w:rsidP="00C5738B"/>
                    </w:txbxContent>
                  </v:textbox>
                </v:shape>
                <v:shape id="Text Box 67" o:spid="_x0000_s1053" type="#_x0000_t202" style="position:absolute;left:698;top:15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73D94150" w14:textId="77777777" w:rsidR="00C85672" w:rsidRPr="00D91101" w:rsidRDefault="00C85672" w:rsidP="00C5738B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Text Box 68" o:spid="_x0000_s1054" type="#_x0000_t202" style="position:absolute;left:13271;top:15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73D94151" w14:textId="77777777" w:rsidR="00C85672" w:rsidRPr="00D91101" w:rsidRDefault="00C85672" w:rsidP="00C5738B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5738B">
        <w:rPr>
          <w:rFonts w:ascii="Comic Sans MS" w:hAnsi="Comic Sans MS"/>
          <w:sz w:val="24"/>
          <w:szCs w:val="24"/>
        </w:rPr>
        <w:t xml:space="preserve">2.  </w:t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</w:p>
    <w:p w14:paraId="73D940A6" w14:textId="77777777" w:rsidR="00C5738B" w:rsidRDefault="00C5738B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column"/>
      </w:r>
      <w:r>
        <w:rPr>
          <w:rFonts w:ascii="Comic Sans MS" w:hAnsi="Comic Sans MS"/>
          <w:sz w:val="24"/>
          <w:szCs w:val="24"/>
        </w:rPr>
        <w:lastRenderedPageBreak/>
        <w:t>Use the number bond to complete the number sentences.</w:t>
      </w:r>
      <w:r w:rsidR="008529C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Use simple math drawings to tell math stories.</w:t>
      </w:r>
    </w:p>
    <w:p w14:paraId="73D940A7" w14:textId="65968F6B" w:rsidR="00C5738B" w:rsidRDefault="00600B6E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D940E9" wp14:editId="4363C558">
                <wp:simplePos x="0" y="0"/>
                <wp:positionH relativeFrom="column">
                  <wp:posOffset>2514600</wp:posOffset>
                </wp:positionH>
                <wp:positionV relativeFrom="paragraph">
                  <wp:posOffset>-156210</wp:posOffset>
                </wp:positionV>
                <wp:extent cx="1353820" cy="1449705"/>
                <wp:effectExtent l="0" t="0" r="0" b="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3820" cy="1449705"/>
                          <a:chOff x="0" y="0"/>
                          <a:chExt cx="1353820" cy="1449705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44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488950" y="3810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52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114300" y="93980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53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6" o:spid="_x0000_s1055" style="position:absolute;margin-left:198pt;margin-top:-12.3pt;width:106.6pt;height:114.15pt;z-index:251683840" coordsize="13538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">
                <v:shape id="Picture 192" o:spid="_x0000_s1056" type="#_x0000_t75" style="position:absolute;width:13538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PmmDCAAAA3AAAAA8AAABkcnMvZG93bnJldi54bWxET02LwjAQvQv7H8Is7EXWVA/SVqOIIiyI&#10;B7UgexuasSk2k9JErf/eLCx4m8f7nPmyt424U+drxwrGowQEcel0zZWC4rT9TkH4gKyxcUwKnuRh&#10;ufgYzDHX7sEHuh9DJWII+xwVmBDaXEpfGrLoR64ljtzFdRZDhF0ldYePGG4bOUmSqbRYc2ww2NLa&#10;UHk93qyC3wzT4dZsdvuiSs+roiiveuqV+vrsVzMQgfrwFv+7f3Scn03g75l4gV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D5pgwgAAANwAAAAPAAAAAAAAAAAAAAAAAJ8C&#10;AABkcnMvZG93bnJldi54bWxQSwUGAAAAAAQABAD3AAAAjgMAAAAA&#10;">
                  <v:imagedata r:id="rId26" o:title=""/>
                  <v:path arrowok="t"/>
                </v:shape>
                <v:shape id="Text Box 198" o:spid="_x0000_s1057" type="#_x0000_t202" style="position:absolute;left:4889;top:381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14:paraId="73D94152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Text Box 199" o:spid="_x0000_s1058" type="#_x0000_t202" style="position:absolute;left:1143;top:9398;width:34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14:paraId="73D94153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38B">
        <w:rPr>
          <w:rFonts w:ascii="Comic Sans MS" w:hAnsi="Comic Sans MS"/>
          <w:sz w:val="24"/>
          <w:szCs w:val="24"/>
        </w:rPr>
        <w:tab/>
      </w:r>
    </w:p>
    <w:p w14:paraId="73D940A8" w14:textId="1FFFA151" w:rsidR="00C5738B" w:rsidRPr="000356AC" w:rsidRDefault="00600B6E" w:rsidP="00C5738B">
      <w:pPr>
        <w:pStyle w:val="ny-paragraph"/>
        <w:spacing w:line="240" w:lineRule="auto"/>
        <w:rPr>
          <w:rFonts w:ascii="Comic Sans MS" w:hAnsi="Comic Sans M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940EA" wp14:editId="291B8665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3143250" cy="1942465"/>
                <wp:effectExtent l="0" t="0" r="19050" b="19685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194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54" w14:textId="77777777" w:rsidR="00C85672" w:rsidRDefault="00C85672" w:rsidP="00C5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79" o:spid="_x0000_s1059" type="#_x0000_t202" style="position:absolute;margin-left:0;margin-top:90.9pt;width:247.5pt;height:1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" filled="f" strokecolor="black [3213]">
                <v:path arrowok="t"/>
                <v:textbox>
                  <w:txbxContent>
                    <w:p w14:paraId="73D94154" w14:textId="77777777" w:rsidR="00C85672" w:rsidRDefault="00C85672" w:rsidP="00C5738B"/>
                  </w:txbxContent>
                </v:textbox>
              </v:shape>
            </w:pict>
          </mc:Fallback>
        </mc:AlternateContent>
      </w:r>
      <w:r w:rsidR="00C5738B">
        <w:rPr>
          <w:rFonts w:ascii="Comic Sans MS" w:hAnsi="Comic Sans MS"/>
          <w:sz w:val="24"/>
          <w:szCs w:val="24"/>
        </w:rPr>
        <w:t xml:space="preserve">3. </w:t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265D1F">
        <w:rPr>
          <w:rFonts w:ascii="Comic Sans MS" w:hAnsi="Comic Sans MS"/>
          <w:sz w:val="24"/>
          <w:szCs w:val="24"/>
        </w:rPr>
        <w:t xml:space="preserve"> </w:t>
      </w:r>
      <w:r w:rsidR="00C5738B" w:rsidRPr="000356AC">
        <w:rPr>
          <w:rFonts w:ascii="Comic Sans MS" w:hAnsi="Comic Sans MS"/>
          <w:sz w:val="40"/>
          <w:szCs w:val="40"/>
        </w:rPr>
        <w:t xml:space="preserve">___ </w:t>
      </w:r>
      <w:r w:rsidR="00C5738B">
        <w:rPr>
          <w:rFonts w:ascii="Comic Sans MS" w:hAnsi="Comic Sans MS"/>
          <w:sz w:val="40"/>
          <w:szCs w:val="40"/>
        </w:rPr>
        <w:t xml:space="preserve">  </w:t>
      </w:r>
      <w:r w:rsidR="00C5738B" w:rsidRPr="000356AC">
        <w:rPr>
          <w:rFonts w:ascii="Comic Sans MS" w:hAnsi="Comic Sans MS"/>
          <w:sz w:val="40"/>
          <w:szCs w:val="40"/>
        </w:rPr>
        <w:t xml:space="preserve">+ </w:t>
      </w:r>
      <w:r w:rsidR="00C5738B">
        <w:rPr>
          <w:rFonts w:ascii="Comic Sans MS" w:hAnsi="Comic Sans MS"/>
          <w:sz w:val="40"/>
          <w:szCs w:val="40"/>
        </w:rPr>
        <w:t xml:space="preserve">  </w:t>
      </w:r>
      <w:r w:rsidR="00C5738B" w:rsidRPr="000356AC">
        <w:rPr>
          <w:rFonts w:ascii="Comic Sans MS" w:hAnsi="Comic Sans MS"/>
          <w:sz w:val="40"/>
          <w:szCs w:val="40"/>
        </w:rPr>
        <w:t xml:space="preserve">___ </w:t>
      </w:r>
      <w:r w:rsidR="00C5738B">
        <w:rPr>
          <w:rFonts w:ascii="Comic Sans MS" w:hAnsi="Comic Sans MS"/>
          <w:sz w:val="40"/>
          <w:szCs w:val="40"/>
        </w:rPr>
        <w:tab/>
      </w:r>
      <w:r w:rsidR="00C5738B" w:rsidRPr="000356AC">
        <w:rPr>
          <w:rFonts w:ascii="Comic Sans MS" w:hAnsi="Comic Sans MS"/>
          <w:sz w:val="40"/>
          <w:szCs w:val="40"/>
        </w:rPr>
        <w:t xml:space="preserve">= </w:t>
      </w:r>
      <w:r w:rsidR="00C5738B">
        <w:rPr>
          <w:rFonts w:ascii="Comic Sans MS" w:hAnsi="Comic Sans MS"/>
          <w:sz w:val="40"/>
          <w:szCs w:val="40"/>
        </w:rPr>
        <w:t xml:space="preserve">   </w:t>
      </w:r>
      <w:r w:rsidR="00C5738B" w:rsidRPr="000356AC">
        <w:rPr>
          <w:rFonts w:ascii="Comic Sans MS" w:hAnsi="Comic Sans MS"/>
          <w:sz w:val="40"/>
          <w:szCs w:val="40"/>
        </w:rPr>
        <w:t>8</w:t>
      </w:r>
    </w:p>
    <w:p w14:paraId="73D940A9" w14:textId="77777777" w:rsidR="00C5738B" w:rsidRPr="000356AC" w:rsidRDefault="00C5738B" w:rsidP="00C5738B">
      <w:pPr>
        <w:pStyle w:val="ny-paragraph"/>
        <w:spacing w:line="240" w:lineRule="auto"/>
        <w:rPr>
          <w:rFonts w:ascii="Comic Sans MS" w:hAnsi="Comic Sans MS"/>
          <w:sz w:val="40"/>
          <w:szCs w:val="40"/>
        </w:rPr>
      </w:pPr>
    </w:p>
    <w:p w14:paraId="73D940AA" w14:textId="56F661E6" w:rsidR="00C5738B" w:rsidRDefault="00600B6E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73D940EB" wp14:editId="0B730794">
                <wp:simplePos x="0" y="0"/>
                <wp:positionH relativeFrom="column">
                  <wp:posOffset>-33020</wp:posOffset>
                </wp:positionH>
                <wp:positionV relativeFrom="paragraph">
                  <wp:posOffset>553719</wp:posOffset>
                </wp:positionV>
                <wp:extent cx="6644005" cy="0"/>
                <wp:effectExtent l="0" t="0" r="23495" b="19050"/>
                <wp:wrapNone/>
                <wp:docPr id="63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6pt,43.6pt" to="520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D940EC" wp14:editId="6CBD2742">
                <wp:simplePos x="0" y="0"/>
                <wp:positionH relativeFrom="column">
                  <wp:posOffset>2444750</wp:posOffset>
                </wp:positionH>
                <wp:positionV relativeFrom="paragraph">
                  <wp:posOffset>668020</wp:posOffset>
                </wp:positionV>
                <wp:extent cx="1353820" cy="1449705"/>
                <wp:effectExtent l="0" t="0" r="0" b="0"/>
                <wp:wrapNone/>
                <wp:docPr id="4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449705"/>
                          <a:chOff x="0" y="0"/>
                          <a:chExt cx="13538" cy="14497"/>
                        </a:xfrm>
                      </wpg:grpSpPr>
                      <pic:pic xmlns:pic="http://schemas.openxmlformats.org/drawingml/2006/picture">
                        <pic:nvPicPr>
                          <pic:cNvPr id="47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" cy="14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508"/>
                            <a:ext cx="3493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4155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411779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9398"/>
                            <a:ext cx="349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4156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5" o:spid="_x0000_s1060" style="position:absolute;margin-left:192.5pt;margin-top:52.6pt;width:106.6pt;height:114.15pt;z-index:251684864" coordsize="13538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">
                <v:shape id="Picture 194" o:spid="_x0000_s1061" type="#_x0000_t75" style="position:absolute;width:13538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n7XFAAAA2wAAAA8AAABkcnMvZG93bnJldi54bWxEj0FrwkAUhO9C/8PyhF5K3bSIxuhGpEUQ&#10;Sg+mAfH2yD6zIdm3IbvV9N93CwWPw8x8w2y2o+3ElQbfOFbwMktAEFdON1wrKL/2zykIH5A1do5J&#10;wQ952OYPkw1m2t34SNci1CJC2GeowITQZ1L6ypBFP3M9cfQubrAYohxqqQe8Rbjt5GuSLKTFhuOC&#10;wZ7eDFVt8W0VnFeYPu3N+8dnWaenXVlWrV54pR6n424NItAY7uH/9kErmC/h70v8AT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nZ+1xQAAANsAAAAPAAAAAAAAAAAAAAAA&#10;AJ8CAABkcnMvZG93bnJldi54bWxQSwUGAAAAAAQABAD3AAAAkQMAAAAA&#10;">
                  <v:imagedata r:id="rId26" o:title=""/>
                  <v:path arrowok="t"/>
                </v:shape>
                <v:shape id="Text Box 197" o:spid="_x0000_s1062" type="#_x0000_t202" style="position:absolute;left:4889;top:50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73D94155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411779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Text Box 200" o:spid="_x0000_s1063" type="#_x0000_t202" style="position:absolute;left:1270;top:9398;width:34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3D94156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38B" w:rsidRPr="000356AC">
        <w:rPr>
          <w:rFonts w:ascii="Comic Sans MS" w:hAnsi="Comic Sans MS"/>
          <w:sz w:val="40"/>
          <w:szCs w:val="40"/>
        </w:rPr>
        <w:tab/>
      </w:r>
      <w:r w:rsidR="00C5738B" w:rsidRPr="000356AC">
        <w:rPr>
          <w:rFonts w:ascii="Comic Sans MS" w:hAnsi="Comic Sans MS"/>
          <w:sz w:val="40"/>
          <w:szCs w:val="40"/>
        </w:rPr>
        <w:tab/>
      </w:r>
      <w:r w:rsidR="00C5738B" w:rsidRPr="000356AC">
        <w:rPr>
          <w:rFonts w:ascii="Comic Sans MS" w:hAnsi="Comic Sans MS"/>
          <w:sz w:val="40"/>
          <w:szCs w:val="40"/>
        </w:rPr>
        <w:tab/>
      </w:r>
      <w:r w:rsidR="00C5738B" w:rsidRPr="000356AC">
        <w:rPr>
          <w:rFonts w:ascii="Comic Sans MS" w:hAnsi="Comic Sans MS"/>
          <w:sz w:val="40"/>
          <w:szCs w:val="40"/>
        </w:rPr>
        <w:tab/>
      </w:r>
      <w:r w:rsidR="00C5738B" w:rsidRPr="000356AC">
        <w:rPr>
          <w:rFonts w:ascii="Comic Sans MS" w:hAnsi="Comic Sans MS"/>
          <w:sz w:val="40"/>
          <w:szCs w:val="40"/>
        </w:rPr>
        <w:tab/>
      </w:r>
      <w:r w:rsidR="00C5738B" w:rsidRPr="000356AC">
        <w:rPr>
          <w:rFonts w:ascii="Comic Sans MS" w:hAnsi="Comic Sans MS"/>
          <w:sz w:val="40"/>
          <w:szCs w:val="40"/>
        </w:rPr>
        <w:tab/>
      </w:r>
      <w:r w:rsidR="00C5738B" w:rsidRPr="000356AC">
        <w:rPr>
          <w:rFonts w:ascii="Comic Sans MS" w:hAnsi="Comic Sans MS"/>
          <w:sz w:val="40"/>
          <w:szCs w:val="40"/>
        </w:rPr>
        <w:tab/>
      </w:r>
      <w:r w:rsidR="00C5738B">
        <w:rPr>
          <w:rFonts w:ascii="Comic Sans MS" w:hAnsi="Comic Sans MS"/>
          <w:sz w:val="40"/>
          <w:szCs w:val="40"/>
        </w:rPr>
        <w:t xml:space="preserve">  </w:t>
      </w:r>
      <w:r w:rsidR="00C5738B" w:rsidRPr="000356AC">
        <w:rPr>
          <w:rFonts w:ascii="Comic Sans MS" w:hAnsi="Comic Sans MS"/>
          <w:sz w:val="40"/>
          <w:szCs w:val="40"/>
        </w:rPr>
        <w:t xml:space="preserve">8 </w:t>
      </w:r>
      <w:r w:rsidR="00C5738B">
        <w:rPr>
          <w:rFonts w:ascii="Comic Sans MS" w:hAnsi="Comic Sans MS"/>
          <w:sz w:val="40"/>
          <w:szCs w:val="40"/>
        </w:rPr>
        <w:t xml:space="preserve">    </w:t>
      </w:r>
      <w:r w:rsidR="00C5738B" w:rsidRPr="000356AC">
        <w:rPr>
          <w:rFonts w:ascii="Comic Sans MS" w:hAnsi="Comic Sans MS"/>
          <w:sz w:val="40"/>
          <w:szCs w:val="40"/>
        </w:rPr>
        <w:t xml:space="preserve">- </w:t>
      </w:r>
      <w:r w:rsidR="00C5738B">
        <w:rPr>
          <w:rFonts w:ascii="Comic Sans MS" w:hAnsi="Comic Sans MS"/>
          <w:sz w:val="40"/>
          <w:szCs w:val="40"/>
        </w:rPr>
        <w:t xml:space="preserve">   </w:t>
      </w:r>
      <w:r w:rsidR="00C5738B" w:rsidRPr="000356AC">
        <w:rPr>
          <w:rFonts w:ascii="Comic Sans MS" w:hAnsi="Comic Sans MS"/>
          <w:sz w:val="40"/>
          <w:szCs w:val="40"/>
        </w:rPr>
        <w:t xml:space="preserve">___ </w:t>
      </w:r>
      <w:r w:rsidR="00C5738B">
        <w:rPr>
          <w:rFonts w:ascii="Comic Sans MS" w:hAnsi="Comic Sans MS"/>
          <w:sz w:val="40"/>
          <w:szCs w:val="40"/>
        </w:rPr>
        <w:t xml:space="preserve">   </w:t>
      </w:r>
      <w:r w:rsidR="00C5738B" w:rsidRPr="000356AC">
        <w:rPr>
          <w:rFonts w:ascii="Comic Sans MS" w:hAnsi="Comic Sans MS"/>
          <w:sz w:val="40"/>
          <w:szCs w:val="40"/>
        </w:rPr>
        <w:t xml:space="preserve">= </w:t>
      </w:r>
      <w:r w:rsidR="00C5738B">
        <w:rPr>
          <w:rFonts w:ascii="Comic Sans MS" w:hAnsi="Comic Sans MS"/>
          <w:sz w:val="40"/>
          <w:szCs w:val="40"/>
        </w:rPr>
        <w:t xml:space="preserve"> </w:t>
      </w:r>
      <w:r w:rsidR="00C5738B" w:rsidRPr="000356AC">
        <w:rPr>
          <w:rFonts w:ascii="Comic Sans MS" w:hAnsi="Comic Sans MS"/>
          <w:sz w:val="40"/>
          <w:szCs w:val="40"/>
        </w:rPr>
        <w:t>___</w:t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</w:p>
    <w:p w14:paraId="73D940AB" w14:textId="222FDAE4" w:rsidR="00C5738B" w:rsidRPr="000356AC" w:rsidRDefault="00600B6E" w:rsidP="00C5738B">
      <w:pPr>
        <w:pStyle w:val="ny-paragraph"/>
        <w:spacing w:line="240" w:lineRule="auto"/>
        <w:rPr>
          <w:rFonts w:ascii="Comic Sans MS" w:hAnsi="Comic Sans M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940ED" wp14:editId="330000EA">
                <wp:simplePos x="0" y="0"/>
                <wp:positionH relativeFrom="column">
                  <wp:posOffset>-67945</wp:posOffset>
                </wp:positionH>
                <wp:positionV relativeFrom="paragraph">
                  <wp:posOffset>1412875</wp:posOffset>
                </wp:positionV>
                <wp:extent cx="3143250" cy="1942465"/>
                <wp:effectExtent l="0" t="0" r="19050" b="1968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194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57" w14:textId="77777777" w:rsidR="00C85672" w:rsidRDefault="00C85672" w:rsidP="00C5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6" o:spid="_x0000_s1064" type="#_x0000_t202" style="position:absolute;margin-left:-5.35pt;margin-top:111.25pt;width:247.5pt;height:1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" filled="f" strokecolor="black [3213]">
                <v:path arrowok="t"/>
                <v:textbox>
                  <w:txbxContent>
                    <w:p w14:paraId="73D94157" w14:textId="77777777" w:rsidR="00C85672" w:rsidRDefault="00C85672" w:rsidP="00C5738B"/>
                  </w:txbxContent>
                </v:textbox>
              </v:shape>
            </w:pict>
          </mc:Fallback>
        </mc:AlternateContent>
      </w:r>
      <w:r w:rsidR="00C5738B">
        <w:rPr>
          <w:rFonts w:ascii="Comic Sans MS" w:hAnsi="Comic Sans MS"/>
          <w:sz w:val="24"/>
          <w:szCs w:val="24"/>
        </w:rPr>
        <w:t>4.</w:t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 w:rsidRPr="000356AC">
        <w:rPr>
          <w:rFonts w:ascii="Comic Sans MS" w:hAnsi="Comic Sans MS"/>
          <w:sz w:val="40"/>
          <w:szCs w:val="40"/>
        </w:rPr>
        <w:t xml:space="preserve">___ </w:t>
      </w:r>
      <w:r w:rsidR="00C5738B">
        <w:rPr>
          <w:rFonts w:ascii="Comic Sans MS" w:hAnsi="Comic Sans MS"/>
          <w:sz w:val="40"/>
          <w:szCs w:val="40"/>
        </w:rPr>
        <w:t xml:space="preserve">  </w:t>
      </w:r>
      <w:r w:rsidR="00C5738B" w:rsidRPr="000356AC">
        <w:rPr>
          <w:rFonts w:ascii="Comic Sans MS" w:hAnsi="Comic Sans MS"/>
          <w:sz w:val="40"/>
          <w:szCs w:val="40"/>
        </w:rPr>
        <w:t xml:space="preserve">+ </w:t>
      </w:r>
      <w:r w:rsidR="00C5738B">
        <w:rPr>
          <w:rFonts w:ascii="Comic Sans MS" w:hAnsi="Comic Sans MS"/>
          <w:sz w:val="40"/>
          <w:szCs w:val="40"/>
        </w:rPr>
        <w:t xml:space="preserve">  </w:t>
      </w:r>
      <w:r w:rsidR="00C5738B" w:rsidRPr="000356AC">
        <w:rPr>
          <w:rFonts w:ascii="Comic Sans MS" w:hAnsi="Comic Sans MS"/>
          <w:sz w:val="40"/>
          <w:szCs w:val="40"/>
        </w:rPr>
        <w:t xml:space="preserve">___ </w:t>
      </w:r>
      <w:r w:rsidR="00C5738B">
        <w:rPr>
          <w:rFonts w:ascii="Comic Sans MS" w:hAnsi="Comic Sans MS"/>
          <w:sz w:val="40"/>
          <w:szCs w:val="40"/>
        </w:rPr>
        <w:tab/>
      </w:r>
      <w:r w:rsidR="00C5738B" w:rsidRPr="000356AC">
        <w:rPr>
          <w:rFonts w:ascii="Comic Sans MS" w:hAnsi="Comic Sans MS"/>
          <w:sz w:val="40"/>
          <w:szCs w:val="40"/>
        </w:rPr>
        <w:t xml:space="preserve">= </w:t>
      </w:r>
      <w:r w:rsidR="00C5738B">
        <w:rPr>
          <w:rFonts w:ascii="Comic Sans MS" w:hAnsi="Comic Sans MS"/>
          <w:sz w:val="40"/>
          <w:szCs w:val="40"/>
        </w:rPr>
        <w:t xml:space="preserve">  ___</w:t>
      </w:r>
    </w:p>
    <w:p w14:paraId="73D940AC" w14:textId="77777777" w:rsidR="00C5738B" w:rsidRPr="000356AC" w:rsidRDefault="00C5738B" w:rsidP="00C5738B">
      <w:pPr>
        <w:pStyle w:val="ny-paragraph"/>
        <w:spacing w:line="240" w:lineRule="auto"/>
        <w:rPr>
          <w:rFonts w:ascii="Comic Sans MS" w:hAnsi="Comic Sans MS"/>
          <w:sz w:val="40"/>
          <w:szCs w:val="40"/>
        </w:rPr>
      </w:pPr>
    </w:p>
    <w:p w14:paraId="73D940AD" w14:textId="77777777" w:rsidR="008529C1" w:rsidRDefault="00C5738B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  <w:sectPr w:rsidR="008529C1" w:rsidSect="00847E17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0356AC">
        <w:rPr>
          <w:rFonts w:ascii="Comic Sans MS" w:hAnsi="Comic Sans MS"/>
          <w:sz w:val="40"/>
          <w:szCs w:val="40"/>
        </w:rPr>
        <w:tab/>
      </w:r>
      <w:r w:rsidRPr="000356AC">
        <w:rPr>
          <w:rFonts w:ascii="Comic Sans MS" w:hAnsi="Comic Sans MS"/>
          <w:sz w:val="40"/>
          <w:szCs w:val="40"/>
        </w:rPr>
        <w:tab/>
      </w:r>
      <w:r w:rsidRPr="000356AC">
        <w:rPr>
          <w:rFonts w:ascii="Comic Sans MS" w:hAnsi="Comic Sans MS"/>
          <w:sz w:val="40"/>
          <w:szCs w:val="40"/>
        </w:rPr>
        <w:tab/>
      </w:r>
      <w:r w:rsidRPr="000356AC">
        <w:rPr>
          <w:rFonts w:ascii="Comic Sans MS" w:hAnsi="Comic Sans MS"/>
          <w:sz w:val="40"/>
          <w:szCs w:val="40"/>
        </w:rPr>
        <w:tab/>
      </w:r>
      <w:r w:rsidRPr="000356AC">
        <w:rPr>
          <w:rFonts w:ascii="Comic Sans MS" w:hAnsi="Comic Sans MS"/>
          <w:sz w:val="40"/>
          <w:szCs w:val="40"/>
        </w:rPr>
        <w:tab/>
      </w:r>
      <w:r w:rsidRPr="000356AC">
        <w:rPr>
          <w:rFonts w:ascii="Comic Sans MS" w:hAnsi="Comic Sans MS"/>
          <w:sz w:val="40"/>
          <w:szCs w:val="40"/>
        </w:rPr>
        <w:tab/>
      </w:r>
      <w:r w:rsidRPr="000356AC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___</w:t>
      </w:r>
      <w:r w:rsidRPr="000356AC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</w:t>
      </w:r>
      <w:r w:rsidRPr="000356AC">
        <w:rPr>
          <w:rFonts w:ascii="Comic Sans MS" w:hAnsi="Comic Sans MS"/>
          <w:sz w:val="40"/>
          <w:szCs w:val="40"/>
        </w:rPr>
        <w:t xml:space="preserve">- </w:t>
      </w:r>
      <w:r>
        <w:rPr>
          <w:rFonts w:ascii="Comic Sans MS" w:hAnsi="Comic Sans MS"/>
          <w:sz w:val="40"/>
          <w:szCs w:val="40"/>
        </w:rPr>
        <w:t xml:space="preserve">  </w:t>
      </w:r>
      <w:r w:rsidRPr="000356AC">
        <w:rPr>
          <w:rFonts w:ascii="Comic Sans MS" w:hAnsi="Comic Sans MS"/>
          <w:sz w:val="40"/>
          <w:szCs w:val="40"/>
        </w:rPr>
        <w:t xml:space="preserve">___ </w:t>
      </w:r>
      <w:r>
        <w:rPr>
          <w:rFonts w:ascii="Comic Sans MS" w:hAnsi="Comic Sans MS"/>
          <w:sz w:val="40"/>
          <w:szCs w:val="40"/>
        </w:rPr>
        <w:t xml:space="preserve">   </w:t>
      </w:r>
      <w:r w:rsidRPr="000356AC">
        <w:rPr>
          <w:rFonts w:ascii="Comic Sans MS" w:hAnsi="Comic Sans MS"/>
          <w:sz w:val="40"/>
          <w:szCs w:val="40"/>
        </w:rPr>
        <w:t xml:space="preserve">= </w:t>
      </w:r>
      <w:r>
        <w:rPr>
          <w:rFonts w:ascii="Comic Sans MS" w:hAnsi="Comic Sans MS"/>
          <w:sz w:val="40"/>
          <w:szCs w:val="40"/>
        </w:rPr>
        <w:t xml:space="preserve">  </w:t>
      </w:r>
      <w:r w:rsidRPr="000356AC">
        <w:rPr>
          <w:rFonts w:ascii="Comic Sans MS" w:hAnsi="Comic Sans MS"/>
          <w:sz w:val="40"/>
          <w:szCs w:val="40"/>
        </w:rPr>
        <w:t>___</w:t>
      </w:r>
      <w:r>
        <w:rPr>
          <w:rFonts w:ascii="Comic Sans MS" w:hAnsi="Comic Sans MS"/>
          <w:sz w:val="24"/>
          <w:szCs w:val="24"/>
        </w:rPr>
        <w:tab/>
      </w:r>
    </w:p>
    <w:p w14:paraId="73D940AE" w14:textId="77777777" w:rsidR="00C5738B" w:rsidRDefault="00C5738B" w:rsidP="00C5738B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73D940AF" w14:textId="77777777" w:rsidR="008529C1" w:rsidRPr="00F05016" w:rsidRDefault="008529C1" w:rsidP="008529C1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3D940B0" w14:textId="77777777" w:rsidR="00613BF8" w:rsidRDefault="00613BF8" w:rsidP="00683248">
      <w:pPr>
        <w:pStyle w:val="NoSpacing"/>
      </w:pPr>
    </w:p>
    <w:p w14:paraId="73D940B1" w14:textId="4AF2B453" w:rsidR="00C5738B" w:rsidRDefault="00C5738B" w:rsidP="00C5738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the math story</w:t>
      </w:r>
      <w:r w:rsidR="003D7CB2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AF7C96">
        <w:rPr>
          <w:rFonts w:ascii="Comic Sans MS" w:hAnsi="Comic Sans MS"/>
          <w:sz w:val="24"/>
          <w:szCs w:val="24"/>
        </w:rPr>
        <w:t xml:space="preserve"> </w:t>
      </w:r>
      <w:r w:rsidR="003D7CB2">
        <w:rPr>
          <w:rFonts w:ascii="Comic Sans MS" w:hAnsi="Comic Sans MS"/>
          <w:sz w:val="24"/>
          <w:szCs w:val="24"/>
        </w:rPr>
        <w:t xml:space="preserve">Make </w:t>
      </w:r>
      <w:r>
        <w:rPr>
          <w:rFonts w:ascii="Comic Sans MS" w:hAnsi="Comic Sans MS"/>
          <w:sz w:val="24"/>
          <w:szCs w:val="24"/>
        </w:rPr>
        <w:t xml:space="preserve">a math drawing and solve. </w:t>
      </w:r>
    </w:p>
    <w:p w14:paraId="73D940B2" w14:textId="1A9564AF" w:rsidR="00C5738B" w:rsidRDefault="00AF7C96" w:rsidP="00C5738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lenn has 9 pens.  Five</w:t>
      </w:r>
      <w:r w:rsidR="00C5738B">
        <w:rPr>
          <w:rFonts w:ascii="Comic Sans MS" w:hAnsi="Comic Sans MS"/>
          <w:sz w:val="24"/>
          <w:szCs w:val="24"/>
        </w:rPr>
        <w:t xml:space="preserve"> are black. </w:t>
      </w:r>
      <w:r>
        <w:rPr>
          <w:rFonts w:ascii="Comic Sans MS" w:hAnsi="Comic Sans MS"/>
          <w:sz w:val="24"/>
          <w:szCs w:val="24"/>
        </w:rPr>
        <w:t xml:space="preserve"> </w:t>
      </w:r>
      <w:r w:rsidR="003D4249">
        <w:rPr>
          <w:rFonts w:ascii="Comic Sans MS" w:hAnsi="Comic Sans MS"/>
          <w:sz w:val="24"/>
          <w:szCs w:val="24"/>
        </w:rPr>
        <w:t xml:space="preserve">The rest are blue. </w:t>
      </w:r>
      <w:r>
        <w:rPr>
          <w:rFonts w:ascii="Comic Sans MS" w:hAnsi="Comic Sans MS"/>
          <w:sz w:val="24"/>
          <w:szCs w:val="24"/>
        </w:rPr>
        <w:t xml:space="preserve"> </w:t>
      </w:r>
      <w:r w:rsidR="00C5738B">
        <w:rPr>
          <w:rFonts w:ascii="Comic Sans MS" w:hAnsi="Comic Sans MS"/>
          <w:sz w:val="24"/>
          <w:szCs w:val="24"/>
        </w:rPr>
        <w:t>How many pens are blue?</w:t>
      </w:r>
    </w:p>
    <w:p w14:paraId="73D940B3" w14:textId="57E93433" w:rsidR="00C5738B" w:rsidRPr="00946988" w:rsidRDefault="00600B6E" w:rsidP="00C5738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940EE" wp14:editId="69EA2DBA">
                <wp:simplePos x="0" y="0"/>
                <wp:positionH relativeFrom="column">
                  <wp:posOffset>69850</wp:posOffset>
                </wp:positionH>
                <wp:positionV relativeFrom="paragraph">
                  <wp:posOffset>61595</wp:posOffset>
                </wp:positionV>
                <wp:extent cx="3213100" cy="1600200"/>
                <wp:effectExtent l="0" t="0" r="25400" b="19050"/>
                <wp:wrapSquare wrapText="bothSides"/>
                <wp:docPr id="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58" w14:textId="77777777" w:rsidR="00C85672" w:rsidRDefault="00C85672" w:rsidP="00C5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0" o:spid="_x0000_s1065" type="#_x0000_t202" style="position:absolute;margin-left:5.5pt;margin-top:4.85pt;width:253pt;height:1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" filled="f" strokecolor="black [3213]">
                <v:path arrowok="t"/>
                <v:textbox>
                  <w:txbxContent>
                    <w:p w14:paraId="73D94158" w14:textId="77777777" w:rsidR="00C85672" w:rsidRDefault="00C85672" w:rsidP="00C5738B"/>
                  </w:txbxContent>
                </v:textbox>
                <w10:wrap type="square"/>
              </v:shape>
            </w:pict>
          </mc:Fallback>
        </mc:AlternateContent>
      </w:r>
      <w:r w:rsidR="00C5738B">
        <w:rPr>
          <w:noProof/>
        </w:rPr>
        <w:drawing>
          <wp:anchor distT="0" distB="0" distL="114300" distR="114300" simplePos="0" relativeHeight="251692032" behindDoc="0" locked="0" layoutInCell="1" allowOverlap="1" wp14:anchorId="73D940EF" wp14:editId="73D940F0">
            <wp:simplePos x="0" y="0"/>
            <wp:positionH relativeFrom="column">
              <wp:posOffset>1090001</wp:posOffset>
            </wp:positionH>
            <wp:positionV relativeFrom="paragraph">
              <wp:posOffset>62571</wp:posOffset>
            </wp:positionV>
            <wp:extent cx="1353820" cy="1426798"/>
            <wp:effectExtent l="0" t="10795" r="6985" b="69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3820" cy="1426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940B4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5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6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7" w14:textId="34980632" w:rsidR="00C5738B" w:rsidRDefault="00600B6E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940F1" wp14:editId="3D53029D">
                <wp:simplePos x="0" y="0"/>
                <wp:positionH relativeFrom="column">
                  <wp:posOffset>-2734945</wp:posOffset>
                </wp:positionH>
                <wp:positionV relativeFrom="paragraph">
                  <wp:posOffset>140970</wp:posOffset>
                </wp:positionV>
                <wp:extent cx="2025650" cy="342900"/>
                <wp:effectExtent l="0" t="0" r="0" b="0"/>
                <wp:wrapNone/>
                <wp:docPr id="17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59" w14:textId="77777777" w:rsidR="00C85672" w:rsidRPr="00C5738B" w:rsidRDefault="00C856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n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re bl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4" o:spid="_x0000_s1066" type="#_x0000_t202" style="position:absolute;margin-left:-215.35pt;margin-top:11.1pt;width:159.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" filled="f" stroked="f">
                <v:path arrowok="t"/>
                <v:textbox>
                  <w:txbxContent>
                    <w:p w14:paraId="73D94159" w14:textId="77777777" w:rsidR="00C85672" w:rsidRPr="00C5738B" w:rsidRDefault="00C8567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____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ns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re blue. </w:t>
                      </w:r>
                    </w:p>
                  </w:txbxContent>
                </v:textbox>
              </v:shape>
            </w:pict>
          </mc:Fallback>
        </mc:AlternateContent>
      </w:r>
    </w:p>
    <w:p w14:paraId="73D940B8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9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A" w14:textId="17BD62DC" w:rsidR="00C5738B" w:rsidRDefault="00600B6E" w:rsidP="009E34A7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940F2" wp14:editId="1519BEE7">
                <wp:simplePos x="0" y="0"/>
                <wp:positionH relativeFrom="column">
                  <wp:posOffset>3143250</wp:posOffset>
                </wp:positionH>
                <wp:positionV relativeFrom="paragraph">
                  <wp:posOffset>217170</wp:posOffset>
                </wp:positionV>
                <wp:extent cx="2654300" cy="571500"/>
                <wp:effectExtent l="0" t="0" r="0" b="0"/>
                <wp:wrapNone/>
                <wp:docPr id="6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5A" w14:textId="77777777" w:rsidR="00C85672" w:rsidRPr="00594285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 + _____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1" o:spid="_x0000_s1067" type="#_x0000_t202" style="position:absolute;margin-left:247.5pt;margin-top:17.1pt;width:209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" filled="f" stroked="f">
                <v:path arrowok="t"/>
                <v:textbox>
                  <w:txbxContent>
                    <w:p w14:paraId="73D9415A" w14:textId="77777777" w:rsidR="00C85672" w:rsidRPr="00594285" w:rsidRDefault="00C85672" w:rsidP="00C5738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 + _____ =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940F3" wp14:editId="5942D7FD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2654300" cy="571500"/>
                <wp:effectExtent l="0" t="0" r="0" b="0"/>
                <wp:wrapNone/>
                <wp:docPr id="6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5B" w14:textId="77777777" w:rsidR="00C85672" w:rsidRPr="00594285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 - _____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9" o:spid="_x0000_s1068" type="#_x0000_t202" style="position:absolute;margin-left:0;margin-top:17.1pt;width:209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" filled="f" stroked="f">
                <v:path arrowok="t"/>
                <v:textbox>
                  <w:txbxContent>
                    <w:p w14:paraId="73D9415B" w14:textId="77777777" w:rsidR="00C85672" w:rsidRPr="00594285" w:rsidRDefault="00C85672" w:rsidP="00C5738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 - _____ =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D940BB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C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D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E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BF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C0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C1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C2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C3" w14:textId="77777777" w:rsidR="00C5738B" w:rsidRDefault="00C5738B" w:rsidP="009E34A7">
      <w:pPr>
        <w:pStyle w:val="ny-paragraph"/>
        <w:rPr>
          <w:rFonts w:ascii="Comic Sans MS" w:hAnsi="Comic Sans MS"/>
          <w:sz w:val="24"/>
        </w:rPr>
      </w:pPr>
    </w:p>
    <w:p w14:paraId="73D940C4" w14:textId="77777777" w:rsidR="008529C1" w:rsidRDefault="008529C1" w:rsidP="009E34A7">
      <w:pPr>
        <w:pStyle w:val="ny-paragraph"/>
        <w:rPr>
          <w:rFonts w:ascii="Comic Sans MS" w:hAnsi="Comic Sans MS"/>
          <w:sz w:val="24"/>
        </w:rPr>
        <w:sectPr w:rsidR="008529C1" w:rsidSect="008529C1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3D940C5" w14:textId="77777777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lastRenderedPageBreak/>
        <w:br w:type="page"/>
      </w:r>
    </w:p>
    <w:p w14:paraId="73D940C6" w14:textId="77777777" w:rsidR="008529C1" w:rsidRPr="00F05016" w:rsidRDefault="008529C1" w:rsidP="008529C1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3D940C7" w14:textId="77777777" w:rsidR="00613BF8" w:rsidRDefault="00613BF8" w:rsidP="00683248">
      <w:pPr>
        <w:pStyle w:val="NoSpacing"/>
      </w:pPr>
    </w:p>
    <w:p w14:paraId="73D940C8" w14:textId="77777777" w:rsidR="00C5738B" w:rsidRDefault="00C5738B" w:rsidP="00C5738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ch the math stories to the number sentences that tell the story. </w:t>
      </w:r>
      <w:r w:rsidR="008529C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ake a math drawing to solve. </w:t>
      </w:r>
    </w:p>
    <w:p w14:paraId="73D940C9" w14:textId="3EB99C23" w:rsidR="00C5738B" w:rsidRDefault="006D345D" w:rsidP="00C5738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F787E" wp14:editId="71A7B1AB">
                <wp:simplePos x="0" y="0"/>
                <wp:positionH relativeFrom="column">
                  <wp:posOffset>-117475</wp:posOffset>
                </wp:positionH>
                <wp:positionV relativeFrom="paragraph">
                  <wp:posOffset>346075</wp:posOffset>
                </wp:positionV>
                <wp:extent cx="419100" cy="457200"/>
                <wp:effectExtent l="0" t="0" r="0" b="0"/>
                <wp:wrapTight wrapText="bothSides">
                  <wp:wrapPolygon edited="0">
                    <wp:start x="1964" y="2700"/>
                    <wp:lineTo x="1964" y="18900"/>
                    <wp:lineTo x="18655" y="18900"/>
                    <wp:lineTo x="18655" y="2700"/>
                    <wp:lineTo x="1964" y="2700"/>
                  </wp:wrapPolygon>
                </wp:wrapTight>
                <wp:docPr id="3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0FA58" w14:textId="4D4C79EB" w:rsidR="006D345D" w:rsidRPr="00D07B96" w:rsidRDefault="006D345D" w:rsidP="006D345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9" o:spid="_x0000_s1069" type="#_x0000_t202" style="position:absolute;margin-left:-9.25pt;margin-top:27.25pt;width:33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" filled="f" stroked="f">
                <v:textbox inset=",7.2pt,,7.2pt">
                  <w:txbxContent>
                    <w:p w14:paraId="4A50FA58" w14:textId="4D4C79EB" w:rsidR="006D345D" w:rsidRPr="00D07B96" w:rsidRDefault="006D345D" w:rsidP="006D345D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536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D940F5" wp14:editId="2878812B">
                <wp:simplePos x="0" y="0"/>
                <wp:positionH relativeFrom="column">
                  <wp:posOffset>-121285</wp:posOffset>
                </wp:positionH>
                <wp:positionV relativeFrom="paragraph">
                  <wp:posOffset>4582795</wp:posOffset>
                </wp:positionV>
                <wp:extent cx="419100" cy="457200"/>
                <wp:effectExtent l="0" t="0" r="0" b="0"/>
                <wp:wrapTight wrapText="bothSides">
                  <wp:wrapPolygon edited="0">
                    <wp:start x="1964" y="2700"/>
                    <wp:lineTo x="1964" y="18900"/>
                    <wp:lineTo x="18655" y="18900"/>
                    <wp:lineTo x="18655" y="2700"/>
                    <wp:lineTo x="1964" y="2700"/>
                  </wp:wrapPolygon>
                </wp:wrapTight>
                <wp:docPr id="17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5D" w14:textId="77777777" w:rsidR="00265D1F" w:rsidRPr="00D07B96" w:rsidRDefault="00265D1F" w:rsidP="00C5738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0" o:spid="_x0000_s1070" type="#_x0000_t202" style="position:absolute;margin-left:-9.55pt;margin-top:360.85pt;width:33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" filled="f" stroked="f">
                <v:textbox inset=",7.2pt,,7.2pt">
                  <w:txbxContent>
                    <w:p w14:paraId="73D9415D" w14:textId="77777777" w:rsidR="00265D1F" w:rsidRPr="00D07B96" w:rsidRDefault="00265D1F" w:rsidP="00C5738B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536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D940F4" wp14:editId="7F4F8951">
                <wp:simplePos x="0" y="0"/>
                <wp:positionH relativeFrom="column">
                  <wp:posOffset>-144145</wp:posOffset>
                </wp:positionH>
                <wp:positionV relativeFrom="paragraph">
                  <wp:posOffset>2411095</wp:posOffset>
                </wp:positionV>
                <wp:extent cx="419100" cy="457200"/>
                <wp:effectExtent l="0" t="0" r="0" b="0"/>
                <wp:wrapTight wrapText="bothSides">
                  <wp:wrapPolygon edited="0">
                    <wp:start x="1964" y="2700"/>
                    <wp:lineTo x="1964" y="18900"/>
                    <wp:lineTo x="18655" y="18900"/>
                    <wp:lineTo x="18655" y="2700"/>
                    <wp:lineTo x="1964" y="2700"/>
                  </wp:wrapPolygon>
                </wp:wrapTight>
                <wp:docPr id="17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5C" w14:textId="77777777" w:rsidR="00265D1F" w:rsidRPr="00D07B96" w:rsidRDefault="00265D1F" w:rsidP="00C5738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71" type="#_x0000_t202" style="position:absolute;margin-left:-11.35pt;margin-top:189.85pt;width:33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" filled="f" stroked="f">
                <v:textbox inset=",7.2pt,,7.2pt">
                  <w:txbxContent>
                    <w:p w14:paraId="73D9415C" w14:textId="77777777" w:rsidR="00265D1F" w:rsidRPr="00D07B96" w:rsidRDefault="00265D1F" w:rsidP="00C5738B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940F7" wp14:editId="7A0C9B5E">
                <wp:simplePos x="0" y="0"/>
                <wp:positionH relativeFrom="column">
                  <wp:posOffset>139700</wp:posOffset>
                </wp:positionH>
                <wp:positionV relativeFrom="paragraph">
                  <wp:posOffset>4570095</wp:posOffset>
                </wp:positionV>
                <wp:extent cx="2584450" cy="1943100"/>
                <wp:effectExtent l="0" t="0" r="25400" b="1905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5E" w14:textId="77777777" w:rsidR="00C85672" w:rsidRPr="009C2BD4" w:rsidRDefault="00C85672" w:rsidP="00C5738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Kate has her fingernails painted. 3 have designs. 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rest are plain. 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ingernail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re plai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72" type="#_x0000_t202" style="position:absolute;margin-left:11pt;margin-top:359.85pt;width:203.5pt;height:15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" filled="f" strokecolor="black [3213]">
                <v:path arrowok="t"/>
                <v:textbox>
                  <w:txbxContent>
                    <w:p w14:paraId="73D9415E" w14:textId="77777777" w:rsidR="00C85672" w:rsidRPr="009C2BD4" w:rsidRDefault="00C85672" w:rsidP="00C5738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Kate has her fingernails painted. 3 have designs. 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rest are plain. 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ingernail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re plain? </w:t>
                      </w:r>
                    </w:p>
                  </w:txbxContent>
                </v:textbox>
              </v:shape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940F8" wp14:editId="37F5F7A4">
                <wp:simplePos x="0" y="0"/>
                <wp:positionH relativeFrom="column">
                  <wp:posOffset>139700</wp:posOffset>
                </wp:positionH>
                <wp:positionV relativeFrom="paragraph">
                  <wp:posOffset>2398395</wp:posOffset>
                </wp:positionV>
                <wp:extent cx="2584450" cy="1828800"/>
                <wp:effectExtent l="0" t="0" r="25400" b="1905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5F" w14:textId="77777777" w:rsidR="00C85672" w:rsidRPr="009C2BD4" w:rsidRDefault="00C85672" w:rsidP="00C5738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re are 9 apples in a basket.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6 are red. 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rest are green. 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pple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re gree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73" type="#_x0000_t202" style="position:absolute;margin-left:11pt;margin-top:188.85pt;width:203.5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" filled="f" strokecolor="black [3213]">
                <v:path arrowok="t"/>
                <v:textbox>
                  <w:txbxContent>
                    <w:p w14:paraId="73D9415F" w14:textId="77777777" w:rsidR="00C85672" w:rsidRPr="009C2BD4" w:rsidRDefault="00C85672" w:rsidP="00C5738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re are 9 apples in a basket.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6 are red. 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rest are green. 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pple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re green? </w:t>
                      </w:r>
                    </w:p>
                  </w:txbxContent>
                </v:textbox>
              </v:shape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940F9" wp14:editId="100B872D">
                <wp:simplePos x="0" y="0"/>
                <wp:positionH relativeFrom="column">
                  <wp:posOffset>2959100</wp:posOffset>
                </wp:positionH>
                <wp:positionV relativeFrom="paragraph">
                  <wp:posOffset>340995</wp:posOffset>
                </wp:positionV>
                <wp:extent cx="3143250" cy="1714500"/>
                <wp:effectExtent l="0" t="0" r="19050" b="19050"/>
                <wp:wrapSquare wrapText="bothSides"/>
                <wp:docPr id="5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60" w14:textId="77777777" w:rsidR="00C85672" w:rsidRDefault="00C85672" w:rsidP="00C5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7" o:spid="_x0000_s1074" type="#_x0000_t202" style="position:absolute;margin-left:233pt;margin-top:26.85pt;width:247.5pt;height:1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" filled="f" strokecolor="black [3213]">
                <v:path arrowok="t"/>
                <v:textbox>
                  <w:txbxContent>
                    <w:p w14:paraId="73D94160" w14:textId="77777777" w:rsidR="00C85672" w:rsidRDefault="00C85672" w:rsidP="00C5738B"/>
                  </w:txbxContent>
                </v:textbox>
                <w10:wrap type="square"/>
              </v:shape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940FA" wp14:editId="08E29DE2">
                <wp:simplePos x="0" y="0"/>
                <wp:positionH relativeFrom="column">
                  <wp:posOffset>2959100</wp:posOffset>
                </wp:positionH>
                <wp:positionV relativeFrom="paragraph">
                  <wp:posOffset>2398395</wp:posOffset>
                </wp:positionV>
                <wp:extent cx="3143250" cy="1828800"/>
                <wp:effectExtent l="0" t="0" r="19050" b="19050"/>
                <wp:wrapSquare wrapText="bothSides"/>
                <wp:docPr id="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61" w14:textId="77777777" w:rsidR="00C85672" w:rsidRDefault="00C85672" w:rsidP="00C5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5" o:spid="_x0000_s1075" type="#_x0000_t202" style="position:absolute;margin-left:233pt;margin-top:188.85pt;width:247.5pt;height:2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" filled="f" strokecolor="black [3213]">
                <v:path arrowok="t"/>
                <v:textbox>
                  <w:txbxContent>
                    <w:p w14:paraId="73D94161" w14:textId="77777777" w:rsidR="00C85672" w:rsidRDefault="00C85672" w:rsidP="00C5738B"/>
                  </w:txbxContent>
                </v:textbox>
                <w10:wrap type="square"/>
              </v:shape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D940FB" wp14:editId="2B7A8019">
                <wp:simplePos x="0" y="0"/>
                <wp:positionH relativeFrom="column">
                  <wp:posOffset>2959100</wp:posOffset>
                </wp:positionH>
                <wp:positionV relativeFrom="paragraph">
                  <wp:posOffset>4605655</wp:posOffset>
                </wp:positionV>
                <wp:extent cx="3143250" cy="1907540"/>
                <wp:effectExtent l="0" t="0" r="19050" b="16510"/>
                <wp:wrapSquare wrapText="bothSides"/>
                <wp:docPr id="5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190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62" w14:textId="77777777" w:rsidR="00C85672" w:rsidRDefault="00C85672" w:rsidP="00C5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4" o:spid="_x0000_s1076" type="#_x0000_t202" style="position:absolute;margin-left:233pt;margin-top:362.65pt;width:247.5pt;height:15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" filled="f" strokecolor="black [3213]">
                <v:path arrowok="t"/>
                <v:textbox>
                  <w:txbxContent>
                    <w:p w14:paraId="73D94162" w14:textId="77777777" w:rsidR="00C85672" w:rsidRDefault="00C85672" w:rsidP="00C5738B"/>
                  </w:txbxContent>
                </v:textbox>
                <w10:wrap type="square"/>
              </v:shape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3D940FC" wp14:editId="5F4AE81C">
                <wp:simplePos x="0" y="0"/>
                <wp:positionH relativeFrom="column">
                  <wp:posOffset>3187065</wp:posOffset>
                </wp:positionH>
                <wp:positionV relativeFrom="paragraph">
                  <wp:posOffset>4831715</wp:posOffset>
                </wp:positionV>
                <wp:extent cx="2793365" cy="1321435"/>
                <wp:effectExtent l="0" t="1270" r="0" b="1270"/>
                <wp:wrapThrough wrapText="bothSides">
                  <wp:wrapPolygon edited="0">
                    <wp:start x="-74" y="0"/>
                    <wp:lineTo x="-74" y="7463"/>
                    <wp:lineTo x="10763" y="7463"/>
                    <wp:lineTo x="10763" y="12435"/>
                    <wp:lineTo x="-74" y="13981"/>
                    <wp:lineTo x="-74" y="21444"/>
                    <wp:lineTo x="20863" y="21444"/>
                    <wp:lineTo x="21011" y="14137"/>
                    <wp:lineTo x="19832" y="13826"/>
                    <wp:lineTo x="10690" y="12435"/>
                    <wp:lineTo x="10763" y="7463"/>
                    <wp:lineTo x="20495" y="7463"/>
                    <wp:lineTo x="21011" y="7307"/>
                    <wp:lineTo x="20863" y="0"/>
                    <wp:lineTo x="-74" y="0"/>
                  </wp:wrapPolygon>
                </wp:wrapThrough>
                <wp:docPr id="12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1321435"/>
                          <a:chOff x="0" y="0"/>
                          <a:chExt cx="27933" cy="13214"/>
                        </a:xfrm>
                      </wpg:grpSpPr>
                      <wpg:grpSp>
                        <wpg:cNvPr id="123" name="Group 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933" cy="13214"/>
                            <a:chOff x="0" y="1479"/>
                            <a:chExt cx="27623" cy="14738"/>
                          </a:xfrm>
                        </wpg:grpSpPr>
                        <wpg:grpSp>
                          <wpg:cNvPr id="124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1479"/>
                              <a:ext cx="27623" cy="5048"/>
                              <a:chOff x="-2794" y="2286"/>
                              <a:chExt cx="27623" cy="5048"/>
                            </a:xfrm>
                          </wpg:grpSpPr>
                          <pic:pic xmlns:pic="http://schemas.openxmlformats.org/drawingml/2006/picture">
                            <pic:nvPicPr>
                              <pic:cNvPr id="125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H="1">
                                <a:off x="-2794" y="2286"/>
                                <a:ext cx="26631" cy="50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26" name="Text Box 5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3492" y="2286"/>
                                <a:ext cx="4978" cy="4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63" w14:textId="77777777" w:rsidR="00C85672" w:rsidRPr="00C45222" w:rsidRDefault="00C85672" w:rsidP="00C573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  <w:p w14:paraId="73D94164" w14:textId="77777777" w:rsidR="00C85672" w:rsidRDefault="00C85672" w:rsidP="00C573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58" y="2286"/>
                                <a:ext cx="5271" cy="4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65" w14:textId="77777777" w:rsidR="00C85672" w:rsidRPr="00D91101" w:rsidRDefault="00C85672" w:rsidP="00C5738B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0" y="11169"/>
                              <a:ext cx="26631" cy="5048"/>
                              <a:chOff x="0" y="0"/>
                              <a:chExt cx="26631" cy="5048"/>
                            </a:xfrm>
                          </wpg:grpSpPr>
                          <pic:pic xmlns:pic="http://schemas.openxmlformats.org/drawingml/2006/picture">
                            <pic:nvPicPr>
                              <pic:cNvPr id="161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H="1">
                                <a:off x="0" y="0"/>
                                <a:ext cx="26631" cy="50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62" name="Text Box 56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6985" y="158"/>
                                <a:ext cx="3492" cy="3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66" w14:textId="77777777" w:rsidR="00C85672" w:rsidRPr="00C45222" w:rsidRDefault="00C85672" w:rsidP="00C573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</w:p>
                                <w:p w14:paraId="73D94167" w14:textId="77777777" w:rsidR="00C85672" w:rsidRDefault="00C85672" w:rsidP="00C573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" y="158"/>
                                <a:ext cx="4136" cy="4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68" w14:textId="77777777" w:rsidR="00C85672" w:rsidRPr="00D91101" w:rsidRDefault="00C85672" w:rsidP="00C5738B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71" y="158"/>
                                <a:ext cx="3493" cy="4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69" w14:textId="77777777" w:rsidR="00C85672" w:rsidRPr="00D91101" w:rsidRDefault="00C85672" w:rsidP="00C5738B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0"/>
                            <a:ext cx="4191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416A" w14:textId="77777777" w:rsidR="00C85672" w:rsidRPr="009C2BD4" w:rsidRDefault="00C85672" w:rsidP="00C5738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0" o:spid="_x0000_s1077" style="position:absolute;margin-left:250.95pt;margin-top:380.45pt;width:219.95pt;height:104.05pt;z-index:251698176" coordsize="27933,1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">
                <v:group id="Group 91" o:spid="_x0000_s1078" style="position:absolute;width:27933;height:13214" coordorigin=",1479" coordsize="27623,1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Group 92" o:spid="_x0000_s1079" style="position:absolute;top:1479;width:27623;height:5048" coordorigin="-2794,2286" coordsize="27623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Picture 21" o:spid="_x0000_s1080" type="#_x0000_t75" style="position:absolute;left:-2794;top:2286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3PzzBAAAA3AAAAA8AAABkcnMvZG93bnJldi54bWxET0uLwjAQvi/4H8IIXpY1tbKudI0igiB6&#10;WHzdh2ZsujaT0kSt/nojLOxtPr7nTGatrcSVGl86VjDoJyCIc6dLLhQc9suPMQgfkDVWjknBnTzM&#10;pp23CWba3XhL110oRAxhn6ECE0KdSelzQxZ939XEkTu5xmKIsCmkbvAWw20l0yQZSYslxwaDNS0M&#10;5efdxSpYpJfNkTchNSf7g+/8y+vH11CpXredf4MI1IZ/8Z97peP89BNez8QL5P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3PzzBAAAA3AAAAA8AAAAAAAAAAAAAAAAAnwIA&#10;AGRycy9kb3ducmV2LnhtbFBLBQYAAAAABAAEAPcAAACNAwAAAAA=&#10;">
                      <v:imagedata r:id="rId31" o:title=""/>
                      <v:path arrowok="t"/>
                    </v:shape>
                    <v:shape id="Text Box 52" o:spid="_x0000_s1081" type="#_x0000_t202" style="position:absolute;left:3492;top:2286;width:4978;height:43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bj8QA&#10;AADcAAAADwAAAGRycy9kb3ducmV2LnhtbERPTWvCQBC9F/wPywjemk3F2pK6EREKHtKiUbDHITvJ&#10;BrOzIbvV9N93C0Jv83ifs1qPthNXGnzrWMFTkoIgrpxuuVFwOr4/voLwAVlj55gU/JCHdT55WGGm&#10;3Y0PdC1DI2II+wwVmBD6TEpfGbLoE9cTR652g8UQ4dBIPeAthttOztN0KS22HBsM9rQ1VF3Kb6tA&#10;F+fz88ulLw7ma1Hvuk9dlPsPpWbTcfMGItAY/sV3907H+fMl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6W4/EAAAA3AAAAA8AAAAAAAAAAAAAAAAAmAIAAGRycy9k&#10;b3ducmV2LnhtbFBLBQYAAAAABAAEAPUAAACJAwAAAAA=&#10;" filled="f" stroked="f">
                      <v:textbox>
                        <w:txbxContent>
                          <w:p w14:paraId="73D94163" w14:textId="77777777" w:rsidR="00C85672" w:rsidRPr="00C45222" w:rsidRDefault="00C85672" w:rsidP="00C5738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  <w:p w14:paraId="73D94164" w14:textId="77777777" w:rsidR="00C85672" w:rsidRDefault="00C85672" w:rsidP="00C5738B"/>
                        </w:txbxContent>
                      </v:textbox>
                    </v:shape>
                    <v:shape id="Text Box 95" o:spid="_x0000_s1082" type="#_x0000_t202" style="position:absolute;left:19558;top:2286;width:527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WTsIA&#10;AADcAAAADwAAAGRycy9kb3ducmV2LnhtbERPzWrCQBC+F3yHZYReim6ag0rMKlIISGgPVR9gzI7Z&#10;kOxsyG6T9O27hUJv8/H9Tn6cbSdGGnzjWMHrOgFBXDndcK3gdi1WOxA+IGvsHJOCb/JwPCyecsy0&#10;m/iTxkuoRQxhn6ECE0KfSekrQxb92vXEkXu4wWKIcKilHnCK4baTaZJspMWGY4PBnt4MVe3lyyp4&#10;MX3y8f443wu9qUxbetzasVTqeTmf9iACzeFf/Oc+6zg/3cL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ZOwgAAANwAAAAPAAAAAAAAAAAAAAAAAJgCAABkcnMvZG93&#10;bnJldi54bWxQSwUGAAAAAAQABAD1AAAAhwMAAAAA&#10;" filled="f" stroked="f">
                      <v:textbox>
                        <w:txbxContent>
                          <w:p w14:paraId="73D94165" w14:textId="77777777" w:rsidR="00C85672" w:rsidRPr="00D91101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128" o:spid="_x0000_s1083" style="position:absolute;top:11169;width:26631;height:5048" coordsize="2663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Picture 21" o:spid="_x0000_s1084" type="#_x0000_t75" style="position:absolute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gP/BAAAA3AAAAA8AAABkcnMvZG93bnJldi54bWxET02LwjAQvQv7H8IIexFNreBKNcoiCLIe&#10;RHf3PjRjU20mpYla/fVGELzN433ObNHaSlyo8aVjBcNBAoI4d7rkQsHf76o/AeEDssbKMSm4kYfF&#10;/KMzw0y7K+/osg+FiCHsM1RgQqgzKX1uyKIfuJo4cgfXWAwRNoXUDV5juK1kmiRjabHk2GCwpqWh&#10;/LQ/WwXL9Lz5501IzcFuscdH/rl/jZT67LbfUxCB2vAWv9xrHeePh/B8Jl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mgP/BAAAA3AAAAA8AAAAAAAAAAAAAAAAAnwIA&#10;AGRycy9kb3ducmV2LnhtbFBLBQYAAAAABAAEAPcAAACNAwAAAAA=&#10;">
                      <v:imagedata r:id="rId31" o:title=""/>
                      <v:path arrowok="t"/>
                    </v:shape>
                    <v:shape id="Text Box 56" o:spid="_x0000_s1085" type="#_x0000_t202" style="position:absolute;left:6985;top:158;width:3492;height:34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kTMQA&#10;AADcAAAADwAAAGRycy9kb3ducmV2LnhtbERPTWvCQBC9F/wPywjemk3F2pK6EREKHtKiUbDHITvJ&#10;BrOzIbvV9N93C0Jv83ifs1qPthNXGnzrWMFTkoIgrpxuuVFwOr4/voLwAVlj55gU/JCHdT55WGGm&#10;3Y0PdC1DI2II+wwVmBD6TEpfGbLoE9cTR652g8UQ4dBIPeAthttOztN0KS22HBsM9rQ1VF3Kb6tA&#10;F+fz88ulLw7ma1Hvuk9dlPsPpWbTcfMGItAY/sV3907H+cs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5EzEAAAA3AAAAA8AAAAAAAAAAAAAAAAAmAIAAGRycy9k&#10;b3ducmV2LnhtbFBLBQYAAAAABAAEAPUAAACJAwAAAAA=&#10;" filled="f" stroked="f">
                      <v:textbox>
                        <w:txbxContent>
                          <w:p w14:paraId="73D94166" w14:textId="77777777" w:rsidR="00C85672" w:rsidRPr="00C45222" w:rsidRDefault="00C85672" w:rsidP="00C5738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14:paraId="73D94167" w14:textId="77777777" w:rsidR="00C85672" w:rsidRDefault="00C85672" w:rsidP="00C5738B"/>
                        </w:txbxContent>
                      </v:textbox>
                    </v:shape>
                    <v:shape id="Text Box 131" o:spid="_x0000_s1086" type="#_x0000_t202" style="position:absolute;left:698;top:158;width:413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<v:textbox>
                        <w:txbxContent>
                          <w:p w14:paraId="73D94168" w14:textId="77777777" w:rsidR="00C85672" w:rsidRPr="00D91101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132" o:spid="_x0000_s1087" type="#_x0000_t202" style="position:absolute;left:13271;top:15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<v:textbox>
                        <w:txbxContent>
                          <w:p w14:paraId="73D94169" w14:textId="77777777" w:rsidR="00C85672" w:rsidRPr="00D91101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shape id="Text Box 133" o:spid="_x0000_s1088" type="#_x0000_t202" style="position:absolute;left:698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14:paraId="73D9416A" w14:textId="77777777" w:rsidR="00C85672" w:rsidRPr="009C2BD4" w:rsidRDefault="00C85672" w:rsidP="00C5738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D940FD" wp14:editId="5DA22226">
                <wp:simplePos x="0" y="0"/>
                <wp:positionH relativeFrom="column">
                  <wp:posOffset>3117215</wp:posOffset>
                </wp:positionH>
                <wp:positionV relativeFrom="paragraph">
                  <wp:posOffset>2598420</wp:posOffset>
                </wp:positionV>
                <wp:extent cx="2793365" cy="1321435"/>
                <wp:effectExtent l="5715" t="6350" r="1270" b="5715"/>
                <wp:wrapNone/>
                <wp:docPr id="1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1321435"/>
                          <a:chOff x="0" y="0"/>
                          <a:chExt cx="27933" cy="13214"/>
                        </a:xfrm>
                      </wpg:grpSpPr>
                      <wpg:grpSp>
                        <wpg:cNvPr id="111" name="Group 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933" cy="13214"/>
                            <a:chOff x="0" y="1479"/>
                            <a:chExt cx="27623" cy="14738"/>
                          </a:xfrm>
                        </wpg:grpSpPr>
                        <wpg:grpSp>
                          <wpg:cNvPr id="112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0" y="1479"/>
                              <a:ext cx="27623" cy="5048"/>
                              <a:chOff x="-2794" y="2286"/>
                              <a:chExt cx="27623" cy="5048"/>
                            </a:xfrm>
                          </wpg:grpSpPr>
                          <pic:pic xmlns:pic="http://schemas.openxmlformats.org/drawingml/2006/picture">
                            <pic:nvPicPr>
                              <pic:cNvPr id="113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H="1">
                                <a:off x="-2794" y="2286"/>
                                <a:ext cx="26631" cy="50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4" name="Text Box 58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3492" y="2286"/>
                                <a:ext cx="4978" cy="4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6B" w14:textId="77777777" w:rsidR="00C85672" w:rsidRPr="00C45222" w:rsidRDefault="00C85672" w:rsidP="00C573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  <w:p w14:paraId="73D9416C" w14:textId="77777777" w:rsidR="00C85672" w:rsidRDefault="00C85672" w:rsidP="00C573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58" y="2286"/>
                                <a:ext cx="5271" cy="4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6D" w14:textId="77777777" w:rsidR="00C85672" w:rsidRPr="00D91101" w:rsidRDefault="00C85672" w:rsidP="00C5738B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0" y="11169"/>
                              <a:ext cx="26631" cy="5048"/>
                              <a:chOff x="0" y="0"/>
                              <a:chExt cx="26631" cy="5048"/>
                            </a:xfrm>
                          </wpg:grpSpPr>
                          <pic:pic xmlns:pic="http://schemas.openxmlformats.org/drawingml/2006/picture">
                            <pic:nvPicPr>
                              <pic:cNvPr id="117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H="1">
                                <a:off x="0" y="0"/>
                                <a:ext cx="26631" cy="50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8" name="Text Box 68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6985" y="158"/>
                                <a:ext cx="3492" cy="3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6E" w14:textId="77777777" w:rsidR="00C85672" w:rsidRPr="00C45222" w:rsidRDefault="00C85672" w:rsidP="00C5738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</w:p>
                                <w:p w14:paraId="73D9416F" w14:textId="77777777" w:rsidR="00C85672" w:rsidRDefault="00C85672" w:rsidP="00C573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" y="158"/>
                                <a:ext cx="4137" cy="4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70" w14:textId="77777777" w:rsidR="00C85672" w:rsidRPr="00D91101" w:rsidRDefault="00C85672" w:rsidP="00C5738B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71" y="158"/>
                                <a:ext cx="3493" cy="4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94171" w14:textId="77777777" w:rsidR="00C85672" w:rsidRPr="00D91101" w:rsidRDefault="00C85672" w:rsidP="00C5738B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0"/>
                            <a:ext cx="3493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4172" w14:textId="77777777" w:rsidR="00C85672" w:rsidRPr="009C2BD4" w:rsidRDefault="00C85672" w:rsidP="00C5738B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8" o:spid="_x0000_s1089" style="position:absolute;margin-left:245.45pt;margin-top:204.6pt;width:219.95pt;height:104.05pt;z-index:251699200" coordsize="27933,1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">
                <v:group id="Group 79" o:spid="_x0000_s1090" style="position:absolute;width:27933;height:13214" coordorigin=",1479" coordsize="27623,1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80" o:spid="_x0000_s1091" style="position:absolute;top:1479;width:27623;height:5048" coordorigin="-2794,2286" coordsize="27623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Picture 21" o:spid="_x0000_s1092" type="#_x0000_t75" style="position:absolute;left:-2794;top:2286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+yG7BAAAA3AAAAA8AAABkcnMvZG93bnJldi54bWxET02LwjAQvQv7H8IIXkRTK7jSNcoiCKIH&#10;0d29D83YdG0mpYla/fVGELzN433ObNHaSlyo8aVjBaNhAoI4d7rkQsHvz2owBeEDssbKMSm4kYfF&#10;/KMzw0y7K+/pcgiFiCHsM1RgQqgzKX1uyKIfupo4ckfXWAwRNoXUDV5juK1kmiQTabHk2GCwpqWh&#10;/HQ4WwXL9Lz9421IzdHusM//vLl/jpXqddvvLxCB2vAWv9xrHeePxvB8Jl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+yG7BAAAA3AAAAA8AAAAAAAAAAAAAAAAAnwIA&#10;AGRycy9kb3ducmV2LnhtbFBLBQYAAAAABAAEAPcAAACNAwAAAAA=&#10;">
                      <v:imagedata r:id="rId31" o:title=""/>
                      <v:path arrowok="t"/>
                    </v:shape>
                    <v:shape id="Text Box 58" o:spid="_x0000_s1093" type="#_x0000_t202" style="position:absolute;left:3492;top:2286;width:4978;height:43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<v:textbox>
                        <w:txbxContent>
                          <w:p w14:paraId="73D9416B" w14:textId="77777777" w:rsidR="00C85672" w:rsidRPr="00C45222" w:rsidRDefault="00C85672" w:rsidP="00C5738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  <w:p w14:paraId="73D9416C" w14:textId="77777777" w:rsidR="00C85672" w:rsidRDefault="00C85672" w:rsidP="00C5738B"/>
                        </w:txbxContent>
                      </v:textbox>
                    </v:shape>
                    <v:shape id="Text Box 83" o:spid="_x0000_s1094" type="#_x0000_t202" style="position:absolute;left:19558;top:2286;width:527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nH8IA&#10;AADcAAAADwAAAGRycy9kb3ducmV2LnhtbERPzWrCQBC+F3yHZQQvpdlEqJbUNYggiNhDow8wzY7Z&#10;YHY2ZNcY394tFHqbj+93VsVoWzFQ7xvHCrIkBUFcOd1wreB82r19gPABWWPrmBQ8yEOxnrysMNfu&#10;zt80lKEWMYR9jgpMCF0upa8MWfSJ64gjd3G9xRBhX0vd4z2G21bO03QhLTYcGwx2tDVUXcubVfBq&#10;uvTreNn/7PSiMteDx6UdDkrNpuPmE0SgMfyL/9x7Hedn7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CcfwgAAANwAAAAPAAAAAAAAAAAAAAAAAJgCAABkcnMvZG93&#10;bnJldi54bWxQSwUGAAAAAAQABAD1AAAAhwMAAAAA&#10;" filled="f" stroked="f">
                      <v:textbox>
                        <w:txbxContent>
                          <w:p w14:paraId="73D9416D" w14:textId="77777777" w:rsidR="00C85672" w:rsidRPr="00D91101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84" o:spid="_x0000_s1095" style="position:absolute;top:11169;width:26631;height:5048" coordsize="2663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Picture 21" o:spid="_x0000_s1096" type="#_x0000_t75" style="position:absolute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zm3CAAAA3AAAAA8AAABkcnMvZG93bnJldi54bWxET0trwkAQvhf8D8sIvRTdmEIt0VVEEIo5&#10;lKq9D9kxmzY7G7Kbh/313ULB23x8z1lvR1uLnlpfOVawmCcgiAunKy4VXM6H2SsIH5A11o5JwY08&#10;bDeThzVm2g38Qf0plCKGsM9QgQmhyaT0hSGLfu4a4shdXWsxRNiWUrc4xHBbyzRJXqTFimODwYb2&#10;horvU2cV7NMu/+Q8pOZq3/GJv/j4s3xW6nE67lYgAo3hLv53v+k4f7GEv2fiB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hc5twgAAANwAAAAPAAAAAAAAAAAAAAAAAJ8C&#10;AABkcnMvZG93bnJldi54bWxQSwUGAAAAAAQABAD3AAAAjgMAAAAA&#10;">
                      <v:imagedata r:id="rId31" o:title=""/>
                      <v:path arrowok="t"/>
                    </v:shape>
                    <v:shape id="Text Box 68" o:spid="_x0000_s1097" type="#_x0000_t202" style="position:absolute;left:6985;top:158;width:3492;height:34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g28YA&#10;AADcAAAADwAAAGRycy9kb3ducmV2LnhtbESPT2vCQBDF74V+h2UK3upG6T+iq5SC4CGVmhb0OGTH&#10;bDA7G7Jbjd/eOQjeZnhv3vvNfDn4Vp2oj01gA5NxBoq4Crbh2sDf7+r5A1RMyBbbwGTgQhGWi8eH&#10;OeY2nHlLpzLVSkI45mjApdTlWsfKkcc4Dh2xaIfQe0yy9rW2PZ4l3Ld6mmVv2mPD0uCwoy9H1bH8&#10;9wZssdu9vh+7Yuv2L4d1u7FF+fNtzOhp+JyBSjSku/l2vbaCPxF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Wg28YAAADcAAAADwAAAAAAAAAAAAAAAACYAgAAZHJz&#10;L2Rvd25yZXYueG1sUEsFBgAAAAAEAAQA9QAAAIsDAAAAAA==&#10;" filled="f" stroked="f">
                      <v:textbox>
                        <w:txbxContent>
                          <w:p w14:paraId="73D9416E" w14:textId="77777777" w:rsidR="00C85672" w:rsidRPr="00C45222" w:rsidRDefault="00C85672" w:rsidP="00C5738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14:paraId="73D9416F" w14:textId="77777777" w:rsidR="00C85672" w:rsidRDefault="00C85672" w:rsidP="00C5738B"/>
                        </w:txbxContent>
                      </v:textbox>
                    </v:shape>
                    <v:shape id="Text Box 87" o:spid="_x0000_s1098" type="#_x0000_t202" style="position:absolute;left:698;top:158;width:4137;height: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<v:textbox>
                        <w:txbxContent>
                          <w:p w14:paraId="73D94170" w14:textId="77777777" w:rsidR="00C85672" w:rsidRPr="00D91101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88" o:spid="_x0000_s1099" type="#_x0000_t202" style="position:absolute;left:13271;top:15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<v:textbox>
                        <w:txbxContent>
                          <w:p w14:paraId="73D94171" w14:textId="77777777" w:rsidR="00C85672" w:rsidRPr="00D91101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89" o:spid="_x0000_s1100" type="#_x0000_t202" style="position:absolute;left:69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14:paraId="73D94172" w14:textId="77777777" w:rsidR="00C85672" w:rsidRPr="009C2BD4" w:rsidRDefault="00C85672" w:rsidP="00C5738B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D940FE" wp14:editId="2E3C8283">
                <wp:simplePos x="0" y="0"/>
                <wp:positionH relativeFrom="column">
                  <wp:posOffset>3166110</wp:posOffset>
                </wp:positionH>
                <wp:positionV relativeFrom="paragraph">
                  <wp:posOffset>502285</wp:posOffset>
                </wp:positionV>
                <wp:extent cx="2693670" cy="1321435"/>
                <wp:effectExtent l="0" t="5715" r="4445" b="6350"/>
                <wp:wrapNone/>
                <wp:docPr id="1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1321435"/>
                          <a:chOff x="0" y="1479"/>
                          <a:chExt cx="26631" cy="14738"/>
                        </a:xfrm>
                      </wpg:grpSpPr>
                      <wpg:grpSp>
                        <wpg:cNvPr id="155" name="Group 23"/>
                        <wpg:cNvGrpSpPr>
                          <a:grpSpLocks/>
                        </wpg:cNvGrpSpPr>
                        <wpg:grpSpPr bwMode="auto">
                          <a:xfrm>
                            <a:off x="0" y="1479"/>
                            <a:ext cx="26631" cy="5048"/>
                            <a:chOff x="-2794" y="2286"/>
                            <a:chExt cx="26631" cy="5048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>
                              <a:off x="-2794" y="2286"/>
                              <a:ext cx="26631" cy="50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7" name="Text Box 8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492" y="2286"/>
                              <a:ext cx="4978" cy="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4173" w14:textId="77777777" w:rsidR="00C85672" w:rsidRPr="00C45222" w:rsidRDefault="00C85672" w:rsidP="00C5738B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  <w:p w14:paraId="73D94174" w14:textId="77777777" w:rsidR="00C85672" w:rsidRDefault="00C85672" w:rsidP="00C573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8" y="2286"/>
                              <a:ext cx="3492" cy="4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4175" w14:textId="77777777" w:rsidR="00C85672" w:rsidRPr="00D91101" w:rsidRDefault="00C85672" w:rsidP="00C5738B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9" name="Group 27"/>
                        <wpg:cNvGrpSpPr>
                          <a:grpSpLocks/>
                        </wpg:cNvGrpSpPr>
                        <wpg:grpSpPr bwMode="auto">
                          <a:xfrm>
                            <a:off x="0" y="11169"/>
                            <a:ext cx="26631" cy="5048"/>
                            <a:chOff x="0" y="0"/>
                            <a:chExt cx="26631" cy="5048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>
                              <a:off x="0" y="0"/>
                              <a:ext cx="26631" cy="50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7" name="Text Box 88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985" y="158"/>
                              <a:ext cx="3492" cy="3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4176" w14:textId="77777777" w:rsidR="00C85672" w:rsidRPr="00C45222" w:rsidRDefault="00C85672" w:rsidP="00C5738B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-</w:t>
                                </w:r>
                              </w:p>
                              <w:p w14:paraId="73D94177" w14:textId="77777777" w:rsidR="00C85672" w:rsidRDefault="00C85672" w:rsidP="00C5738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" y="158"/>
                              <a:ext cx="3493" cy="4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4178" w14:textId="77777777" w:rsidR="00C85672" w:rsidRPr="00D91101" w:rsidRDefault="00C85672" w:rsidP="00C5738B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1" y="158"/>
                              <a:ext cx="3493" cy="4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4179" w14:textId="77777777" w:rsidR="00C85672" w:rsidRPr="00D91101" w:rsidRDefault="00C85672" w:rsidP="00C5738B">
                                <w:pP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" o:spid="_x0000_s1101" style="position:absolute;margin-left:249.3pt;margin-top:39.55pt;width:212.1pt;height:104.05pt;z-index:251697152;mso-width-relative:margin;mso-height-relative:margin" coordorigin=",1479" coordsize="26631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">
                <v:group id="Group 23" o:spid="_x0000_s1102" style="position:absolute;top:1479;width:26631;height:5048" coordorigin="-2794,2286" coordsize="2663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Picture 21" o:spid="_x0000_s1103" type="#_x0000_t75" style="position:absolute;left:-2794;top:2286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0jbDAAAA3AAAAA8AAABkcnMvZG93bnJldi54bWxET01rwkAQvRf8D8sIvRTdGKktaTYiQqHo&#10;oRjrfciO2Wh2NmRXTfvru4WCt3m8z8mXg23FlXrfOFYwmyYgiCunG64VfO3fJ68gfEDW2DomBd/k&#10;YVmMHnLMtLvxjq5lqEUMYZ+hAhNCl0npK0MW/dR1xJE7ut5iiLCvpe7xFsNtK9MkWUiLDccGgx2t&#10;DVXn8mIVrNPL9sDbkJqj/cQnPvHm52Wu1ON4WL2BCDSEu/jf/aHj/OcF/D0TL5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PSNsMAAADcAAAADwAAAAAAAAAAAAAAAACf&#10;AgAAZHJzL2Rvd25yZXYueG1sUEsFBgAAAAAEAAQA9wAAAI8DAAAAAA==&#10;">
                    <v:imagedata r:id="rId31" o:title=""/>
                    <v:path arrowok="t"/>
                  </v:shape>
                  <v:shape id="Text Box 84" o:spid="_x0000_s1104" type="#_x0000_t202" style="position:absolute;left:3492;top:2286;width:4978;height:43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NacMA&#10;AADcAAAADwAAAGRycy9kb3ducmV2LnhtbERPTWvCQBC9C/0PyxR6001L1ZK6kVIQPMSisWCPQ3bM&#10;hmRnQ3bV+O+7guBtHu9zFsvBtuJMva8dK3idJCCIS6drrhT87lfjDxA+IGtsHZOCK3lYZk+jBaba&#10;XXhH5yJUIoawT1GBCaFLpfSlIYt+4jriyB1dbzFE2FdS93iJ4baVb0kykxZrjg0GO/o2VDbFySrQ&#10;+eEwnTddvjN/78d1+6PzYrtR6uV5+PoEEWgID/HdvdZx/nQOt2fiB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CNacMAAADcAAAADwAAAAAAAAAAAAAAAACYAgAAZHJzL2Rv&#10;d25yZXYueG1sUEsFBgAAAAAEAAQA9QAAAIgDAAAAAA==&#10;" filled="f" stroked="f">
                    <v:textbox>
                      <w:txbxContent>
                        <w:p w14:paraId="73D94173" w14:textId="77777777" w:rsidR="00C85672" w:rsidRPr="00C45222" w:rsidRDefault="00C85672" w:rsidP="00C5738B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+</w:t>
                          </w:r>
                        </w:p>
                        <w:p w14:paraId="73D94174" w14:textId="77777777" w:rsidR="00C85672" w:rsidRDefault="00C85672" w:rsidP="00C5738B"/>
                      </w:txbxContent>
                    </v:textbox>
                  </v:shape>
                  <v:shape id="Text Box 26" o:spid="_x0000_s1105" type="#_x0000_t202" style="position:absolute;left:19558;top:2286;width:34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xQcQA&#10;AADcAAAADwAAAGRycy9kb3ducmV2LnhtbESPQWvCQBCF7wX/wzKCl6KbClWJriKCINIeqv6AMTtm&#10;g9nZkN3G+O+dQ6G3Gd6b975ZbXpfq47aWAU28DHJQBEXwVZcGric9+MFqJiQLdaBycCTImzWg7cV&#10;5jY8+Ie6UyqVhHDM0YBLqcm1joUjj3ESGmLRbqH1mGRtS21bfEi4r/U0y2baY8XS4LChnaPifvr1&#10;Bt5dk31/3Q7XvZ0V7n6MOPfd0ZjRsN8uQSXq07/57/pgBf9T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MUHEAAAA3AAAAA8AAAAAAAAAAAAAAAAAmAIAAGRycy9k&#10;b3ducmV2LnhtbFBLBQYAAAAABAAEAPUAAACJAwAAAAA=&#10;" filled="f" stroked="f">
                    <v:textbox>
                      <w:txbxContent>
                        <w:p w14:paraId="73D94175" w14:textId="77777777" w:rsidR="00C85672" w:rsidRPr="00D91101" w:rsidRDefault="00C85672" w:rsidP="00C5738B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27" o:spid="_x0000_s1106" style="position:absolute;top:11169;width:26631;height:5048" coordsize="2663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Picture 21" o:spid="_x0000_s1107" type="#_x0000_t75" style="position:absolute;width:26631;height:50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Q/SvCAAAA3AAAAA8AAABkcnMvZG93bnJldi54bWxET01rwkAQvRf6H5Yp9FLMxhRUoquIIEhz&#10;KLV6H7KTbNrsbMiuJvrru4VCb/N4n7PajLYVV+p941jBNElBEJdON1wrOH3uJwsQPiBrbB2Tght5&#10;2KwfH1aYazfwB12PoRYxhH2OCkwIXS6lLw1Z9InriCNXud5iiLCvpe5xiOG2lVmazqTFhmODwY52&#10;hsrv48Uq2GWX4sxFyExl3/GFv/jtPn9V6vlp3C5BBBrDv/jPfdBxfjqD32fiB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EP0rwgAAANwAAAAPAAAAAAAAAAAAAAAAAJ8C&#10;AABkcnMvZG93bnJldi54bWxQSwUGAAAAAAQABAD3AAAAjgMAAAAA&#10;">
                    <v:imagedata r:id="rId31" o:title=""/>
                    <v:path arrowok="t"/>
                  </v:shape>
                  <v:shape id="Text Box 88" o:spid="_x0000_s1108" type="#_x0000_t202" style="position:absolute;left:6985;top:158;width:3492;height:34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idMMA&#10;AADcAAAADwAAAGRycy9kb3ducmV2LnhtbERPS4vCMBC+L/gfwgh7W1OX9UE1iggLHuqiVdDj0IxN&#10;sZmUJqvdf78RBG/z8T1nvuxsLW7U+sqxguEgAUFcOF1xqeB4+P6YgvABWWPtmBT8kYflovc2x1S7&#10;O+/plodSxBD2KSowITSplL4wZNEPXEMcuYtrLYYI21LqFu8x3NbyM0nG0mLFscFgQ2tDxTX/tQp0&#10;djqNJtcm25vz12VT/+gs322Veu93qxmIQF14iZ/ujY7zkwk8no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OidMMAAADcAAAADwAAAAAAAAAAAAAAAACYAgAAZHJzL2Rv&#10;d25yZXYueG1sUEsFBgAAAAAEAAQA9QAAAIgDAAAAAA==&#10;" filled="f" stroked="f">
                    <v:textbox>
                      <w:txbxContent>
                        <w:p w14:paraId="73D94176" w14:textId="77777777" w:rsidR="00C85672" w:rsidRPr="00C45222" w:rsidRDefault="00C85672" w:rsidP="00C5738B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-</w:t>
                          </w:r>
                        </w:p>
                        <w:p w14:paraId="73D94177" w14:textId="77777777" w:rsidR="00C85672" w:rsidRDefault="00C85672" w:rsidP="00C5738B"/>
                      </w:txbxContent>
                    </v:textbox>
                  </v:shape>
                  <v:shape id="Text Box 31" o:spid="_x0000_s1109" type="#_x0000_t202" style="position:absolute;left:698;top:15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14:paraId="73D94178" w14:textId="77777777" w:rsidR="00C85672" w:rsidRPr="00D91101" w:rsidRDefault="00C85672" w:rsidP="00C5738B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2" o:spid="_x0000_s1110" type="#_x0000_t202" style="position:absolute;left:13271;top:15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14:paraId="73D94179" w14:textId="77777777" w:rsidR="00C85672" w:rsidRPr="00D91101" w:rsidRDefault="00C85672" w:rsidP="00C5738B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00B6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D940FF" wp14:editId="3FA8060C">
                <wp:simplePos x="0" y="0"/>
                <wp:positionH relativeFrom="column">
                  <wp:posOffset>139700</wp:posOffset>
                </wp:positionH>
                <wp:positionV relativeFrom="paragraph">
                  <wp:posOffset>340995</wp:posOffset>
                </wp:positionV>
                <wp:extent cx="2584450" cy="1714500"/>
                <wp:effectExtent l="0" t="0" r="25400" b="19050"/>
                <wp:wrapNone/>
                <wp:docPr id="14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7A" w14:textId="77777777" w:rsidR="00C85672" w:rsidRPr="009C2BD4" w:rsidRDefault="00C85672" w:rsidP="00C5738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re are 10 flowers in a vase.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6 are red. 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rest are yellow.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265D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lower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re yellow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4" o:spid="_x0000_s1111" type="#_x0000_t202" style="position:absolute;margin-left:11pt;margin-top:26.85pt;width:203.5pt;height:1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" filled="f" strokecolor="black [3213]">
                <v:path arrowok="t"/>
                <v:textbox>
                  <w:txbxContent>
                    <w:p w14:paraId="73D9417A" w14:textId="77777777" w:rsidR="00C85672" w:rsidRPr="009C2BD4" w:rsidRDefault="00C85672" w:rsidP="00C5738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re are 10 flowers in a vase.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6 are red. 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rest are yellow.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</w:t>
                      </w:r>
                      <w:r w:rsidR="00265D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lower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re yellow? </w:t>
                      </w:r>
                    </w:p>
                  </w:txbxContent>
                </v:textbox>
              </v:shape>
            </w:pict>
          </mc:Fallback>
        </mc:AlternateContent>
      </w:r>
      <w:r w:rsidR="000E4221">
        <w:rPr>
          <w:rFonts w:ascii="Comic Sans MS" w:hAnsi="Comic Sans MS"/>
          <w:sz w:val="24"/>
          <w:szCs w:val="24"/>
        </w:rPr>
        <w:t>1.</w:t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</w:p>
    <w:p w14:paraId="73D940CA" w14:textId="77777777" w:rsidR="00B57F26" w:rsidRDefault="00B57F26" w:rsidP="00C5738B">
      <w:pPr>
        <w:spacing w:line="240" w:lineRule="auto"/>
        <w:rPr>
          <w:rFonts w:ascii="Comic Sans MS" w:hAnsi="Comic Sans MS"/>
          <w:sz w:val="24"/>
          <w:szCs w:val="24"/>
        </w:rPr>
        <w:sectPr w:rsidR="00B57F26" w:rsidSect="008529C1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3D940CB" w14:textId="608F71B7" w:rsidR="00C5738B" w:rsidRDefault="00C5738B" w:rsidP="00C5738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Use the number bond to tell an addition and subtraction math story with pictures. Write an addition and subtraction number sentence</w:t>
      </w:r>
      <w:r w:rsidR="00CE113F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73D940CC" w14:textId="1EA3F474" w:rsidR="00C5738B" w:rsidRDefault="00600B6E" w:rsidP="00C5738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D94100" wp14:editId="2CD91268">
                <wp:simplePos x="0" y="0"/>
                <wp:positionH relativeFrom="column">
                  <wp:posOffset>3999230</wp:posOffset>
                </wp:positionH>
                <wp:positionV relativeFrom="paragraph">
                  <wp:posOffset>405130</wp:posOffset>
                </wp:positionV>
                <wp:extent cx="2654300" cy="571500"/>
                <wp:effectExtent l="0" t="0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7B" w14:textId="77777777" w:rsidR="00C85672" w:rsidRPr="00594285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 + _____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1" o:spid="_x0000_s1112" type="#_x0000_t202" style="position:absolute;margin-left:314.9pt;margin-top:31.9pt;width:209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" filled="f" stroked="f">
                <v:path arrowok="t"/>
                <v:textbox>
                  <w:txbxContent>
                    <w:p w14:paraId="73D9417B" w14:textId="77777777" w:rsidR="00C85672" w:rsidRPr="00594285" w:rsidRDefault="00C85672" w:rsidP="00C5738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 + _____ =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D94101" wp14:editId="7157BF96">
                <wp:simplePos x="0" y="0"/>
                <wp:positionH relativeFrom="column">
                  <wp:posOffset>3999230</wp:posOffset>
                </wp:positionH>
                <wp:positionV relativeFrom="paragraph">
                  <wp:posOffset>1718310</wp:posOffset>
                </wp:positionV>
                <wp:extent cx="2654300" cy="571500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7C" w14:textId="77777777" w:rsidR="00C85672" w:rsidRPr="00594285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 - _____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0" o:spid="_x0000_s1113" type="#_x0000_t202" style="position:absolute;margin-left:314.9pt;margin-top:135.3pt;width:209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7JvAIAAMg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" filled="f" stroked="f">
                <v:path arrowok="t"/>
                <v:textbox>
                  <w:txbxContent>
                    <w:p w14:paraId="73D9417C" w14:textId="77777777" w:rsidR="00C85672" w:rsidRPr="00594285" w:rsidRDefault="00C85672" w:rsidP="00C5738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 - _____ =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D94102" wp14:editId="19868849">
                <wp:simplePos x="0" y="0"/>
                <wp:positionH relativeFrom="column">
                  <wp:posOffset>-26670</wp:posOffset>
                </wp:positionH>
                <wp:positionV relativeFrom="paragraph">
                  <wp:posOffset>520065</wp:posOffset>
                </wp:positionV>
                <wp:extent cx="1353820" cy="1343025"/>
                <wp:effectExtent l="5397" t="0" r="4128" b="4127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1353820" cy="1343025"/>
                          <a:chOff x="0" y="0"/>
                          <a:chExt cx="1353820" cy="1449705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44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Text Box 148"/>
                        <wps:cNvSpPr txBox="1"/>
                        <wps:spPr>
                          <a:xfrm rot="5400000">
                            <a:off x="488950" y="38101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7D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 rot="5400000">
                            <a:off x="114300" y="939801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7E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6" o:spid="_x0000_s1114" style="position:absolute;margin-left:-2.1pt;margin-top:40.95pt;width:106.6pt;height:105.75pt;rotation:-90;z-index:251700224" coordsize="13538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AMEwo8IQAhBA&#10;MOgBCEDATADBMKPCEAIQQDDoAQhAwEwAwTCjwhACEEAw6AEIQMBMAMEwo8IQAhBAMOgBCEDATADB&#10;MKPCEAIQQDDoAQhAwEwAwTCjwhACEEAw6AEIQMBMAMEwo8IQAhBAMOgBCEDATADBMKPCEAIQQDDo&#10;AQhAwEwAwTCjwhACEEAw6AEIQMBMAMEwo8IQAhBAMOgB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">
                <v:shape id="Picture 147" o:spid="_x0000_s1115" type="#_x0000_t75" style="position:absolute;width:13538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Fb/EAAAA3AAAAA8AAABkcnMvZG93bnJldi54bWxET01rwkAQvQv9D8sIvZS6aRGN0Y1IiyCU&#10;HkwD4m3IjtmQ7GzIbjX9991Cwds83udstqPtxJUG3zhW8DJLQBBXTjdcKyi/9s8pCB+QNXaOScEP&#10;edjmD5MNZtrd+EjXItQihrDPUIEJoc+k9JUhi37meuLIXdxgMUQ41FIPeIvhtpOvSbKQFhuODQZ7&#10;ejNUtcW3VXBeYfq0N+8fn2WdnnZlWbV64ZV6nI67NYhAY7iL/90HHefPl/D3TLx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Fb/EAAAA3AAAAA8AAAAAAAAAAAAAAAAA&#10;nwIAAGRycy9kb3ducmV2LnhtbFBLBQYAAAAABAAEAPcAAACQAwAAAAA=&#10;">
                  <v:imagedata r:id="rId26" o:title=""/>
                  <v:path arrowok="t"/>
                </v:shape>
                <v:shape id="Text Box 148" o:spid="_x0000_s1116" type="#_x0000_t202" style="position:absolute;left:4888;top:381;width:3493;height:45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beMUA&#10;AADcAAAADwAAAGRycy9kb3ducmV2LnhtbESP3WrCQBCF7wu+wzKCd3UTESupq1RBkTY3/jzAkJ0m&#10;odnZkF1N9Ok7F4XezXDOnPPNajO4Rt2pC7VnA+k0AUVceFtzaeB62b8uQYWIbLHxTAYeFGCzHr2s&#10;MLO+5xPdz7FUEsIhQwNVjG2mdSgqchimviUW7dt3DqOsXalth72Eu0bPkmShHdYsDRW2tKuo+Dnf&#10;nIFb/9Xw7jPPD4u352mfF2k+bFNjJuPh4x1UpCH+m/+uj1bw5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Bt4xQAAANwAAAAPAAAAAAAAAAAAAAAAAJgCAABkcnMv&#10;ZG93bnJldi54bWxQSwUGAAAAAAQABAD1AAAAigMAAAAA&#10;" filled="f" stroked="f">
                  <v:textbox>
                    <w:txbxContent>
                      <w:p w14:paraId="73D9417D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Text Box 149" o:spid="_x0000_s1117" type="#_x0000_t202" style="position:absolute;left:1142;top:9398;width:3493;height:45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+48IA&#10;AADcAAAADwAAAGRycy9kb3ducmV2LnhtbERPzYrCMBC+C/sOYYS9aVpZdK1GWQUX0V50fYChGdti&#10;MylNtF2f3giCt/n4fme+7EwlbtS40rKCeBiBIM6sLjlXcPrbDL5BOI+ssbJMCv7JwXLx0Ztjom3L&#10;B7odfS5CCLsEFRTe14mULivIoBvamjhwZ9sY9AE2udQNtiHcVHIURWNpsOTQUGBN64Kyy/FqFFzb&#10;fcXrXZr+jif3wybN4rRbxUp99rufGQhPnX+LX+6tDvO/p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L7jwgAAANwAAAAPAAAAAAAAAAAAAAAAAJgCAABkcnMvZG93&#10;bnJldi54bWxQSwUGAAAAAAQABAD1AAAAhwMAAAAA&#10;" filled="f" stroked="f">
                  <v:textbox>
                    <w:txbxContent>
                      <w:p w14:paraId="73D9417E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3D94103" wp14:editId="692B0D93">
                <wp:simplePos x="0" y="0"/>
                <wp:positionH relativeFrom="column">
                  <wp:posOffset>1554480</wp:posOffset>
                </wp:positionH>
                <wp:positionV relativeFrom="paragraph">
                  <wp:posOffset>3810</wp:posOffset>
                </wp:positionV>
                <wp:extent cx="2444750" cy="2628900"/>
                <wp:effectExtent l="0" t="0" r="12700" b="19050"/>
                <wp:wrapNone/>
                <wp:docPr id="10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2628900"/>
                          <a:chOff x="0" y="0"/>
                          <a:chExt cx="3143250" cy="2057400"/>
                        </a:xfrm>
                      </wpg:grpSpPr>
                      <wps:wsp>
                        <wps:cNvPr id="10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9417F" w14:textId="77777777" w:rsidR="00C85672" w:rsidRDefault="00C85672" w:rsidP="00C573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traight Connector 145"/>
                        <wps:cNvCnPr/>
                        <wps:spPr bwMode="auto">
                          <a:xfrm>
                            <a:off x="0" y="1028700"/>
                            <a:ext cx="31432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3" o:spid="_x0000_s1118" style="position:absolute;margin-left:122.4pt;margin-top:.3pt;width:192.5pt;height:207pt;z-index:251702272;mso-width-relative:margin;mso-height-relative:margin" coordsize="3143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">
                <v:shape id="Text Box 144" o:spid="_x0000_s1119" type="#_x0000_t202" style="position:absolute;width:31432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4asEA&#10;AADcAAAADwAAAGRycy9kb3ducmV2LnhtbERPy6rCMBDdC/5DGMGdpoqo9BrFB4KILqwidzk0c9ty&#10;m0lpota/N4Lgbg7nObNFY0pxp9oVlhUM+hEI4tTqgjMFl/O2NwXhPLLG0jIpeJKDxbzdmmGs7YNP&#10;dE98JkIIuxgV5N5XsZQuzcmg69uKOHB/tjboA6wzqWt8hHBTymEUjaXBgkNDjhWtc0r/k5tRsDs/&#10;96fJ+jg2+9Xm93CV7rrdHJTqdprlDwhPjf+KP+6dDvOjEbyfC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KuGrBAAAA3AAAAA8AAAAAAAAAAAAAAAAAmAIAAGRycy9kb3du&#10;cmV2LnhtbFBLBQYAAAAABAAEAPUAAACGAwAAAAA=&#10;" filled="f" strokecolor="black [3213]">
                  <v:textbox>
                    <w:txbxContent>
                      <w:p w14:paraId="73D9417F" w14:textId="77777777" w:rsidR="00C85672" w:rsidRDefault="00C85672" w:rsidP="00C5738B"/>
                    </w:txbxContent>
                  </v:textbox>
                </v:shape>
                <v:line id="Straight Connector 145" o:spid="_x0000_s1120" style="position:absolute;visibility:visible;mso-wrap-style:square" from="0,10287" to="3143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+1sEAAADcAAAADwAAAGRycy9kb3ducmV2LnhtbERP24rCMBB9F/yHMMK+aaqguF2jyLKy&#10;C6Jg9QOGZmyqzaQ0WVv/3giCb3M411msOluJGzW+dKxgPEpAEOdOl1woOB03wzkIH5A1Vo5JwZ08&#10;rJb93gJT7Vo+0C0LhYgh7FNUYEKoUyl9bsiiH7maOHJn11gMETaF1A22MdxWcpIkM2mx5NhgsKZv&#10;Q/k1+7cKPsPpYn6uv/NtNj22+5nZFZezVupj0K2/QATqwlv8cv/pOD+ZwvOZe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X7WwQAAANwAAAAPAAAAAAAAAAAAAAAA&#10;AKECAABkcnMvZG93bnJldi54bWxQSwUGAAAAAAQABAD5AAAAjwMAAAAA&#10;" strokecolor="black [3213]" strokeweight="2pt"/>
              </v:group>
            </w:pict>
          </mc:Fallback>
        </mc:AlternateContent>
      </w:r>
      <w:r w:rsidR="00C5738B">
        <w:rPr>
          <w:rFonts w:ascii="Comic Sans MS" w:hAnsi="Comic Sans MS"/>
          <w:sz w:val="24"/>
          <w:szCs w:val="24"/>
        </w:rPr>
        <w:t>2.</w:t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</w:p>
    <w:p w14:paraId="73D940CD" w14:textId="605A13EA" w:rsidR="00C5738B" w:rsidRPr="00594285" w:rsidRDefault="00600B6E" w:rsidP="00C5738B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3D94104" wp14:editId="7EC1800B">
                <wp:simplePos x="0" y="0"/>
                <wp:positionH relativeFrom="column">
                  <wp:posOffset>1554480</wp:posOffset>
                </wp:positionH>
                <wp:positionV relativeFrom="paragraph">
                  <wp:posOffset>217805</wp:posOffset>
                </wp:positionV>
                <wp:extent cx="2444750" cy="2628900"/>
                <wp:effectExtent l="0" t="0" r="12700" b="19050"/>
                <wp:wrapNone/>
                <wp:docPr id="10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2628900"/>
                          <a:chOff x="0" y="0"/>
                          <a:chExt cx="3143250" cy="2057400"/>
                        </a:xfrm>
                      </wpg:grpSpPr>
                      <wps:wsp>
                        <wps:cNvPr id="10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94180" w14:textId="77777777" w:rsidR="00C85672" w:rsidRDefault="00C85672" w:rsidP="00C573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traight Connector 142"/>
                        <wps:cNvCnPr/>
                        <wps:spPr bwMode="auto">
                          <a:xfrm>
                            <a:off x="0" y="1028700"/>
                            <a:ext cx="31432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0" o:spid="_x0000_s1121" style="position:absolute;margin-left:122.4pt;margin-top:17.15pt;width:192.5pt;height:207pt;z-index:251705344;mso-width-relative:margin;mso-height-relative:margin" coordsize="3143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">
                <v:shape id="Text Box 141" o:spid="_x0000_s1122" type="#_x0000_t202" style="position:absolute;width:31432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0b8r8A&#10;AADcAAAADwAAAGRycy9kb3ducmV2LnhtbERPyQrCMBC9C/5DGMGbpnpQqUZxQRDRgwvicWjGtthM&#10;ShO1/r0RBG/zeOtMZrUpxJMql1tW0OtGIIgTq3NOFZxP684IhPPIGgvLpOBNDmbTZmOCsbYvPtDz&#10;6FMRQtjFqCDzvoyldElGBl3XlsSBu9nKoA+wSqWu8BXCTSH7UTSQBnMODRmWtMwouR8fRsHm9N4e&#10;hsv9wGwXq+vuIt1lvdop1W7V8zEIT7X/i3/ujQ7zox58nwkXy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/RvyvwAAANwAAAAPAAAAAAAAAAAAAAAAAJgCAABkcnMvZG93bnJl&#10;di54bWxQSwUGAAAAAAQABAD1AAAAhAMAAAAA&#10;" filled="f" strokecolor="black [3213]">
                  <v:textbox>
                    <w:txbxContent>
                      <w:p w14:paraId="73D94180" w14:textId="77777777" w:rsidR="00C85672" w:rsidRDefault="00C85672" w:rsidP="00C5738B"/>
                    </w:txbxContent>
                  </v:textbox>
                </v:shape>
                <v:line id="Straight Connector 142" o:spid="_x0000_s1123" style="position:absolute;visibility:visible;mso-wrap-style:square" from="0,10287" to="3143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mosIAAADcAAAADwAAAGRycy9kb3ducmV2LnhtbERP22rCQBB9L/Qflin4VjcVDBpdpYhF&#10;obRg9AOG7JjNZWdDdpukf98tFPo2h3Od7X6yrRio95VjBS/zBARx4XTFpYLb9e15BcIHZI2tY1Lw&#10;TR72u8eHLWbajXyhIQ+liCHsM1RgQugyKX1hyKKfu444cnfXWwwR9qXUPY4x3LZykSSptFhxbDDY&#10;0cFQ0eRfVsE63GpzbE6r93x5HT9T81HWd63U7Gl63YAINIV/8Z/7rOP8ZAG/z8QL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DmosIAAADcAAAADwAAAAAAAAAAAAAA&#10;AAChAgAAZHJzL2Rvd25yZXYueG1sUEsFBgAAAAAEAAQA+QAAAJADAAAAAA==&#10;" strokecolor="black [3213]" strokeweight="2pt"/>
              </v:group>
            </w:pict>
          </mc:Fallback>
        </mc:AlternateContent>
      </w:r>
      <w:r w:rsidR="00C5738B">
        <w:rPr>
          <w:rFonts w:ascii="Comic Sans MS" w:hAnsi="Comic Sans MS"/>
          <w:sz w:val="24"/>
          <w:szCs w:val="24"/>
        </w:rPr>
        <w:t xml:space="preserve">3.  </w:t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  <w:r w:rsidR="00C5738B">
        <w:rPr>
          <w:rFonts w:ascii="Comic Sans MS" w:hAnsi="Comic Sans MS"/>
          <w:sz w:val="24"/>
          <w:szCs w:val="24"/>
        </w:rPr>
        <w:tab/>
      </w:r>
    </w:p>
    <w:p w14:paraId="73D940CE" w14:textId="77777777" w:rsidR="00FC039C" w:rsidRDefault="00FC039C" w:rsidP="00FC039C">
      <w:pPr>
        <w:rPr>
          <w:rFonts w:ascii="Calibri" w:hAnsi="Calibri"/>
        </w:rPr>
      </w:pPr>
    </w:p>
    <w:p w14:paraId="73D940CF" w14:textId="208216A3" w:rsidR="00FC039C" w:rsidRDefault="00600B6E" w:rsidP="00FC039C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D94105" wp14:editId="7B059716">
                <wp:simplePos x="0" y="0"/>
                <wp:positionH relativeFrom="column">
                  <wp:posOffset>3999230</wp:posOffset>
                </wp:positionH>
                <wp:positionV relativeFrom="paragraph">
                  <wp:posOffset>-1270</wp:posOffset>
                </wp:positionV>
                <wp:extent cx="2654300" cy="5715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81" w14:textId="77777777" w:rsidR="00C85672" w:rsidRPr="00594285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 + _____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3" o:spid="_x0000_s1124" type="#_x0000_t202" style="position:absolute;margin-left:314.9pt;margin-top:-.1pt;width:209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" filled="f" stroked="f">
                <v:path arrowok="t"/>
                <v:textbox>
                  <w:txbxContent>
                    <w:p w14:paraId="73D94181" w14:textId="77777777" w:rsidR="00C85672" w:rsidRPr="00594285" w:rsidRDefault="00C85672" w:rsidP="00C5738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 + _____ =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D940D0" w14:textId="6EF0436E" w:rsidR="00FC039C" w:rsidRDefault="00600B6E" w:rsidP="00FC039C">
      <w:pPr>
        <w:rPr>
          <w:rFonts w:ascii="Calibri" w:hAnsi="Calibri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3D94106" wp14:editId="6009B1A0">
                <wp:simplePos x="0" y="0"/>
                <wp:positionH relativeFrom="column">
                  <wp:posOffset>-26670</wp:posOffset>
                </wp:positionH>
                <wp:positionV relativeFrom="paragraph">
                  <wp:posOffset>14605</wp:posOffset>
                </wp:positionV>
                <wp:extent cx="1353820" cy="1343025"/>
                <wp:effectExtent l="5397" t="0" r="4128" b="4127"/>
                <wp:wrapNone/>
                <wp:docPr id="14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1353820" cy="1343025"/>
                          <a:chOff x="0" y="0"/>
                          <a:chExt cx="1353820" cy="1449705"/>
                        </a:xfrm>
                      </wpg:grpSpPr>
                      <pic:pic xmlns:pic="http://schemas.openxmlformats.org/drawingml/2006/picture">
                        <pic:nvPicPr>
                          <pic:cNvPr id="142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44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 Box 137"/>
                        <wps:cNvSpPr txBox="1"/>
                        <wps:spPr>
                          <a:xfrm rot="5400000">
                            <a:off x="488950" y="38101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82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38"/>
                        <wps:cNvSpPr txBox="1"/>
                        <wps:spPr>
                          <a:xfrm rot="5400000">
                            <a:off x="114300" y="939801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94183" w14:textId="77777777" w:rsidR="00C85672" w:rsidRPr="00411779" w:rsidRDefault="00C85672" w:rsidP="00C5738B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5" o:spid="_x0000_s1125" style="position:absolute;margin-left:-2.1pt;margin-top:1.15pt;width:106.6pt;height:105.75pt;rotation:-90;z-index:251704320" coordsize="13538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">
                <v:shape id="Picture 136" o:spid="_x0000_s1126" type="#_x0000_t75" style="position:absolute;width:13538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vtifCAAAA3AAAAA8AAABkcnMvZG93bnJldi54bWxET02LwjAQvS/4H8IIXhZNFZFajSKKICwe&#10;1i0s3oZmbIrNpDRR67/fCMLe5vE+Z7nubC3u1PrKsYLxKAFBXDhdcakg/9kPUxA+IGusHZOCJ3lY&#10;r3ofS8y0e/A33U+hFDGEfYYKTAhNJqUvDFn0I9cQR+7iWoshwraUusVHDLe1nCTJTFqsODYYbGhr&#10;qLieblbBeY7p597svo55mf5u8ry46plXatDvNgsQgbrwL367DzrOn07g9Uy8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b7YnwgAAANwAAAAPAAAAAAAAAAAAAAAAAJ8C&#10;AABkcnMvZG93bnJldi54bWxQSwUGAAAAAAQABAD3AAAAjgMAAAAA&#10;">
                  <v:imagedata r:id="rId26" o:title=""/>
                  <v:path arrowok="t"/>
                </v:shape>
                <v:shape id="Text Box 137" o:spid="_x0000_s1127" type="#_x0000_t202" style="position:absolute;left:4888;top:381;width:3493;height:45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JCcMA&#10;AADcAAAADwAAAGRycy9kb3ducmV2LnhtbERPzWrCQBC+F3yHZQremk1q0RKzihUipc1F7QMM2TEJ&#10;zc6G7JrEPn23UPA2H9/vZNvJtGKg3jWWFSRRDIK4tLrhSsHXOX96BeE8ssbWMim4kYPtZvaQYart&#10;yEcaTr4SIYRdigpq77tUSlfWZNBFtiMO3MX2Bn2AfSV1j2MIN618juOlNNhwaKixo31N5ffpahRc&#10;x8+W9x9FcViufo55USbF9JYoNX+cdmsQniZ/F/+733WY/7KA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CJCcMAAADcAAAADwAAAAAAAAAAAAAAAACYAgAAZHJzL2Rv&#10;d25yZXYueG1sUEsFBgAAAAAEAAQA9QAAAIgDAAAAAA==&#10;" filled="f" stroked="f">
                  <v:textbox>
                    <w:txbxContent>
                      <w:p w14:paraId="73D94182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Text Box 138" o:spid="_x0000_s1128" type="#_x0000_t202" style="position:absolute;left:1142;top:9398;width:3493;height:45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RfcIA&#10;AADcAAAADwAAAGRycy9kb3ducmV2LnhtbERPzYrCMBC+C75DGGFvmnYRlWoUV3BZtJe6+wBDM7bF&#10;ZlKaaLs+vREEb/Px/c5q05ta3Kh1lWUF8SQCQZxbXXGh4O93P16AcB5ZY22ZFPyTg816OFhhom3H&#10;Gd1OvhAhhF2CCkrvm0RKl5dk0E1sQxy4s20N+gDbQuoWuxBuavkZRTNpsOLQUGJDu5Lyy+lqFFy7&#10;Y827Q5p+z+b3bJ/mcdp/xUp9jPrtEoSn3r/FL/ePDvOnU3g+E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RF9wgAAANwAAAAPAAAAAAAAAAAAAAAAAJgCAABkcnMvZG93&#10;bnJldi54bWxQSwUGAAAAAAQABAD1AAAAhwMAAAAA&#10;" filled="f" stroked="f">
                  <v:textbox>
                    <w:txbxContent>
                      <w:p w14:paraId="73D94183" w14:textId="77777777" w:rsidR="00C85672" w:rsidRPr="00411779" w:rsidRDefault="00C85672" w:rsidP="00C5738B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940D1" w14:textId="77777777" w:rsidR="00FC039C" w:rsidRDefault="00FC039C" w:rsidP="00FC039C">
      <w:pPr>
        <w:rPr>
          <w:rFonts w:ascii="Calibri" w:hAnsi="Calibri"/>
        </w:rPr>
      </w:pPr>
    </w:p>
    <w:p w14:paraId="73D940D2" w14:textId="732F0CAE" w:rsidR="00FC039C" w:rsidRDefault="00600B6E" w:rsidP="00FC039C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D94107" wp14:editId="09CF5CFD">
                <wp:simplePos x="0" y="0"/>
                <wp:positionH relativeFrom="column">
                  <wp:posOffset>3999230</wp:posOffset>
                </wp:positionH>
                <wp:positionV relativeFrom="paragraph">
                  <wp:posOffset>260350</wp:posOffset>
                </wp:positionV>
                <wp:extent cx="2654300" cy="5715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4184" w14:textId="77777777" w:rsidR="00C85672" w:rsidRPr="00594285" w:rsidRDefault="00C85672" w:rsidP="00C5738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 - _____ =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2" o:spid="_x0000_s1129" type="#_x0000_t202" style="position:absolute;margin-left:314.9pt;margin-top:20.5pt;width:209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" filled="f" stroked="f">
                <v:path arrowok="t"/>
                <v:textbox>
                  <w:txbxContent>
                    <w:p w14:paraId="73D94184" w14:textId="77777777" w:rsidR="00C85672" w:rsidRPr="00594285" w:rsidRDefault="00C85672" w:rsidP="00C5738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 - _____ =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D940D3" w14:textId="77777777" w:rsidR="00FC039C" w:rsidRDefault="00FC039C" w:rsidP="00FC039C">
      <w:pPr>
        <w:rPr>
          <w:rFonts w:ascii="Calibri" w:hAnsi="Calibri"/>
        </w:rPr>
      </w:pPr>
    </w:p>
    <w:p w14:paraId="73D940D4" w14:textId="77777777" w:rsidR="00FC039C" w:rsidRDefault="00FC039C" w:rsidP="00FC039C">
      <w:pPr>
        <w:pStyle w:val="Footer"/>
      </w:pPr>
    </w:p>
    <w:p w14:paraId="73D940D5" w14:textId="77777777" w:rsidR="00DF1210" w:rsidRPr="000E4221" w:rsidRDefault="00DF1210" w:rsidP="000E4221">
      <w:pPr>
        <w:tabs>
          <w:tab w:val="right" w:leader="dot" w:pos="9720"/>
        </w:tabs>
        <w:rPr>
          <w:rFonts w:ascii="Calibri" w:hAnsi="Calibri"/>
        </w:rPr>
      </w:pPr>
    </w:p>
    <w:sectPr w:rsidR="00DF1210" w:rsidRPr="000E4221" w:rsidSect="00B57F26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BE8D9" w14:textId="77777777" w:rsidR="002830A2" w:rsidRDefault="002830A2">
      <w:pPr>
        <w:spacing w:after="0" w:line="240" w:lineRule="auto"/>
      </w:pPr>
      <w:r>
        <w:separator/>
      </w:r>
    </w:p>
  </w:endnote>
  <w:endnote w:type="continuationSeparator" w:id="0">
    <w:p w14:paraId="2ED59221" w14:textId="77777777" w:rsidR="002830A2" w:rsidRDefault="0028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410E" w14:textId="419D220A" w:rsidR="00C85672" w:rsidRPr="0042683B" w:rsidRDefault="00600B6E" w:rsidP="004268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3A20B35" wp14:editId="094BF25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347345"/>
              <wp:effectExtent l="0" t="0" r="15875" b="14605"/>
              <wp:wrapNone/>
              <wp:docPr id="9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8736" w14:textId="55AF23DF" w:rsidR="0042683B" w:rsidRPr="0042683B" w:rsidRDefault="0042683B" w:rsidP="0042683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2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e </w:t>
                          </w:r>
                          <w:r w:rsidR="0005106E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put together/take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part with addend unknown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math stories.</w:t>
                          </w:r>
                        </w:p>
                        <w:p w14:paraId="00CAED53" w14:textId="77777777" w:rsidR="0042683B" w:rsidRDefault="0042683B" w:rsidP="0042683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71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37" type="#_x0000_t202" style="position:absolute;margin-left:105.8pt;margin-top:31.1pt;width:286.75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" filled="f" stroked="f">
              <v:textbox inset="0,0,0,0">
                <w:txbxContent>
                  <w:p w14:paraId="29B78736" w14:textId="55AF23DF" w:rsidR="0042683B" w:rsidRPr="0042683B" w:rsidRDefault="0042683B" w:rsidP="0042683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2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olve </w:t>
                    </w:r>
                    <w:r w:rsidR="0005106E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put together/take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part with addend unknown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math stories.</w:t>
                    </w:r>
                  </w:p>
                  <w:p w14:paraId="00CAED53" w14:textId="77777777" w:rsidR="0042683B" w:rsidRDefault="0042683B" w:rsidP="0042683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E71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2683B">
      <w:rPr>
        <w:noProof/>
      </w:rPr>
      <w:drawing>
        <wp:anchor distT="0" distB="0" distL="114300" distR="114300" simplePos="0" relativeHeight="251664384" behindDoc="1" locked="0" layoutInCell="1" allowOverlap="1" wp14:anchorId="55BA588A" wp14:editId="68E37CD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83B">
      <w:rPr>
        <w:noProof/>
      </w:rPr>
      <w:drawing>
        <wp:anchor distT="0" distB="0" distL="114300" distR="114300" simplePos="0" relativeHeight="251661312" behindDoc="1" locked="0" layoutInCell="1" allowOverlap="1" wp14:anchorId="7A388A8F" wp14:editId="66287CF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B50D1AC" wp14:editId="59D5733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9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fu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OUOfu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0C46B55" wp14:editId="0EE9694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8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391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KBgQ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IuaooGBAwAAN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HhsIA&#10;AADbAAAADwAAAGRycy9kb3ducmV2LnhtbESP3YrCMBSE7xd8h3AE7zT1B9FqFBEFRZZdqw9waI5t&#10;sTkpTaz17Y2wsJfDzHzDLNetKUVDtSssKxgOIhDEqdUFZwqul31/BsJ5ZI2lZVLwIgfrVedribG2&#10;Tz5Tk/hMBAi7GBXk3lexlC7NyaAb2Io4eDdbG/RB1pnUNT4D3JRyFEVTabDgsJBjRduc0nvyMAo2&#10;299TtNOT47gZjiU+fr53ydEr1eu2mwUIT63/D/+1D1rBfAS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YeGwgAAANsAAAAPAAAAAAAAAAAAAAAAAJgCAABkcnMvZG93&#10;bnJldi54bWxQSwUGAAAAAAQABAD1AAAAhwMAAAAA&#10;" path="m,l525,e" filled="f" strokecolor="#831746" strokeweight=".25pt">
                <v:path arrowok="t" o:connecttype="custom" o:connectlocs="0,0;529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79F8AFBF" wp14:editId="49DBFD7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8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17 h 395"/>
                            <a:gd name="T2" fmla="*/ 0 w 2"/>
                            <a:gd name="T3" fmla="*/ 14909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401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IpgQ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H7OgimBAwAAO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w77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1ss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18O++AAAA2wAAAA8AAAAAAAAAAAAAAAAAmAIAAGRycy9kb3ducmV2&#10;LnhtbFBLBQYAAAAABAAEAPUAAACDAwAAAAA=&#10;" path="m,l,395e" filled="f" strokecolor="#231f20" strokeweight=".25pt">
                <v:path arrowok="t" o:connecttype="custom" o:connectlocs="0,14480;0,14871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2DB848A2" wp14:editId="58641F6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8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411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FiiU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94s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feL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3F814E1" wp14:editId="3AAFC15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8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F404E" w14:textId="77777777" w:rsidR="0042683B" w:rsidRDefault="0042683B" w:rsidP="0042683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H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E71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5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38" type="#_x0000_t202" style="position:absolute;margin-left:513.85pt;margin-top:37.7pt;width:38.2pt;height:1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sq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2L37K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3FF404E" w14:textId="77777777" w:rsidR="0042683B" w:rsidRDefault="0042683B" w:rsidP="0042683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H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E71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5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0232079" wp14:editId="0418A2A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8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297D2" w14:textId="77777777" w:rsidR="0042683B" w:rsidRDefault="0042683B" w:rsidP="0042683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r>
                            <w:rPr>
                              <w:spacing w:val="-4"/>
                              <w:sz w:val="12"/>
                              <w:szCs w:val="12"/>
                            </w:rPr>
                            <w:t>Some rights reserved.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597546D" w14:textId="77777777" w:rsidR="0042683B" w:rsidRDefault="0042683B" w:rsidP="0042683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139" type="#_x0000_t202" style="position:absolute;margin-left:-1pt;margin-top:72.95pt;width:165pt;height: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bIsw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Jq09si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25297D2" w14:textId="77777777" w:rsidR="0042683B" w:rsidRDefault="0042683B" w:rsidP="0042683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r>
                      <w:rPr>
                        <w:spacing w:val="-4"/>
                        <w:sz w:val="12"/>
                        <w:szCs w:val="12"/>
                      </w:rPr>
                      <w:t>Some rights reserved.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597546D" w14:textId="77777777" w:rsidR="0042683B" w:rsidRDefault="0042683B" w:rsidP="0042683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93686D8" wp14:editId="7EADD98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8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C8DD" w14:textId="77777777" w:rsidR="0042683B" w:rsidRDefault="0042683B" w:rsidP="0042683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theme="minorHAnsi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40" type="#_x0000_t202" style="position:absolute;margin-left:295.05pt;margin-top:66.65pt;width:221.75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gxtQ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LHU2DG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798EC8DD" w14:textId="77777777" w:rsidR="0042683B" w:rsidRDefault="0042683B" w:rsidP="0042683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2683B">
      <w:rPr>
        <w:noProof/>
      </w:rPr>
      <w:drawing>
        <wp:anchor distT="0" distB="0" distL="114300" distR="114300" simplePos="0" relativeHeight="251651072" behindDoc="0" locked="0" layoutInCell="1" allowOverlap="1" wp14:anchorId="37023A6F" wp14:editId="6B88749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4111" w14:textId="53218D46" w:rsidR="00C85672" w:rsidRPr="003054BE" w:rsidRDefault="00C85672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73D94128" wp14:editId="73D941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0B6E"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3D9412A" wp14:editId="14DBE65F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64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65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66" name="Group 10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6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8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6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6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7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9E" w14:textId="77777777" w:rsidR="00C85672" w:rsidRPr="002273E5" w:rsidRDefault="00C8567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1DF4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="00011DF4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E711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1-Topic-H-Lesson-32.docx</w:t>
                            </w:r>
                            <w:r w:rsidR="00011DF4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D9419F" w14:textId="77777777" w:rsidR="00C85672" w:rsidRPr="002273E5" w:rsidRDefault="00C8567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011DF4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="00011DF4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E711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="00011DF4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0" w14:textId="77777777" w:rsidR="00C85672" w:rsidRPr="002273E5" w:rsidRDefault="00C8567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="00011DF4"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="00011DF4"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="00011DF4"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1" w14:textId="77777777" w:rsidR="00C85672" w:rsidRPr="002273E5" w:rsidRDefault="00C8567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148" style="position:absolute;margin-left:-39.9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">
              <v:rect id="Rectangle 12" o:spid="_x0000_s114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SrsEA&#10;AADb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uIN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kq7BAAAA2wAAAA8AAAAAAAAAAAAAAAAAmAIAAGRycy9kb3du&#10;cmV2LnhtbFBLBQYAAAAABAAEAPUAAACGAwAAAAA=&#10;" filled="f" stroked="f"/>
              <v:group id="Group 10" o:spid="_x0000_s115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26" o:spid="_x0000_s115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UOcQA&#10;AADbAAAADwAAAGRycy9kb3ducmV2LnhtbESP0WrCQBRE3wv9h+UWfKsbTUkluoqIgkFK2+gHXLLX&#10;JJi9G7Jrkv69Wyj0cZiZM8xqM5pG9NS52rKC2TQCQVxYXXOp4HI+vC5AOI+ssbFMCn7IwWb9/LTC&#10;VNuBv6nPfSkChF2KCirv21RKV1Rk0E1tSxy8q+0M+iC7UuoOhwA3jZxHUSIN1hwWKmxpV1Fxy+9G&#10;wXb3dYr2+i2L+1ks8f75sc8zr9TkZdwuQXga/X/4r33UCpJ3+P0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VDnEAAAA2wAAAA8AAAAAAAAAAAAAAAAAmAIAAGRycy9k&#10;b3ducmV2LnhtbFBLBQYAAAAABAAEAPUAAACJAwAAAAA=&#10;" path="m,l525,e" filled="f" strokecolor="#831746" strokeweight=".25pt">
                  <v:path arrowok="t" o:connecttype="custom" o:connectlocs="0,0;527,0" o:connectangles="0,0"/>
                </v:shape>
              </v:group>
              <v:group id="Group 8" o:spid="_x0000_s115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24" o:spid="_x0000_s115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pVcIA&#10;AADbAAAADwAAAGRycy9kb3ducmV2LnhtbESPy2rDMBBF94X+g5hCNyWR24KJnSihGAJZpY2TD5hY&#10;E8vUGhlL9ePvq0Ihy8t9HO5mN9lWDNT7xrGC12UCgrhyuuFaweW8X6xA+ICssXVMCmbysNs+Pmww&#10;127kEw1lqEUcYZ+jAhNCl0vpK0MW/dJ1xNG7ud5iiLKvpe5xjOO2lW9JkkqLDUeCwY4KQ9V3+WMj&#10;5P3z6ziX2dFc7Ysh5DLFqVDq+Wn6WIMINIV7+L990ArSDP6+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ilVwgAAANsAAAAPAAAAAAAAAAAAAAAAAJgCAABkcnMvZG93&#10;bnJldi54bWxQSwUGAAAAAAQABAD1AAAAhwMAAAAA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6" o:spid="_x0000_s115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13" o:spid="_x0000_s115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kWMUA&#10;AADbAAAADwAAAGRycy9kb3ducmV2LnhtbESPQWvCQBSE7wX/w/KE3uomPahENyKC4KENaIVeX7Mv&#10;2Wj2bchuTeyvdwuFHoeZ+YZZb0bbihv1vnGsIJ0lIIhLpxuuFZw/9i9LED4ga2wdk4I7edjkk6c1&#10;ZtoNfKTbKdQiQthnqMCE0GVS+tKQRT9zHXH0KtdbDFH2tdQ9DhFuW/maJHNpseG4YLCjnaHyevq2&#10;Cn4O75/L4utcvBWX+3WeDqZqt0elnqfjdgUi0Bj+w3/tg1awSOH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KRY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3D9419E" w14:textId="77777777" w:rsidR="00C85672" w:rsidRPr="002273E5" w:rsidRDefault="00C8567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="00011DF4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="00011DF4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E711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1-Topic-H-Lesson-32.docx</w:t>
                      </w:r>
                      <w:r w:rsidR="00011DF4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3D9419F" w14:textId="77777777" w:rsidR="00C85672" w:rsidRPr="002273E5" w:rsidRDefault="00C8567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011DF4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="00011DF4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E711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="00011DF4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5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73D941A0" w14:textId="77777777" w:rsidR="00C85672" w:rsidRPr="002273E5" w:rsidRDefault="00C8567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="00011DF4"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="00011DF4"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="00011DF4"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" o:spid="_x0000_s115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inset="0,0,0,0">
                  <w:txbxContent>
                    <w:p w14:paraId="73D941A1" w14:textId="77777777" w:rsidR="00C85672" w:rsidRPr="002273E5" w:rsidRDefault="00C8567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15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nnFrDAAAA2wAAAA8AAABkcnMvZG93bnJldi54bWxEj09rAjEUxO8Fv0N4Qm810YKV1ewiitBL&#10;C/49PzbPzermZdmkuu2nN4VCj8PM/IZZFL1rxI26UHvWMB4pEMSlNzVXGg77zcsMRIjIBhvPpOGb&#10;AhT54GmBmfF33tJtFyuRIBwy1GBjbDMpQ2nJYRj5ljh5Z985jEl2lTQd3hPcNXKi1FQ6rDktWGxp&#10;Zam87r6chp9jf1qrCTftea0+w4ctL6vXoPXzsF/OQUTq43/4r/1uNLxN4fdL+gE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ecW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78BA" w14:textId="77777777" w:rsidR="002830A2" w:rsidRDefault="002830A2">
      <w:pPr>
        <w:spacing w:after="0" w:line="240" w:lineRule="auto"/>
      </w:pPr>
      <w:r>
        <w:separator/>
      </w:r>
    </w:p>
  </w:footnote>
  <w:footnote w:type="continuationSeparator" w:id="0">
    <w:p w14:paraId="58BCCA3F" w14:textId="77777777" w:rsidR="002830A2" w:rsidRDefault="0028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410C" w14:textId="22E1D0CA" w:rsidR="00C85672" w:rsidRDefault="00600B6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3D94118" wp14:editId="1A96B671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89" w14:textId="77777777" w:rsidR="00C85672" w:rsidRDefault="00C8567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8A" w14:textId="77777777" w:rsidR="00C85672" w:rsidRDefault="00C8567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8B" w14:textId="77777777" w:rsidR="00C85672" w:rsidRPr="001B4C63" w:rsidRDefault="00C85672" w:rsidP="007A678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4C63"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8C" w14:textId="77777777" w:rsidR="00C85672" w:rsidRPr="002273E5" w:rsidRDefault="00C8567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8D" w14:textId="77777777" w:rsidR="00C85672" w:rsidRPr="002273E5" w:rsidRDefault="00C8567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23D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30" style="position:absolute;margin-left:-39.8pt;margin-top:-27.4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">
              <v:rect id="Rectangle 410" o:spid="_x0000_s11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QgcIA&#10;AADcAAAADwAAAGRycy9kb3ducmV2LnhtbESPQWvDMAyF74P9B6PBbouTHkZJ64StpTB2WzvoVcRq&#10;HGrLIXbT7N9Ph8FuEu/pvU/bdglezTSlIbKBqihBEXfRDtwb+D4dXtagUka26COTgR9K0DaPD1us&#10;bbzzF83H3CsJ4VSjAZfzWGudOkcBUxFHYtEucQqYZZ16bSe8S3jwelWWrzrgwNLgcKSdo+56vAUD&#10;y/sZdfSOLqhD+Tkfqn2188Y8Py1vG1CZlvxv/rv+sIK/Elp5RibQ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JCBwgAAANwAAAAPAAAAAAAAAAAAAAAAAJgCAABkcnMvZG93&#10;bnJldi54bWxQSwUGAAAAAAQABAD1AAAAhwMAAAAA&#10;" filled="f" stroked="f"/>
              <v:shape id="Round Single Corner Rectangle 118" o:spid="_x0000_s113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oJcMA&#10;AADcAAAADwAAAGRycy9kb3ducmV2LnhtbERPS4vCMBC+C/6HMIIX2abrobhdo4gg7MXFJ2xvQzO2&#10;xWZSm6jdf28Ewdt8fM+ZzjtTixu1rrKs4DOKQRDnVldcKDjsVx8TEM4ja6wtk4J/cjCf9XtTTLW9&#10;85ZuO1+IEMIuRQWl900qpctLMugi2xAH7mRbgz7AtpC6xXsIN7Ucx3EiDVYcGkpsaFlSft5djYLf&#10;bJ1RdZhsLsfTcpQc/y7XepUoNRx0i28Qnjr/Fr/cPzrMH3/B8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3oJ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3D94189" w14:textId="77777777" w:rsidR="00C85672" w:rsidRDefault="00C85672"/>
                  </w:txbxContent>
                </v:textbox>
              </v:shape>
              <v:shape id="Round Single Corner Rectangle 117" o:spid="_x0000_s113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9tMQA&#10;AADbAAAADwAAAGRycy9kb3ducmV2LnhtbESPT4vCMBTE74LfITzBm6ZqV9xqlGVR/IN7WFfw+mie&#10;bbF5KU3U+u2NsOBxmJnfMLNFY0pxo9oVlhUM+hEI4tTqgjMFx79VbwLCeWSNpWVS8CAHi3m7NcNE&#10;2zv/0u3gMxEg7BJUkHtfJVK6NCeDrm8r4uCdbW3QB1lnUtd4D3BTymEUjaXBgsNCjhV955ReDlej&#10;YPSzjPQw/pCnbP2Y2P02Pg52sVLdTvM1BeGp8e/wf3ujFXyO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vbT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3D9418A" w14:textId="77777777" w:rsidR="00C85672" w:rsidRDefault="00C85672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4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r+8UA&#10;AADbAAAADwAAAGRycy9kb3ducmV2LnhtbESPQWvCQBSE74L/YXlCb7rRYkxTV9GCNgehNApeH9nX&#10;JJh9G7LbGP99t1DocZiZb5j1djCN6KlztWUF81kEgriwuuZSweV8mCYgnEfW2FgmBQ9ysN2MR2tM&#10;tb3zJ/W5L0WAsEtRQeV9m0rpiooMupltiYP3ZTuDPsiulLrDe4CbRi6iKJYGaw4LFbb0VlFxy7+N&#10;guv7afWBl/m1OB/jKPPPSb9fnpR6mgy7VxCeBv8f/mtnWsHLC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v7xQAAANsAAAAPAAAAAAAAAAAAAAAAAJgCAABkcnMv&#10;ZG93bnJldi54bWxQSwUGAAAAAAQABAD1AAAAigMAAAAA&#10;" filled="f" stroked="f">
                <v:textbox style="mso-fit-shape-to-text:t" inset="6e-5mm,0,0,0">
                  <w:txbxContent>
                    <w:p w14:paraId="73D9418B" w14:textId="77777777" w:rsidR="00C85672" w:rsidRPr="001B4C63" w:rsidRDefault="00C85672" w:rsidP="007A6788">
                      <w:pPr>
                        <w:jc w:val="right"/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B4C63"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  <w:t>Lesson 32</w:t>
                      </w:r>
                    </w:p>
                  </w:txbxContent>
                </v:textbox>
              </v:shape>
              <v:shape id="Text Box 55" o:spid="_x0000_s113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<v:textbox inset="0,0,0,0">
                  <w:txbxContent>
                    <w:p w14:paraId="73D9418C" w14:textId="77777777" w:rsidR="00C85672" w:rsidRPr="002273E5" w:rsidRDefault="00C8567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14:paraId="73D9418D" w14:textId="77777777" w:rsidR="00C85672" w:rsidRPr="002273E5" w:rsidRDefault="00C8567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23DA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3D9410D" w14:textId="77777777" w:rsidR="00C85672" w:rsidRPr="00063512" w:rsidRDefault="00C8567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410F" w14:textId="7C56B536" w:rsidR="00C85672" w:rsidRDefault="00600B6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3D94127" wp14:editId="36A89486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94" w14:textId="77777777" w:rsidR="00C85672" w:rsidRDefault="00C85672" w:rsidP="00B3060F">
                            <w:pPr>
                              <w:jc w:val="center"/>
                            </w:pPr>
                          </w:p>
                          <w:p w14:paraId="73D94195" w14:textId="77777777" w:rsidR="00C85672" w:rsidRDefault="00C85672" w:rsidP="00731B82">
                            <w:pPr>
                              <w:jc w:val="center"/>
                            </w:pPr>
                          </w:p>
                          <w:p w14:paraId="73D94196" w14:textId="77777777" w:rsidR="00C85672" w:rsidRDefault="00C85672" w:rsidP="003D6401">
                            <w:pPr>
                              <w:jc w:val="center"/>
                            </w:pPr>
                          </w:p>
                          <w:p w14:paraId="73D94197" w14:textId="77777777" w:rsidR="00C85672" w:rsidRDefault="00C85672" w:rsidP="00C13D09">
                            <w:pPr>
                              <w:jc w:val="center"/>
                            </w:pPr>
                          </w:p>
                          <w:p w14:paraId="73D94198" w14:textId="77777777" w:rsidR="00C85672" w:rsidRDefault="00C85672" w:rsidP="00063512">
                            <w:pPr>
                              <w:jc w:val="center"/>
                            </w:pPr>
                          </w:p>
                          <w:p w14:paraId="73D94199" w14:textId="77777777" w:rsidR="00C85672" w:rsidRDefault="00C8567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9A" w14:textId="77777777" w:rsidR="00C85672" w:rsidRDefault="00C8567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9B" w14:textId="77777777" w:rsidR="00C85672" w:rsidRPr="002273E5" w:rsidRDefault="00C8567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9C" w14:textId="77777777" w:rsidR="00C85672" w:rsidRPr="002273E5" w:rsidRDefault="00C8567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9D" w14:textId="77777777" w:rsidR="00C85672" w:rsidRPr="002273E5" w:rsidRDefault="00C8567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141" style="position:absolute;margin-left:-39.8pt;margin-top:-27.4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">
              <v:rect id="Rectangle 16" o:spid="_x0000_s11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r7b4A&#10;AADbAAAADwAAAGRycy9kb3ducmV2LnhtbERPz2vCMBS+D/wfwhN2W9PusEltFHUIw9tU8Pponk0x&#10;eSlJrPW/Xw6DHT++3816claMFGLvWUFVlCCIW6977hScT/u3BYiYkDVaz6TgSRHWq9lLg7X2D/6h&#10;8Zg6kUM41qjApDTUUsbWkMNY+IE4c1cfHKYMQyd1wEcOd1a+l+WHdNhzbjA40M5QezvenYJpe0Hp&#10;raErSlcexn31Ve2sUq/zabMEkWhK/+I/97dW8Jn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rq+2+AAAA2wAAAA8AAAAAAAAAAAAAAAAAmAIAAGRycy9kb3ducmV2&#10;LnhtbFBLBQYAAAAABAAEAPUAAACDAwAAAAA=&#10;" filled="f" stroked="f"/>
              <v:shape id="Round Single Corner Rectangle 118" o:spid="_x0000_s11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pHsYA&#10;AADbAAAADwAAAGRycy9kb3ducmV2LnhtbESPQWvCQBSE7wX/w/IEL0U39ZDa6CpFCHixtDYBvT2y&#10;zySYfRuzG03/fbdQ8DjMzDfMajOYRtyoc7VlBS+zCARxYXXNpYLsO50uQDiPrLGxTAp+yMFmPXpa&#10;YaLtnb/odvClCBB2CSqovG8TKV1RkUE3sy1x8M62M+iD7EqpO7wHuGnkPIpiabDmsFBhS9uKisuh&#10;Nwo+TvsT1dni85qft89xfrz2TRorNRkP70sQngb/CP+3d1rB6xv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XpH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3D94194" w14:textId="77777777" w:rsidR="00C85672" w:rsidRDefault="00C85672" w:rsidP="00B3060F">
                      <w:pPr>
                        <w:jc w:val="center"/>
                      </w:pPr>
                    </w:p>
                    <w:p w14:paraId="73D94195" w14:textId="77777777" w:rsidR="00C85672" w:rsidRDefault="00C85672" w:rsidP="00731B82">
                      <w:pPr>
                        <w:jc w:val="center"/>
                      </w:pPr>
                    </w:p>
                    <w:p w14:paraId="73D94196" w14:textId="77777777" w:rsidR="00C85672" w:rsidRDefault="00C85672" w:rsidP="003D6401">
                      <w:pPr>
                        <w:jc w:val="center"/>
                      </w:pPr>
                    </w:p>
                    <w:p w14:paraId="73D94197" w14:textId="77777777" w:rsidR="00C85672" w:rsidRDefault="00C85672" w:rsidP="00C13D09">
                      <w:pPr>
                        <w:jc w:val="center"/>
                      </w:pPr>
                    </w:p>
                    <w:p w14:paraId="73D94198" w14:textId="77777777" w:rsidR="00C85672" w:rsidRDefault="00C85672" w:rsidP="00063512">
                      <w:pPr>
                        <w:jc w:val="center"/>
                      </w:pPr>
                    </w:p>
                    <w:p w14:paraId="73D94199" w14:textId="77777777" w:rsidR="00C85672" w:rsidRDefault="00C85672" w:rsidP="00063512"/>
                  </w:txbxContent>
                </v:textbox>
              </v:shape>
              <v:shape id="Round Single Corner Rectangle 117" o:spid="_x0000_s11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WhsAA&#10;AADbAAAADwAAAGRycy9kb3ducmV2LnhtbERPy4rCMBTdD/gP4QruxlTtSKlGEVF8MLPwAW4vzbUt&#10;NjeliVr/3iyEWR7OezpvTSUe1LjSsoJBPwJBnFldcq7gfFp/JyCcR9ZYWSYFL3Iwn3W+pphq++QD&#10;PY4+FyGEXYoKCu/rVEqXFWTQ9W1NHLirbQz6AJtc6gafIdxUchhFY2mw5NBQYE3LgrLb8W4UjP5W&#10;kR7GP/KSb16J/d3F58E+VqrXbRcTEJ5a/y/+uLdaQRLWh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AWhs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3D9419A" w14:textId="77777777" w:rsidR="00C85672" w:rsidRDefault="00C8567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AycMA&#10;AADbAAAADwAAAGRycy9kb3ducmV2LnhtbESPQYvCMBSE74L/ITzB25pWWS3VKCroehCWVcHro3m2&#10;xealNLHWf79ZWPA4zMw3zGLVmUq01LjSsoJ4FIEgzqwuOVdwOe8+EhDOI2usLJOCFzlYLfu9Baba&#10;PvmH2pPPRYCwS1FB4X2dSumyggy6ka2Jg3ezjUEfZJNL3eAzwE0lx1E0lQZLDgsF1rQtKLufHkbB&#10;9es4+8ZLfM3O+2l08JOk3XwelRoOuvUchKfOv8P/7YNWkMT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AycMAAADbAAAADwAAAAAAAAAAAAAAAACYAgAAZHJzL2Rv&#10;d25yZXYueG1sUEsFBgAAAAAEAAQA9QAAAIgDAAAAAA==&#10;" filled="f" stroked="f">
                <v:textbox style="mso-fit-shape-to-text:t" inset="6e-5mm,0,0,0">
                  <w:txbxContent>
                    <w:p w14:paraId="73D9419B" w14:textId="77777777" w:rsidR="00C85672" w:rsidRPr="002273E5" w:rsidRDefault="00C8567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32</w:t>
                      </w:r>
                    </w:p>
                  </w:txbxContent>
                </v:textbox>
              </v:shape>
              <v:shape id="Text Box 1" o:spid="_x0000_s11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14:paraId="73D9419C" w14:textId="77777777" w:rsidR="00C85672" w:rsidRPr="002273E5" w:rsidRDefault="00C8567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inset="0,0,0,0">
                  <w:txbxContent>
                    <w:p w14:paraId="73D9419D" w14:textId="77777777" w:rsidR="00C85672" w:rsidRPr="002273E5" w:rsidRDefault="00C8567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3D94110" w14:textId="77777777" w:rsidR="00C85672" w:rsidRPr="00B3060F" w:rsidRDefault="00C8567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4112" w14:textId="063727EC" w:rsidR="00C85672" w:rsidRDefault="00600B6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3D9412B" wp14:editId="75883A72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2" w14:textId="77777777" w:rsidR="00C85672" w:rsidRDefault="00C8567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3" w14:textId="77777777" w:rsidR="00C85672" w:rsidRDefault="00C8567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4" w14:textId="77777777" w:rsidR="00C85672" w:rsidRPr="001B4C63" w:rsidRDefault="00C8567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4C6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2 </w:t>
                            </w:r>
                            <w:r w:rsidR="00F70815" w:rsidRPr="001B4C6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5" w14:textId="77777777" w:rsidR="00C85672" w:rsidRPr="002273E5" w:rsidRDefault="00C8567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6" w14:textId="77777777" w:rsidR="00C85672" w:rsidRPr="002273E5" w:rsidRDefault="00C8567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23D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3" o:spid="_x0000_s1160" style="position:absolute;margin-left:-39.8pt;margin-top:-27.4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">
              <v:rect id="Rectangle 410" o:spid="_x0000_s116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/>
              <v:shape id="Round Single Corner Rectangle 118" o:spid="_x0000_s116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Scc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tYx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Jx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3D941A2" w14:textId="77777777" w:rsidR="00C85672" w:rsidRDefault="00C85672" w:rsidP="00063512"/>
                  </w:txbxContent>
                </v:textbox>
              </v:shape>
              <v:shape id="Round Single Corner Rectangle 117" o:spid="_x0000_s116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us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Ghi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Fus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3D941A3" w14:textId="77777777" w:rsidR="00C85672" w:rsidRDefault="00C8567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T9cYA&#10;AADbAAAADwAAAGRycy9kb3ducmV2LnhtbESPS2vDMBCE74X8B7GB3ho5DnnUjWKSQNscDCUPyHWx&#10;traptTKWajv/vgoEehxm5htmnQ6mFh21rrKsYDqJQBDnVldcKLic319WIJxH1lhbJgU3cpBuRk9r&#10;TLTt+UjdyRciQNglqKD0vkmkdHlJBt3ENsTB+7atQR9kW0jdYh/gppZxFC2kwYrDQokN7UvKf06/&#10;RsH1M1t+4WV6zc8fi+jgZ6tuN8+Ueh4P2zcQngb/H360D1pB/Ar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IT9cYAAADbAAAADwAAAAAAAAAAAAAAAACYAgAAZHJz&#10;L2Rvd25yZXYueG1sUEsFBgAAAAAEAAQA9QAAAIsDAAAAAA==&#10;" filled="f" stroked="f">
                <v:textbox style="mso-fit-shape-to-text:t" inset="6e-5mm,0,0,0">
                  <w:txbxContent>
                    <w:p w14:paraId="73D941A4" w14:textId="77777777" w:rsidR="00C85672" w:rsidRPr="001B4C63" w:rsidRDefault="00C8567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B4C6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2 </w:t>
                      </w:r>
                      <w:r w:rsidR="00F70815" w:rsidRPr="001B4C6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55" o:spid="_x0000_s116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73D941A5" w14:textId="77777777" w:rsidR="00C85672" w:rsidRPr="002273E5" w:rsidRDefault="00C8567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6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73D941A6" w14:textId="77777777" w:rsidR="00C85672" w:rsidRPr="002273E5" w:rsidRDefault="00C8567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23DA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3D94113" w14:textId="77777777" w:rsidR="00C85672" w:rsidRPr="00063512" w:rsidRDefault="00C8567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4114" w14:textId="5AA79938" w:rsidR="00C85672" w:rsidRDefault="00600B6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73D9412C" wp14:editId="75E12DD1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7" w14:textId="77777777" w:rsidR="00C85672" w:rsidRDefault="00C8567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8" w14:textId="77777777" w:rsidR="00C85672" w:rsidRDefault="00C8567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9" w14:textId="77777777" w:rsidR="00C85672" w:rsidRPr="001B4C63" w:rsidRDefault="00C8567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4C6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2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A" w14:textId="77777777" w:rsidR="00C85672" w:rsidRPr="002273E5" w:rsidRDefault="00C8567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B" w14:textId="77777777" w:rsidR="00C85672" w:rsidRPr="002273E5" w:rsidRDefault="00C8567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23D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0" o:spid="_x0000_s1167" style="position:absolute;margin-left:-39.8pt;margin-top:-27.4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">
              <v:rect id="Rectangle 410" o:spid="_x0000_s11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shape id="Round Single Corner Rectangle 118" o:spid="_x0000_s11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vsEA&#10;AADbAAAADwAAAGRycy9kb3ducmV2LnhtbERPy6rCMBDdC/5DGMGNaKqLotUoIgh3c+X6At0NzdgW&#10;m0ltota/vxEEd3M4z5ktGlOKB9WusKxgOIhAEKdWF5wpOOzX/TEI55E1lpZJwYscLObt1gwTbZ+8&#10;pcfOZyKEsEtQQe59lUjp0pwMuoGtiAN3sbVBH2CdSV3jM4SbUo6iKJYGCw4NOVa0yim97u5Gweb8&#10;e6biMP67HS+rXnw83e7lOlaq22mWUxCeGv8Vf9w/OsyfwPu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DL7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3D941A7" w14:textId="77777777" w:rsidR="00C85672" w:rsidRDefault="00C85672" w:rsidP="00063512"/>
                  </w:txbxContent>
                </v:textbox>
              </v:shape>
              <v:shape id="Round Single Corner Rectangle 117" o:spid="_x0000_s11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JvM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Wh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JvM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3D941A8" w14:textId="77777777" w:rsidR="00C85672" w:rsidRDefault="00C8567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73D941A9" w14:textId="77777777" w:rsidR="00C85672" w:rsidRPr="001B4C63" w:rsidRDefault="00C8567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B4C6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2 Exit Ticket</w:t>
                      </w:r>
                    </w:p>
                  </w:txbxContent>
                </v:textbox>
              </v:shape>
              <v:shape id="Text Box 55" o:spid="_x0000_s11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73D941AA" w14:textId="77777777" w:rsidR="00C85672" w:rsidRPr="002273E5" w:rsidRDefault="00C8567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73D941AB" w14:textId="77777777" w:rsidR="00C85672" w:rsidRPr="002273E5" w:rsidRDefault="00C8567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23DA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3D94115" w14:textId="77777777" w:rsidR="00C85672" w:rsidRPr="00063512" w:rsidRDefault="00C8567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4116" w14:textId="4BD12A5F" w:rsidR="00C85672" w:rsidRDefault="00600B6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73D9412D" wp14:editId="34D789E0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C" w14:textId="77777777" w:rsidR="00C85672" w:rsidRDefault="00C8567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D" w14:textId="77777777" w:rsidR="00C85672" w:rsidRDefault="00C8567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E" w14:textId="77777777" w:rsidR="00C85672" w:rsidRPr="001B4C63" w:rsidRDefault="00C8567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4C6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2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AF" w14:textId="77777777" w:rsidR="00C85672" w:rsidRPr="002273E5" w:rsidRDefault="00C8567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1B0" w14:textId="77777777" w:rsidR="00C85672" w:rsidRPr="002273E5" w:rsidRDefault="00C8567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23D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174" style="position:absolute;margin-left:-39.8pt;margin-top:-27.4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">
              <v:rect id="Rectangle 410" o:spid="_x0000_s11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/>
              <v:shape id="Round Single Corner Rectangle 118" o:spid="_x0000_s11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ez8MA&#10;AADbAAAADwAAAGRycy9kb3ducmV2LnhtbERPS2vCQBC+F/wPyxR6KXVTD0Gim1ACgpcWtQbMbchO&#10;HjQ7G7Orxn/vFgq9zcf3nHU2mV5caXSdZQXv8wgEcWV1x42C4/fmbQnCeWSNvWVScCcHWTp7WmOi&#10;7Y33dD34RoQQdgkqaL0fEild1ZJBN7cDceBqOxr0AY6N1CPeQrjp5SKKYmmw49DQ4kB5S9XP4WIU&#10;fJWfJXXH5e5c1PlrXJzOl34TK/XyPH2sQHia/L/4z73VYf4Cfn8J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ez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3D941AC" w14:textId="77777777" w:rsidR="00C85672" w:rsidRDefault="00C85672" w:rsidP="00063512"/>
                  </w:txbxContent>
                </v:textbox>
              </v:shape>
              <v:shape id="Round Single Corner Rectangle 117" o:spid="_x0000_s11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ddsMA&#10;AADbAAAADwAAAGRycy9kb3ducmV2LnhtbERPS2vCQBC+C/6HZQq91Y0mSoiuIqWlVtqDVuh1yI5J&#10;aHY2ZLd5/Hu3UPA2H99zNrvB1KKj1lWWFcxnEQji3OqKCwWXr9enFITzyBpry6RgJAe77XSywUzb&#10;nk/UnX0hQgi7DBWU3jeZlC4vyaCb2YY4cFfbGvQBtoXULfYh3NRyEUUrabDi0FBiQ88l5T/nX6Mg&#10;/nyJ9CJZyu/ibUztx3tymR8TpR4fhv0ahKfB38X/7oMO82P4+yUc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dd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3D941AD" w14:textId="77777777" w:rsidR="00C85672" w:rsidRDefault="00C8567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21sIA&#10;AADbAAAADwAAAGRycy9kb3ducmV2LnhtbERPS4vCMBC+L/gfwgh7W1NdrVKN4i6sehDEB3gdmrEt&#10;NpPSZGv990YQvM3H95zZojWlaKh2hWUF/V4Egji1uuBMwen49zUB4TyyxtIyKbiTg8W88zHDRNsb&#10;76k5+EyEEHYJKsi9rxIpXZqTQdezFXHgLrY26AOsM6lrvIVwU8pBFMXSYMGhIceKfnNKr4d/o+C8&#10;3o53eOqf0+Mqjjb+e9L8jLZKfXbb5RSEp9a/xS/3Rof5Q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3bWwgAAANsAAAAPAAAAAAAAAAAAAAAAAJgCAABkcnMvZG93&#10;bnJldi54bWxQSwUGAAAAAAQABAD1AAAAhwMAAAAA&#10;" filled="f" stroked="f">
                <v:textbox style="mso-fit-shape-to-text:t" inset="6e-5mm,0,0,0">
                  <w:txbxContent>
                    <w:p w14:paraId="73D941AE" w14:textId="77777777" w:rsidR="00C85672" w:rsidRPr="001B4C63" w:rsidRDefault="00C8567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B4C6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2 Homework </w:t>
                      </w:r>
                    </w:p>
                  </w:txbxContent>
                </v:textbox>
              </v:shape>
              <v:shape id="Text Box 55" o:spid="_x0000_s11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73D941AF" w14:textId="77777777" w:rsidR="00C85672" w:rsidRPr="002273E5" w:rsidRDefault="00C8567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73D941B0" w14:textId="77777777" w:rsidR="00C85672" w:rsidRPr="002273E5" w:rsidRDefault="00C8567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23DA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3D94117" w14:textId="77777777" w:rsidR="00C85672" w:rsidRPr="00063512" w:rsidRDefault="00C8567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21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DF4"/>
    <w:rsid w:val="00021A6D"/>
    <w:rsid w:val="00037DB9"/>
    <w:rsid w:val="0004037B"/>
    <w:rsid w:val="00042A93"/>
    <w:rsid w:val="00043181"/>
    <w:rsid w:val="0005106E"/>
    <w:rsid w:val="000514CC"/>
    <w:rsid w:val="00063512"/>
    <w:rsid w:val="000650D8"/>
    <w:rsid w:val="00072DD6"/>
    <w:rsid w:val="00075C6E"/>
    <w:rsid w:val="0008226E"/>
    <w:rsid w:val="00083A22"/>
    <w:rsid w:val="00087BF9"/>
    <w:rsid w:val="00087DA3"/>
    <w:rsid w:val="000B2CB2"/>
    <w:rsid w:val="000C3173"/>
    <w:rsid w:val="000E2518"/>
    <w:rsid w:val="000E4221"/>
    <w:rsid w:val="00102809"/>
    <w:rsid w:val="00105620"/>
    <w:rsid w:val="00106020"/>
    <w:rsid w:val="0011127A"/>
    <w:rsid w:val="00114A27"/>
    <w:rsid w:val="00123CF6"/>
    <w:rsid w:val="00131E4D"/>
    <w:rsid w:val="00151E7B"/>
    <w:rsid w:val="00152BE4"/>
    <w:rsid w:val="00162375"/>
    <w:rsid w:val="001703D5"/>
    <w:rsid w:val="00172E1B"/>
    <w:rsid w:val="001751D5"/>
    <w:rsid w:val="001768C7"/>
    <w:rsid w:val="001818F0"/>
    <w:rsid w:val="00183289"/>
    <w:rsid w:val="00186B42"/>
    <w:rsid w:val="00194EC4"/>
    <w:rsid w:val="001B1FA8"/>
    <w:rsid w:val="001B4C63"/>
    <w:rsid w:val="001C163B"/>
    <w:rsid w:val="001D4A16"/>
    <w:rsid w:val="001D60EC"/>
    <w:rsid w:val="001E62F0"/>
    <w:rsid w:val="001F1682"/>
    <w:rsid w:val="001F6FDC"/>
    <w:rsid w:val="00215FA7"/>
    <w:rsid w:val="002167DF"/>
    <w:rsid w:val="00217F8A"/>
    <w:rsid w:val="00220C14"/>
    <w:rsid w:val="00222949"/>
    <w:rsid w:val="00231B89"/>
    <w:rsid w:val="00231C77"/>
    <w:rsid w:val="00235564"/>
    <w:rsid w:val="00236F96"/>
    <w:rsid w:val="002419BB"/>
    <w:rsid w:val="00241DE0"/>
    <w:rsid w:val="002448C2"/>
    <w:rsid w:val="00245880"/>
    <w:rsid w:val="00245AD5"/>
    <w:rsid w:val="00246111"/>
    <w:rsid w:val="00246975"/>
    <w:rsid w:val="002512CA"/>
    <w:rsid w:val="002614B2"/>
    <w:rsid w:val="00265D1F"/>
    <w:rsid w:val="00270121"/>
    <w:rsid w:val="002823C1"/>
    <w:rsid w:val="00282BAA"/>
    <w:rsid w:val="002830A2"/>
    <w:rsid w:val="00283685"/>
    <w:rsid w:val="002849EC"/>
    <w:rsid w:val="00285E0E"/>
    <w:rsid w:val="00291502"/>
    <w:rsid w:val="00293211"/>
    <w:rsid w:val="002960C1"/>
    <w:rsid w:val="002A1393"/>
    <w:rsid w:val="002A76EC"/>
    <w:rsid w:val="002B0827"/>
    <w:rsid w:val="002D2BE1"/>
    <w:rsid w:val="002E09DB"/>
    <w:rsid w:val="002E0DFB"/>
    <w:rsid w:val="002E1AAB"/>
    <w:rsid w:val="002E6CFA"/>
    <w:rsid w:val="002F2717"/>
    <w:rsid w:val="002F500C"/>
    <w:rsid w:val="003054BE"/>
    <w:rsid w:val="003123B0"/>
    <w:rsid w:val="00325B75"/>
    <w:rsid w:val="0033420C"/>
    <w:rsid w:val="00344B26"/>
    <w:rsid w:val="003452D4"/>
    <w:rsid w:val="00346D22"/>
    <w:rsid w:val="003744D9"/>
    <w:rsid w:val="00380B56"/>
    <w:rsid w:val="00380FA9"/>
    <w:rsid w:val="003A2C99"/>
    <w:rsid w:val="003A6B94"/>
    <w:rsid w:val="003C045E"/>
    <w:rsid w:val="003C7556"/>
    <w:rsid w:val="003D26A3"/>
    <w:rsid w:val="003D3732"/>
    <w:rsid w:val="003D4249"/>
    <w:rsid w:val="003D566A"/>
    <w:rsid w:val="003D6401"/>
    <w:rsid w:val="003D7CB2"/>
    <w:rsid w:val="003E65B7"/>
    <w:rsid w:val="003F00AF"/>
    <w:rsid w:val="003F1398"/>
    <w:rsid w:val="003F4AA9"/>
    <w:rsid w:val="004257E8"/>
    <w:rsid w:val="0042683B"/>
    <w:rsid w:val="00436312"/>
    <w:rsid w:val="00436BDF"/>
    <w:rsid w:val="00465D77"/>
    <w:rsid w:val="00473415"/>
    <w:rsid w:val="00475140"/>
    <w:rsid w:val="00487604"/>
    <w:rsid w:val="004A0F47"/>
    <w:rsid w:val="004A3ACA"/>
    <w:rsid w:val="004A6ECC"/>
    <w:rsid w:val="004B1D62"/>
    <w:rsid w:val="004B68F3"/>
    <w:rsid w:val="004C6F76"/>
    <w:rsid w:val="004D3EE8"/>
    <w:rsid w:val="004E1647"/>
    <w:rsid w:val="004E2069"/>
    <w:rsid w:val="004E3FCF"/>
    <w:rsid w:val="00506B30"/>
    <w:rsid w:val="0052261F"/>
    <w:rsid w:val="00523DAA"/>
    <w:rsid w:val="005266E5"/>
    <w:rsid w:val="00535FF9"/>
    <w:rsid w:val="00536DC2"/>
    <w:rsid w:val="005434B3"/>
    <w:rsid w:val="0057116D"/>
    <w:rsid w:val="005728FF"/>
    <w:rsid w:val="005760E8"/>
    <w:rsid w:val="005920ED"/>
    <w:rsid w:val="005A07F5"/>
    <w:rsid w:val="005A3B86"/>
    <w:rsid w:val="005B6379"/>
    <w:rsid w:val="005C1677"/>
    <w:rsid w:val="005D1522"/>
    <w:rsid w:val="005E1428"/>
    <w:rsid w:val="005E7DB4"/>
    <w:rsid w:val="00600B6E"/>
    <w:rsid w:val="006074AC"/>
    <w:rsid w:val="0061064A"/>
    <w:rsid w:val="00613BF8"/>
    <w:rsid w:val="00635E06"/>
    <w:rsid w:val="00644336"/>
    <w:rsid w:val="00662B5A"/>
    <w:rsid w:val="00665071"/>
    <w:rsid w:val="006734B7"/>
    <w:rsid w:val="00683248"/>
    <w:rsid w:val="00693353"/>
    <w:rsid w:val="006A1413"/>
    <w:rsid w:val="006A4D8B"/>
    <w:rsid w:val="006A53ED"/>
    <w:rsid w:val="006A6E93"/>
    <w:rsid w:val="006B42AF"/>
    <w:rsid w:val="006B5FE2"/>
    <w:rsid w:val="006D0D93"/>
    <w:rsid w:val="006D15A6"/>
    <w:rsid w:val="006D345D"/>
    <w:rsid w:val="006D42C4"/>
    <w:rsid w:val="006F3B4B"/>
    <w:rsid w:val="006F6494"/>
    <w:rsid w:val="007035CB"/>
    <w:rsid w:val="0070388F"/>
    <w:rsid w:val="00705643"/>
    <w:rsid w:val="00705981"/>
    <w:rsid w:val="0070628F"/>
    <w:rsid w:val="00712F20"/>
    <w:rsid w:val="00731285"/>
    <w:rsid w:val="00731B82"/>
    <w:rsid w:val="007449B5"/>
    <w:rsid w:val="0074509C"/>
    <w:rsid w:val="00753A34"/>
    <w:rsid w:val="00776E81"/>
    <w:rsid w:val="007771F4"/>
    <w:rsid w:val="00777F13"/>
    <w:rsid w:val="007A3846"/>
    <w:rsid w:val="007A64A8"/>
    <w:rsid w:val="007A6788"/>
    <w:rsid w:val="007A701B"/>
    <w:rsid w:val="007A7CDA"/>
    <w:rsid w:val="007B3493"/>
    <w:rsid w:val="007B7A58"/>
    <w:rsid w:val="007C453C"/>
    <w:rsid w:val="007E7197"/>
    <w:rsid w:val="008118FD"/>
    <w:rsid w:val="008234E2"/>
    <w:rsid w:val="0083356D"/>
    <w:rsid w:val="00837B90"/>
    <w:rsid w:val="008453E1"/>
    <w:rsid w:val="00847E17"/>
    <w:rsid w:val="008529C1"/>
    <w:rsid w:val="00854ECE"/>
    <w:rsid w:val="00856535"/>
    <w:rsid w:val="00863B0B"/>
    <w:rsid w:val="00873364"/>
    <w:rsid w:val="0087640E"/>
    <w:rsid w:val="00885192"/>
    <w:rsid w:val="008A1211"/>
    <w:rsid w:val="008B43C8"/>
    <w:rsid w:val="008B48DB"/>
    <w:rsid w:val="008B68DB"/>
    <w:rsid w:val="008E260A"/>
    <w:rsid w:val="00902655"/>
    <w:rsid w:val="009035DC"/>
    <w:rsid w:val="009108E3"/>
    <w:rsid w:val="00931B39"/>
    <w:rsid w:val="00931B54"/>
    <w:rsid w:val="00933FD4"/>
    <w:rsid w:val="00936EB7"/>
    <w:rsid w:val="00937525"/>
    <w:rsid w:val="00944237"/>
    <w:rsid w:val="00945DAE"/>
    <w:rsid w:val="00946290"/>
    <w:rsid w:val="009540F2"/>
    <w:rsid w:val="00962902"/>
    <w:rsid w:val="009654C8"/>
    <w:rsid w:val="00972405"/>
    <w:rsid w:val="00987C6F"/>
    <w:rsid w:val="009A2AEE"/>
    <w:rsid w:val="009B6AA7"/>
    <w:rsid w:val="009B702E"/>
    <w:rsid w:val="009D05D1"/>
    <w:rsid w:val="009D435D"/>
    <w:rsid w:val="009D52F7"/>
    <w:rsid w:val="009D7C86"/>
    <w:rsid w:val="009E1635"/>
    <w:rsid w:val="009E34A7"/>
    <w:rsid w:val="009F24D9"/>
    <w:rsid w:val="009F285F"/>
    <w:rsid w:val="009F69C6"/>
    <w:rsid w:val="009F7D71"/>
    <w:rsid w:val="00A00C15"/>
    <w:rsid w:val="00A066E4"/>
    <w:rsid w:val="00A06DF4"/>
    <w:rsid w:val="00A21773"/>
    <w:rsid w:val="00A34F31"/>
    <w:rsid w:val="00A44CE5"/>
    <w:rsid w:val="00A56130"/>
    <w:rsid w:val="00A60568"/>
    <w:rsid w:val="00A716E5"/>
    <w:rsid w:val="00A80942"/>
    <w:rsid w:val="00A80B59"/>
    <w:rsid w:val="00A90581"/>
    <w:rsid w:val="00AA223E"/>
    <w:rsid w:val="00AB0512"/>
    <w:rsid w:val="00AB4203"/>
    <w:rsid w:val="00AB7548"/>
    <w:rsid w:val="00AB76BC"/>
    <w:rsid w:val="00AC2138"/>
    <w:rsid w:val="00AE1603"/>
    <w:rsid w:val="00AF7C96"/>
    <w:rsid w:val="00B0026F"/>
    <w:rsid w:val="00B06291"/>
    <w:rsid w:val="00B10853"/>
    <w:rsid w:val="00B16FCA"/>
    <w:rsid w:val="00B215CE"/>
    <w:rsid w:val="00B27DDF"/>
    <w:rsid w:val="00B3060F"/>
    <w:rsid w:val="00B3472F"/>
    <w:rsid w:val="00B34D63"/>
    <w:rsid w:val="00B419E2"/>
    <w:rsid w:val="00B420A7"/>
    <w:rsid w:val="00B42ACE"/>
    <w:rsid w:val="00B43172"/>
    <w:rsid w:val="00B56158"/>
    <w:rsid w:val="00B57F26"/>
    <w:rsid w:val="00B61F45"/>
    <w:rsid w:val="00B74D95"/>
    <w:rsid w:val="00B8440B"/>
    <w:rsid w:val="00B86947"/>
    <w:rsid w:val="00B90C71"/>
    <w:rsid w:val="00B97CCA"/>
    <w:rsid w:val="00BA25C5"/>
    <w:rsid w:val="00BA5E1F"/>
    <w:rsid w:val="00BA6BF8"/>
    <w:rsid w:val="00BB7FE4"/>
    <w:rsid w:val="00BC264D"/>
    <w:rsid w:val="00BC4AF6"/>
    <w:rsid w:val="00BC6AFB"/>
    <w:rsid w:val="00BC75F9"/>
    <w:rsid w:val="00BD4AD1"/>
    <w:rsid w:val="00BD6654"/>
    <w:rsid w:val="00BE1F02"/>
    <w:rsid w:val="00BE30A6"/>
    <w:rsid w:val="00BE3990"/>
    <w:rsid w:val="00BE3C08"/>
    <w:rsid w:val="00BF0876"/>
    <w:rsid w:val="00BF6826"/>
    <w:rsid w:val="00C01232"/>
    <w:rsid w:val="00C01267"/>
    <w:rsid w:val="00C0459E"/>
    <w:rsid w:val="00C13D09"/>
    <w:rsid w:val="00C23D6D"/>
    <w:rsid w:val="00C344BC"/>
    <w:rsid w:val="00C41133"/>
    <w:rsid w:val="00C476E0"/>
    <w:rsid w:val="00C5738B"/>
    <w:rsid w:val="00C61940"/>
    <w:rsid w:val="00C6350A"/>
    <w:rsid w:val="00C71F3D"/>
    <w:rsid w:val="00C74627"/>
    <w:rsid w:val="00C8552C"/>
    <w:rsid w:val="00C85672"/>
    <w:rsid w:val="00C944D6"/>
    <w:rsid w:val="00C96403"/>
    <w:rsid w:val="00C965E3"/>
    <w:rsid w:val="00CA3A1D"/>
    <w:rsid w:val="00CC5DAB"/>
    <w:rsid w:val="00CD28AF"/>
    <w:rsid w:val="00CD59F0"/>
    <w:rsid w:val="00CE113F"/>
    <w:rsid w:val="00CE1F57"/>
    <w:rsid w:val="00D0191F"/>
    <w:rsid w:val="00D038C2"/>
    <w:rsid w:val="00D0682D"/>
    <w:rsid w:val="00D11A02"/>
    <w:rsid w:val="00D3536E"/>
    <w:rsid w:val="00D353E3"/>
    <w:rsid w:val="00D474FF"/>
    <w:rsid w:val="00D52A95"/>
    <w:rsid w:val="00D66F6A"/>
    <w:rsid w:val="00D777D6"/>
    <w:rsid w:val="00D81F5B"/>
    <w:rsid w:val="00D84B4E"/>
    <w:rsid w:val="00D9236D"/>
    <w:rsid w:val="00DA58BB"/>
    <w:rsid w:val="00DC2ABE"/>
    <w:rsid w:val="00DC7E4D"/>
    <w:rsid w:val="00DD7B52"/>
    <w:rsid w:val="00DF1210"/>
    <w:rsid w:val="00DF7A20"/>
    <w:rsid w:val="00E10F85"/>
    <w:rsid w:val="00E15610"/>
    <w:rsid w:val="00E55BB7"/>
    <w:rsid w:val="00E6443F"/>
    <w:rsid w:val="00E71E15"/>
    <w:rsid w:val="00E7765C"/>
    <w:rsid w:val="00E865A9"/>
    <w:rsid w:val="00EA4C81"/>
    <w:rsid w:val="00EA6833"/>
    <w:rsid w:val="00EC4DC5"/>
    <w:rsid w:val="00EC5BE0"/>
    <w:rsid w:val="00EC709E"/>
    <w:rsid w:val="00EE3EB4"/>
    <w:rsid w:val="00EE735F"/>
    <w:rsid w:val="00F0049A"/>
    <w:rsid w:val="00F11BE0"/>
    <w:rsid w:val="00F27393"/>
    <w:rsid w:val="00F330D0"/>
    <w:rsid w:val="00F44B22"/>
    <w:rsid w:val="00F45DA5"/>
    <w:rsid w:val="00F4785F"/>
    <w:rsid w:val="00F50B5D"/>
    <w:rsid w:val="00F521BC"/>
    <w:rsid w:val="00F536C9"/>
    <w:rsid w:val="00F57BDE"/>
    <w:rsid w:val="00F60F75"/>
    <w:rsid w:val="00F61073"/>
    <w:rsid w:val="00F66392"/>
    <w:rsid w:val="00F70815"/>
    <w:rsid w:val="00F81909"/>
    <w:rsid w:val="00F86041"/>
    <w:rsid w:val="00F875A5"/>
    <w:rsid w:val="00F90B97"/>
    <w:rsid w:val="00F958FD"/>
    <w:rsid w:val="00FA470B"/>
    <w:rsid w:val="00FB72EB"/>
    <w:rsid w:val="00FC039C"/>
    <w:rsid w:val="00FC285A"/>
    <w:rsid w:val="00FC4DA1"/>
    <w:rsid w:val="00FD1517"/>
    <w:rsid w:val="00FD5C7B"/>
    <w:rsid w:val="00FE1D68"/>
    <w:rsid w:val="00FE2686"/>
    <w:rsid w:val="00FE46A5"/>
    <w:rsid w:val="00FE711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D94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uiPriority w:val="99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uiPriority w:val="99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A678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4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uiPriority w:val="99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uiPriority w:val="99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A678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4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07/relationships/hdphoto" Target="media/hdphoto3.wdp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1.tiff"/><Relationship Id="rId30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 xsi:nil="true"/>
    <Sort_x0020_ID xmlns="5bf08f57-60cd-46b3-9d5f-984a1bb5dcf3">32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5bf08f57-60cd-46b3-9d5f-984a1bb5dcf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525443-E936-465B-87EF-E0DA7D7A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12E5C-1538-495E-A728-3655B32E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23</cp:revision>
  <cp:lastPrinted>2014-10-21T14:13:00Z</cp:lastPrinted>
  <dcterms:created xsi:type="dcterms:W3CDTF">2014-05-12T01:50:00Z</dcterms:created>
  <dcterms:modified xsi:type="dcterms:W3CDTF">2014-10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